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A1502" w14:textId="6EEE709F" w:rsidR="00E61A37" w:rsidRPr="00B31A6F" w:rsidRDefault="00E24293" w:rsidP="00E61A37">
      <w:pPr>
        <w:ind w:hanging="22"/>
        <w:rPr>
          <w:rFonts w:ascii="Cambria" w:hAnsi="Cambria" w:cs="Arial"/>
          <w:b/>
          <w:sz w:val="40"/>
          <w:szCs w:val="40"/>
        </w:rPr>
      </w:pPr>
      <w:r>
        <w:rPr>
          <w:rFonts w:ascii="Cambria" w:hAnsi="Cambria" w:cs="Arial"/>
          <w:b/>
          <w:sz w:val="40"/>
          <w:szCs w:val="40"/>
        </w:rPr>
        <w:t>Tax Package</w:t>
      </w:r>
      <w:r w:rsidR="00A318A2">
        <w:rPr>
          <w:rFonts w:ascii="Cambria" w:hAnsi="Cambria" w:cs="Arial"/>
          <w:b/>
          <w:sz w:val="40"/>
          <w:szCs w:val="40"/>
        </w:rPr>
        <w:t>s for Your High Value Clients</w:t>
      </w:r>
    </w:p>
    <w:p w14:paraId="1CF0A8F1" w14:textId="77777777" w:rsidR="00A318A2" w:rsidRDefault="00A318A2" w:rsidP="00A318A2">
      <w:pPr>
        <w:rPr>
          <w:rFonts w:ascii="&amp;quot" w:hAnsi="&amp;quot"/>
          <w:color w:val="000000"/>
          <w:sz w:val="22"/>
          <w:szCs w:val="22"/>
        </w:rPr>
      </w:pPr>
      <w:r>
        <w:rPr>
          <w:rFonts w:ascii="&amp;quot" w:hAnsi="&amp;quot"/>
          <w:b/>
          <w:bCs/>
          <w:color w:val="203864"/>
          <w:sz w:val="28"/>
          <w:szCs w:val="28"/>
        </w:rPr>
        <w:t>A simple, but welcome value-add.</w:t>
      </w:r>
    </w:p>
    <w:p w14:paraId="7734DCEB" w14:textId="77777777" w:rsidR="00E61A37" w:rsidRDefault="00E61A37" w:rsidP="00E61A37">
      <w:pPr>
        <w:spacing w:line="259" w:lineRule="auto"/>
        <w:rPr>
          <w:rFonts w:asciiTheme="minorHAnsi" w:hAnsiTheme="minorHAnsi"/>
        </w:rPr>
      </w:pPr>
    </w:p>
    <w:p w14:paraId="17A371C6" w14:textId="77777777" w:rsidR="00EB3F38" w:rsidRDefault="006D670B" w:rsidP="00A318A2">
      <w:pPr>
        <w:jc w:val="both"/>
        <w:rPr>
          <w:rFonts w:asciiTheme="minorHAnsi" w:hAnsiTheme="minorHAnsi" w:cstheme="minorHAnsi"/>
          <w:color w:val="000000"/>
          <w:sz w:val="22"/>
          <w:szCs w:val="22"/>
        </w:rPr>
      </w:pPr>
      <w:r w:rsidRPr="006D670B">
        <w:rPr>
          <w:rFonts w:asciiTheme="minorHAnsi" w:hAnsiTheme="minorHAnsi" w:cstheme="minorHAnsi"/>
          <w:color w:val="000000"/>
          <w:sz w:val="22"/>
          <w:szCs w:val="22"/>
        </w:rPr>
        <w:t xml:space="preserve">Years ago, my own personal Financial Advisor sent me a very simple letter along with a plastic business size folder to store all of my incoming tax slips and information.  WOW - here I am five years later STILL using this durable, plastic envelope!  Yes, as the various tax slips and related information come to me throughout the year, I simply put them in this envelope and forget about them until now - Tax Time.  Exhale.  </w:t>
      </w:r>
    </w:p>
    <w:p w14:paraId="4E4A0D35" w14:textId="77777777" w:rsidR="00EB3F38" w:rsidRDefault="00EB3F38" w:rsidP="00A318A2">
      <w:pPr>
        <w:jc w:val="both"/>
        <w:rPr>
          <w:rFonts w:asciiTheme="minorHAnsi" w:hAnsiTheme="minorHAnsi" w:cstheme="minorHAnsi"/>
          <w:color w:val="000000"/>
          <w:sz w:val="22"/>
          <w:szCs w:val="22"/>
        </w:rPr>
      </w:pPr>
    </w:p>
    <w:p w14:paraId="1B741CBC" w14:textId="7450794A" w:rsidR="006D670B" w:rsidRPr="006D670B" w:rsidRDefault="006D670B" w:rsidP="00A318A2">
      <w:pPr>
        <w:jc w:val="both"/>
        <w:rPr>
          <w:rFonts w:asciiTheme="minorHAnsi" w:hAnsiTheme="minorHAnsi" w:cstheme="minorHAnsi"/>
          <w:color w:val="000000"/>
          <w:sz w:val="22"/>
          <w:szCs w:val="22"/>
        </w:rPr>
      </w:pPr>
      <w:r w:rsidRPr="006D670B">
        <w:rPr>
          <w:rFonts w:asciiTheme="minorHAnsi" w:hAnsiTheme="minorHAnsi" w:cstheme="minorHAnsi"/>
          <w:color w:val="000000"/>
          <w:sz w:val="22"/>
          <w:szCs w:val="22"/>
        </w:rPr>
        <w:t xml:space="preserve">This simple item is a major stress-reducer for me because before I’d often forget where I put the various slips and information, which led me to having to request duplicates.  This is not only time-consuming but also frustrating for all involved.  </w:t>
      </w:r>
    </w:p>
    <w:p w14:paraId="507F0EC5" w14:textId="77777777" w:rsidR="006D670B" w:rsidRPr="006D670B" w:rsidRDefault="006D670B" w:rsidP="00A318A2">
      <w:pPr>
        <w:jc w:val="both"/>
        <w:rPr>
          <w:rFonts w:asciiTheme="minorHAnsi" w:hAnsiTheme="minorHAnsi" w:cstheme="minorHAnsi"/>
          <w:color w:val="000000"/>
          <w:sz w:val="22"/>
          <w:szCs w:val="22"/>
        </w:rPr>
      </w:pPr>
      <w:r w:rsidRPr="006D670B">
        <w:rPr>
          <w:rFonts w:asciiTheme="minorHAnsi" w:hAnsiTheme="minorHAnsi" w:cstheme="minorHAnsi"/>
          <w:color w:val="000000"/>
          <w:sz w:val="22"/>
          <w:szCs w:val="22"/>
        </w:rPr>
        <w:t> </w:t>
      </w:r>
    </w:p>
    <w:p w14:paraId="77B73686" w14:textId="2681ECD1" w:rsidR="00A318A2" w:rsidRDefault="006D670B" w:rsidP="00A318A2">
      <w:pPr>
        <w:jc w:val="both"/>
        <w:rPr>
          <w:rFonts w:asciiTheme="minorHAnsi" w:hAnsiTheme="minorHAnsi" w:cstheme="minorHAnsi"/>
          <w:color w:val="000000"/>
          <w:sz w:val="22"/>
          <w:szCs w:val="22"/>
        </w:rPr>
      </w:pPr>
      <w:r w:rsidRPr="006D670B">
        <w:rPr>
          <w:rFonts w:asciiTheme="minorHAnsi" w:hAnsiTheme="minorHAnsi" w:cstheme="minorHAnsi"/>
          <w:color w:val="000000"/>
          <w:sz w:val="22"/>
          <w:szCs w:val="22"/>
        </w:rPr>
        <w:t xml:space="preserve">If this idea is something you believe would add value to your clients - let’s get it done for </w:t>
      </w:r>
      <w:r w:rsidR="00EB3F38">
        <w:rPr>
          <w:rFonts w:asciiTheme="minorHAnsi" w:hAnsiTheme="minorHAnsi" w:cstheme="minorHAnsi"/>
          <w:color w:val="000000"/>
          <w:sz w:val="22"/>
          <w:szCs w:val="22"/>
        </w:rPr>
        <w:t>the very next tax season</w:t>
      </w:r>
      <w:r w:rsidRPr="006D670B">
        <w:rPr>
          <w:rFonts w:asciiTheme="minorHAnsi" w:hAnsiTheme="minorHAnsi" w:cstheme="minorHAnsi"/>
          <w:color w:val="000000"/>
          <w:sz w:val="22"/>
          <w:szCs w:val="22"/>
        </w:rPr>
        <w:t>!  </w:t>
      </w:r>
      <w:r w:rsidR="00EB3F38">
        <w:rPr>
          <w:rFonts w:asciiTheme="minorHAnsi" w:hAnsiTheme="minorHAnsi" w:cstheme="minorHAnsi"/>
          <w:color w:val="000000"/>
          <w:sz w:val="22"/>
          <w:szCs w:val="22"/>
        </w:rPr>
        <w:t>Refer to the</w:t>
      </w:r>
      <w:r w:rsidRPr="006D670B">
        <w:rPr>
          <w:rFonts w:asciiTheme="minorHAnsi" w:hAnsiTheme="minorHAnsi" w:cstheme="minorHAnsi"/>
          <w:color w:val="000000"/>
          <w:sz w:val="22"/>
          <w:szCs w:val="22"/>
        </w:rPr>
        <w:t xml:space="preserve"> </w:t>
      </w:r>
      <w:r w:rsidRPr="006D670B">
        <w:rPr>
          <w:rFonts w:asciiTheme="minorHAnsi" w:hAnsiTheme="minorHAnsi" w:cstheme="minorHAnsi"/>
          <w:b/>
          <w:bCs/>
          <w:color w:val="000000"/>
          <w:sz w:val="22"/>
          <w:szCs w:val="22"/>
        </w:rPr>
        <w:t>sample letter</w:t>
      </w:r>
      <w:r w:rsidRPr="006D670B">
        <w:rPr>
          <w:rFonts w:asciiTheme="minorHAnsi" w:hAnsiTheme="minorHAnsi" w:cstheme="minorHAnsi"/>
          <w:color w:val="000000"/>
          <w:sz w:val="22"/>
          <w:szCs w:val="22"/>
        </w:rPr>
        <w:t xml:space="preserve"> </w:t>
      </w:r>
      <w:r w:rsidR="00EB3F38">
        <w:rPr>
          <w:rFonts w:asciiTheme="minorHAnsi" w:hAnsiTheme="minorHAnsi" w:cstheme="minorHAnsi"/>
          <w:color w:val="000000"/>
          <w:sz w:val="22"/>
          <w:szCs w:val="22"/>
        </w:rPr>
        <w:t>on page 2 which is all that is required along with the Tax Envelope.  However, if</w:t>
      </w:r>
      <w:r w:rsidRPr="006D670B">
        <w:rPr>
          <w:rFonts w:asciiTheme="minorHAnsi" w:hAnsiTheme="minorHAnsi" w:cstheme="minorHAnsi"/>
          <w:color w:val="000000"/>
          <w:sz w:val="22"/>
          <w:szCs w:val="22"/>
        </w:rPr>
        <w:t xml:space="preserve"> you </w:t>
      </w:r>
      <w:r w:rsidR="00EB3F38">
        <w:rPr>
          <w:rFonts w:asciiTheme="minorHAnsi" w:hAnsiTheme="minorHAnsi" w:cstheme="minorHAnsi"/>
          <w:color w:val="000000"/>
          <w:sz w:val="22"/>
          <w:szCs w:val="22"/>
        </w:rPr>
        <w:t>are able to</w:t>
      </w:r>
      <w:r w:rsidRPr="006D670B">
        <w:rPr>
          <w:rFonts w:asciiTheme="minorHAnsi" w:hAnsiTheme="minorHAnsi" w:cstheme="minorHAnsi"/>
          <w:color w:val="000000"/>
          <w:sz w:val="22"/>
          <w:szCs w:val="22"/>
        </w:rPr>
        <w:t xml:space="preserve"> include </w:t>
      </w:r>
      <w:r w:rsidR="00EB3F38">
        <w:rPr>
          <w:rFonts w:asciiTheme="minorHAnsi" w:hAnsiTheme="minorHAnsi" w:cstheme="minorHAnsi"/>
          <w:color w:val="000000"/>
          <w:sz w:val="22"/>
          <w:szCs w:val="22"/>
        </w:rPr>
        <w:t>additional</w:t>
      </w:r>
      <w:r w:rsidRPr="006D670B">
        <w:rPr>
          <w:rFonts w:asciiTheme="minorHAnsi" w:hAnsiTheme="minorHAnsi" w:cstheme="minorHAnsi"/>
          <w:color w:val="000000"/>
          <w:sz w:val="22"/>
          <w:szCs w:val="22"/>
        </w:rPr>
        <w:t xml:space="preserve"> information related to </w:t>
      </w:r>
      <w:r w:rsidRPr="006D670B">
        <w:rPr>
          <w:rFonts w:asciiTheme="minorHAnsi" w:hAnsiTheme="minorHAnsi" w:cstheme="minorHAnsi"/>
          <w:b/>
          <w:bCs/>
          <w:color w:val="000000"/>
          <w:sz w:val="22"/>
          <w:szCs w:val="22"/>
        </w:rPr>
        <w:t>tax-slip deadlines</w:t>
      </w:r>
      <w:r w:rsidRPr="006D670B">
        <w:rPr>
          <w:rFonts w:asciiTheme="minorHAnsi" w:hAnsiTheme="minorHAnsi" w:cstheme="minorHAnsi"/>
          <w:color w:val="000000"/>
          <w:sz w:val="22"/>
          <w:szCs w:val="22"/>
        </w:rPr>
        <w:t xml:space="preserve"> (which many firms have assembled and ready to go)</w:t>
      </w:r>
      <w:r w:rsidR="00EB3F38">
        <w:rPr>
          <w:rFonts w:asciiTheme="minorHAnsi" w:hAnsiTheme="minorHAnsi" w:cstheme="minorHAnsi"/>
          <w:color w:val="000000"/>
          <w:sz w:val="22"/>
          <w:szCs w:val="22"/>
        </w:rPr>
        <w:t xml:space="preserve"> we encourage you to do so</w:t>
      </w:r>
      <w:r w:rsidRPr="006D670B">
        <w:rPr>
          <w:rFonts w:asciiTheme="minorHAnsi" w:hAnsiTheme="minorHAnsi" w:cstheme="minorHAnsi"/>
          <w:color w:val="000000"/>
          <w:sz w:val="22"/>
          <w:szCs w:val="22"/>
        </w:rPr>
        <w:t xml:space="preserve">.  </w:t>
      </w:r>
    </w:p>
    <w:p w14:paraId="6966EAEB" w14:textId="2A613A78" w:rsidR="00A318A2" w:rsidRDefault="00A318A2" w:rsidP="00A318A2">
      <w:pPr>
        <w:jc w:val="both"/>
        <w:rPr>
          <w:rFonts w:asciiTheme="minorHAnsi" w:hAnsiTheme="minorHAnsi" w:cstheme="minorHAnsi"/>
          <w:color w:val="000000"/>
          <w:sz w:val="22"/>
          <w:szCs w:val="22"/>
        </w:rPr>
      </w:pPr>
    </w:p>
    <w:p w14:paraId="4B56EE91" w14:textId="2729E2E2" w:rsidR="00A318A2" w:rsidRPr="008A24A5" w:rsidRDefault="00A318A2" w:rsidP="00A318A2">
      <w:pPr>
        <w:spacing w:after="240" w:line="259" w:lineRule="auto"/>
        <w:rPr>
          <w:rFonts w:ascii="Cambria" w:hAnsi="Cambria"/>
          <w:b/>
          <w:sz w:val="28"/>
          <w:szCs w:val="28"/>
        </w:rPr>
      </w:pPr>
      <w:r>
        <w:rPr>
          <w:rFonts w:ascii="Cambria" w:hAnsi="Cambria"/>
          <w:b/>
          <w:sz w:val="28"/>
          <w:szCs w:val="28"/>
        </w:rPr>
        <w:t>Tax Envelopes</w:t>
      </w:r>
    </w:p>
    <w:p w14:paraId="3566776E" w14:textId="33742266" w:rsidR="006D670B" w:rsidRPr="006D670B" w:rsidRDefault="006D670B" w:rsidP="006D670B">
      <w:pPr>
        <w:rPr>
          <w:rFonts w:asciiTheme="minorHAnsi" w:hAnsiTheme="minorHAnsi" w:cstheme="minorHAnsi"/>
          <w:color w:val="000000"/>
          <w:sz w:val="22"/>
          <w:szCs w:val="22"/>
        </w:rPr>
      </w:pPr>
      <w:r w:rsidRPr="006D670B">
        <w:rPr>
          <w:rFonts w:asciiTheme="minorHAnsi" w:hAnsiTheme="minorHAnsi" w:cstheme="minorHAnsi"/>
          <w:color w:val="000000"/>
          <w:sz w:val="22"/>
          <w:szCs w:val="22"/>
        </w:rPr>
        <w:t xml:space="preserve">You may have access to some awesome, already-branded </w:t>
      </w:r>
      <w:r w:rsidRPr="006D670B">
        <w:rPr>
          <w:rFonts w:asciiTheme="minorHAnsi" w:hAnsiTheme="minorHAnsi" w:cstheme="minorHAnsi"/>
          <w:b/>
          <w:bCs/>
          <w:color w:val="000000"/>
          <w:sz w:val="22"/>
          <w:szCs w:val="22"/>
        </w:rPr>
        <w:t>plastic envelopes</w:t>
      </w:r>
      <w:r w:rsidRPr="006D670B">
        <w:rPr>
          <w:rFonts w:asciiTheme="minorHAnsi" w:hAnsiTheme="minorHAnsi" w:cstheme="minorHAnsi"/>
          <w:color w:val="000000"/>
          <w:sz w:val="22"/>
          <w:szCs w:val="22"/>
        </w:rPr>
        <w:t xml:space="preserve"> at your firm, and if not here are some options from Staples that I found which may be of interest to you</w:t>
      </w:r>
      <w:r w:rsidR="003138A7">
        <w:rPr>
          <w:rFonts w:asciiTheme="minorHAnsi" w:hAnsiTheme="minorHAnsi" w:cstheme="minorHAnsi"/>
          <w:color w:val="000000"/>
          <w:sz w:val="22"/>
          <w:szCs w:val="22"/>
        </w:rPr>
        <w:t xml:space="preserve"> (simply copy &amp; paste these into your browser</w:t>
      </w:r>
      <w:r w:rsidR="003138A7">
        <w:rPr>
          <w:rStyle w:val="FootnoteReference"/>
          <w:rFonts w:asciiTheme="minorHAnsi" w:hAnsiTheme="minorHAnsi"/>
          <w:color w:val="000000"/>
          <w:sz w:val="22"/>
          <w:szCs w:val="22"/>
        </w:rPr>
        <w:footnoteReference w:id="1"/>
      </w:r>
      <w:r w:rsidR="003138A7">
        <w:rPr>
          <w:rFonts w:asciiTheme="minorHAnsi" w:hAnsiTheme="minorHAnsi" w:cstheme="minorHAnsi"/>
          <w:color w:val="000000"/>
          <w:sz w:val="22"/>
          <w:szCs w:val="22"/>
        </w:rPr>
        <w:t>)</w:t>
      </w:r>
      <w:r w:rsidRPr="006D670B">
        <w:rPr>
          <w:rFonts w:asciiTheme="minorHAnsi" w:hAnsiTheme="minorHAnsi" w:cstheme="minorHAnsi"/>
          <w:color w:val="000000"/>
          <w:sz w:val="22"/>
          <w:szCs w:val="22"/>
        </w:rPr>
        <w:t>:</w:t>
      </w:r>
    </w:p>
    <w:p w14:paraId="370084F6" w14:textId="77777777" w:rsidR="006D670B" w:rsidRPr="006D670B" w:rsidRDefault="006D670B" w:rsidP="006D670B">
      <w:pPr>
        <w:rPr>
          <w:rFonts w:asciiTheme="minorHAnsi" w:hAnsiTheme="minorHAnsi" w:cstheme="minorHAnsi"/>
          <w:color w:val="000000"/>
          <w:sz w:val="22"/>
          <w:szCs w:val="22"/>
        </w:rPr>
      </w:pPr>
      <w:r w:rsidRPr="006D670B">
        <w:rPr>
          <w:rFonts w:asciiTheme="minorHAnsi" w:hAnsiTheme="minorHAnsi" w:cstheme="minorHAnsi"/>
          <w:color w:val="000000"/>
          <w:sz w:val="22"/>
          <w:szCs w:val="22"/>
        </w:rPr>
        <w:t> </w:t>
      </w:r>
    </w:p>
    <w:p w14:paraId="29F9AE94" w14:textId="77777777" w:rsidR="006D670B" w:rsidRPr="003138A7" w:rsidRDefault="006D670B" w:rsidP="006D670B">
      <w:pPr>
        <w:pStyle w:val="ListParagraph"/>
        <w:numPr>
          <w:ilvl w:val="0"/>
          <w:numId w:val="11"/>
        </w:numPr>
        <w:spacing w:after="0" w:line="240" w:lineRule="auto"/>
        <w:contextualSpacing w:val="0"/>
        <w:rPr>
          <w:rFonts w:asciiTheme="minorHAnsi" w:hAnsiTheme="minorHAnsi" w:cstheme="minorHAnsi"/>
          <w:color w:val="000000"/>
          <w:sz w:val="20"/>
          <w:szCs w:val="20"/>
        </w:rPr>
      </w:pPr>
      <w:hyperlink r:id="rId8" w:tgtFrame="_blank" w:history="1">
        <w:r w:rsidRPr="003138A7">
          <w:rPr>
            <w:rStyle w:val="Hyperlink"/>
            <w:rFonts w:asciiTheme="minorHAnsi" w:hAnsiTheme="minorHAnsi" w:cstheme="minorHAnsi"/>
            <w:color w:val="0563C1"/>
            <w:sz w:val="20"/>
            <w:szCs w:val="20"/>
          </w:rPr>
          <w:t>https://www.staples.ca/en/jam-paper-plastic-envelopes-with-velcro-brand-closure-letter-booklet-9-3-4-x-13-assorted-colours-6-pack-218v0assrt/product_2477999_1-CA_1_20001</w:t>
        </w:r>
      </w:hyperlink>
    </w:p>
    <w:p w14:paraId="6AAB3C1B" w14:textId="77777777" w:rsidR="006D670B" w:rsidRPr="003138A7" w:rsidRDefault="006D670B" w:rsidP="006D670B">
      <w:pPr>
        <w:pStyle w:val="ListParagraph"/>
        <w:numPr>
          <w:ilvl w:val="0"/>
          <w:numId w:val="11"/>
        </w:numPr>
        <w:spacing w:after="0" w:line="240" w:lineRule="auto"/>
        <w:contextualSpacing w:val="0"/>
        <w:rPr>
          <w:rFonts w:asciiTheme="minorHAnsi" w:hAnsiTheme="minorHAnsi" w:cstheme="minorHAnsi"/>
          <w:color w:val="000000"/>
          <w:sz w:val="20"/>
          <w:szCs w:val="20"/>
        </w:rPr>
      </w:pPr>
      <w:hyperlink r:id="rId9" w:tgtFrame="_blank" w:history="1">
        <w:r w:rsidRPr="003138A7">
          <w:rPr>
            <w:rStyle w:val="Hyperlink"/>
            <w:rFonts w:asciiTheme="minorHAnsi" w:hAnsiTheme="minorHAnsi" w:cstheme="minorHAnsi"/>
            <w:color w:val="0563C1"/>
            <w:sz w:val="20"/>
            <w:szCs w:val="20"/>
          </w:rPr>
          <w:t>https://www.staples.ca/en/JAM-Paper-Plastic-Envelopes-with-Zip-Closure-Letter-Booklet-9-5-x-12-5-Blue-Poly-12-Pack-218Z1bu/product_262848_1-CA_1_20001</w:t>
        </w:r>
      </w:hyperlink>
      <w:r w:rsidRPr="003138A7">
        <w:rPr>
          <w:rFonts w:asciiTheme="minorHAnsi" w:hAnsiTheme="minorHAnsi" w:cstheme="minorHAnsi"/>
          <w:color w:val="000000"/>
          <w:sz w:val="20"/>
          <w:szCs w:val="20"/>
        </w:rPr>
        <w:t xml:space="preserve"> (they have these individual colors)</w:t>
      </w:r>
    </w:p>
    <w:p w14:paraId="462DB791" w14:textId="77777777" w:rsidR="006D670B" w:rsidRPr="003138A7" w:rsidRDefault="006D670B" w:rsidP="006D670B">
      <w:pPr>
        <w:pStyle w:val="ListParagraph"/>
        <w:numPr>
          <w:ilvl w:val="0"/>
          <w:numId w:val="11"/>
        </w:numPr>
        <w:spacing w:after="0" w:line="240" w:lineRule="auto"/>
        <w:contextualSpacing w:val="0"/>
        <w:rPr>
          <w:rFonts w:asciiTheme="minorHAnsi" w:hAnsiTheme="minorHAnsi" w:cstheme="minorHAnsi"/>
          <w:color w:val="000000"/>
          <w:sz w:val="20"/>
          <w:szCs w:val="20"/>
        </w:rPr>
      </w:pPr>
      <w:hyperlink r:id="rId10" w:tgtFrame="_blank" w:history="1">
        <w:r w:rsidRPr="003138A7">
          <w:rPr>
            <w:rStyle w:val="Hyperlink"/>
            <w:rFonts w:asciiTheme="minorHAnsi" w:hAnsiTheme="minorHAnsi" w:cstheme="minorHAnsi"/>
            <w:color w:val="0563C1"/>
            <w:sz w:val="20"/>
            <w:szCs w:val="20"/>
          </w:rPr>
          <w:t>https://www.staples.ca/en/Staples-Top-Loading-Poly-Envelopes/product_638070_1-CA_1_20001</w:t>
        </w:r>
      </w:hyperlink>
    </w:p>
    <w:p w14:paraId="62E814C2" w14:textId="77777777" w:rsidR="006D670B" w:rsidRPr="003138A7" w:rsidRDefault="006D670B" w:rsidP="006D670B">
      <w:pPr>
        <w:pStyle w:val="ListParagraph"/>
        <w:numPr>
          <w:ilvl w:val="0"/>
          <w:numId w:val="11"/>
        </w:numPr>
        <w:spacing w:after="0" w:line="240" w:lineRule="auto"/>
        <w:contextualSpacing w:val="0"/>
        <w:rPr>
          <w:rFonts w:asciiTheme="minorHAnsi" w:hAnsiTheme="minorHAnsi" w:cstheme="minorHAnsi"/>
          <w:color w:val="000000"/>
          <w:sz w:val="20"/>
          <w:szCs w:val="20"/>
        </w:rPr>
      </w:pPr>
      <w:hyperlink r:id="rId11" w:tgtFrame="_blank" w:history="1">
        <w:r w:rsidRPr="003138A7">
          <w:rPr>
            <w:rStyle w:val="Hyperlink"/>
            <w:rFonts w:asciiTheme="minorHAnsi" w:hAnsiTheme="minorHAnsi" w:cstheme="minorHAnsi"/>
            <w:color w:val="0563C1"/>
            <w:sz w:val="20"/>
            <w:szCs w:val="20"/>
          </w:rPr>
          <w:t>https://www.staples.ca/en/Staples-Poly-Zip-Envelope-Letter-Size-Assorted-Colours/product_600242_1-CA_1_20001</w:t>
        </w:r>
      </w:hyperlink>
    </w:p>
    <w:p w14:paraId="7C714392" w14:textId="77777777" w:rsidR="006D670B" w:rsidRPr="003138A7" w:rsidRDefault="006D670B" w:rsidP="006D670B">
      <w:pPr>
        <w:pStyle w:val="ListParagraph"/>
        <w:numPr>
          <w:ilvl w:val="0"/>
          <w:numId w:val="11"/>
        </w:numPr>
        <w:spacing w:after="0" w:line="240" w:lineRule="auto"/>
        <w:contextualSpacing w:val="0"/>
        <w:rPr>
          <w:rFonts w:asciiTheme="minorHAnsi" w:hAnsiTheme="minorHAnsi" w:cstheme="minorHAnsi"/>
          <w:color w:val="000000"/>
          <w:sz w:val="20"/>
          <w:szCs w:val="20"/>
        </w:rPr>
      </w:pPr>
      <w:hyperlink r:id="rId12" w:tgtFrame="_blank" w:history="1">
        <w:r w:rsidRPr="003138A7">
          <w:rPr>
            <w:rStyle w:val="Hyperlink"/>
            <w:rFonts w:asciiTheme="minorHAnsi" w:hAnsiTheme="minorHAnsi" w:cstheme="minorHAnsi"/>
            <w:color w:val="0563C1"/>
            <w:sz w:val="20"/>
            <w:szCs w:val="20"/>
          </w:rPr>
          <w:t>https://www.staples.ca/en/Staples-Translucent-Expanding-Poly-Folder-Letter-Size/product_41487_1-CA_1_20001?akamai-feo=off</w:t>
        </w:r>
      </w:hyperlink>
    </w:p>
    <w:p w14:paraId="203A23DD" w14:textId="77777777" w:rsidR="006D670B" w:rsidRPr="006D670B" w:rsidRDefault="006D670B" w:rsidP="006D670B">
      <w:pPr>
        <w:rPr>
          <w:rFonts w:asciiTheme="minorHAnsi" w:hAnsiTheme="minorHAnsi" w:cstheme="minorHAnsi"/>
          <w:color w:val="000000"/>
          <w:sz w:val="22"/>
          <w:szCs w:val="22"/>
        </w:rPr>
      </w:pPr>
      <w:r w:rsidRPr="006D670B">
        <w:rPr>
          <w:rFonts w:asciiTheme="minorHAnsi" w:hAnsiTheme="minorHAnsi" w:cstheme="minorHAnsi"/>
          <w:color w:val="000000"/>
          <w:sz w:val="22"/>
          <w:szCs w:val="22"/>
        </w:rPr>
        <w:t> </w:t>
      </w:r>
    </w:p>
    <w:p w14:paraId="717E9772" w14:textId="2C19F05A" w:rsidR="006D670B" w:rsidRPr="006D670B" w:rsidRDefault="006D670B" w:rsidP="006D670B">
      <w:pPr>
        <w:rPr>
          <w:rFonts w:asciiTheme="minorHAnsi" w:hAnsiTheme="minorHAnsi" w:cstheme="minorHAnsi"/>
          <w:color w:val="000000"/>
          <w:sz w:val="22"/>
          <w:szCs w:val="22"/>
        </w:rPr>
      </w:pPr>
      <w:r w:rsidRPr="006D670B">
        <w:rPr>
          <w:rFonts w:asciiTheme="minorHAnsi" w:hAnsiTheme="minorHAnsi" w:cstheme="minorHAnsi"/>
          <w:color w:val="000000"/>
          <w:sz w:val="22"/>
          <w:szCs w:val="22"/>
        </w:rPr>
        <w:t>You want to make sure you choose one that is at least 8.5 by 11” in size.  I also strongly encourage you add a quality label with the logo and the client’s name - remember Tax Package is NOT intended for all of your clients, just your VIPs.</w:t>
      </w:r>
    </w:p>
    <w:p w14:paraId="7B78D738" w14:textId="19E7DF0B" w:rsidR="00E61A37" w:rsidRDefault="00E61A37" w:rsidP="00E61A37">
      <w:pPr>
        <w:rPr>
          <w:rFonts w:asciiTheme="minorHAnsi" w:hAnsiTheme="minorHAnsi"/>
          <w:sz w:val="22"/>
          <w:szCs w:val="22"/>
        </w:rPr>
      </w:pPr>
    </w:p>
    <w:p w14:paraId="78FCF6F6" w14:textId="77777777" w:rsidR="00A318A2" w:rsidRPr="008A24A5" w:rsidRDefault="00A318A2" w:rsidP="00A318A2">
      <w:pPr>
        <w:spacing w:after="240" w:line="259" w:lineRule="auto"/>
        <w:rPr>
          <w:rFonts w:ascii="Cambria" w:hAnsi="Cambria"/>
          <w:b/>
          <w:sz w:val="28"/>
          <w:szCs w:val="28"/>
        </w:rPr>
      </w:pPr>
      <w:r>
        <w:rPr>
          <w:rFonts w:ascii="Cambria" w:hAnsi="Cambria"/>
          <w:b/>
          <w:sz w:val="28"/>
          <w:szCs w:val="28"/>
        </w:rPr>
        <w:t>Extra Value-Add</w:t>
      </w:r>
    </w:p>
    <w:p w14:paraId="1B9B33A1" w14:textId="5F93E9A9" w:rsidR="003138A7" w:rsidRDefault="00A318A2" w:rsidP="00A318A2">
      <w:pPr>
        <w:jc w:val="both"/>
        <w:rPr>
          <w:rFonts w:asciiTheme="minorHAnsi" w:hAnsiTheme="minorHAnsi" w:cstheme="minorHAnsi"/>
          <w:color w:val="000000"/>
          <w:sz w:val="22"/>
          <w:szCs w:val="22"/>
        </w:rPr>
      </w:pPr>
      <w:r w:rsidRPr="006D670B">
        <w:rPr>
          <w:rFonts w:asciiTheme="minorHAnsi" w:hAnsiTheme="minorHAnsi" w:cstheme="minorHAnsi"/>
          <w:color w:val="000000"/>
          <w:sz w:val="22"/>
          <w:szCs w:val="22"/>
        </w:rPr>
        <w:t xml:space="preserve">Some teams go above and beyond for their highest, high value clients and include </w:t>
      </w:r>
      <w:r w:rsidRPr="006D670B">
        <w:rPr>
          <w:rFonts w:asciiTheme="minorHAnsi" w:hAnsiTheme="minorHAnsi" w:cstheme="minorHAnsi"/>
          <w:b/>
          <w:bCs/>
          <w:color w:val="000000"/>
          <w:sz w:val="22"/>
          <w:szCs w:val="22"/>
        </w:rPr>
        <w:t>Gain/Loss Report</w:t>
      </w:r>
      <w:r w:rsidRPr="006D670B">
        <w:rPr>
          <w:rFonts w:asciiTheme="minorHAnsi" w:hAnsiTheme="minorHAnsi" w:cstheme="minorHAnsi"/>
          <w:color w:val="000000"/>
          <w:sz w:val="22"/>
          <w:szCs w:val="22"/>
        </w:rPr>
        <w:t xml:space="preserve"> and other tax-related information they know will be requested by the client and/or their accountant - but don’t let this stop you - it is not required.  </w:t>
      </w:r>
    </w:p>
    <w:p w14:paraId="4877DB60" w14:textId="77777777" w:rsidR="003138A7" w:rsidRDefault="003138A7">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18075FE3" w14:textId="77777777" w:rsidR="003138A7" w:rsidRPr="003138A7" w:rsidRDefault="003138A7" w:rsidP="003138A7">
      <w:pPr>
        <w:spacing w:after="160" w:line="259" w:lineRule="auto"/>
        <w:rPr>
          <w:noProof/>
          <w:sz w:val="40"/>
          <w:szCs w:val="40"/>
        </w:rPr>
      </w:pPr>
      <w:r w:rsidRPr="003138A7">
        <w:rPr>
          <w:rFonts w:ascii="Cambria" w:hAnsi="Cambria" w:cs="Arial"/>
          <w:b/>
          <w:sz w:val="40"/>
          <w:szCs w:val="40"/>
        </w:rPr>
        <w:lastRenderedPageBreak/>
        <w:t>Tax Package Cover Letter</w:t>
      </w:r>
    </w:p>
    <w:p w14:paraId="533928AA" w14:textId="21088E6C" w:rsidR="003138A7" w:rsidRPr="007A46B4" w:rsidRDefault="003138A7" w:rsidP="003138A7">
      <w:pPr>
        <w:spacing w:before="360"/>
        <w:rPr>
          <w:rFonts w:asciiTheme="minorHAnsi" w:hAnsiTheme="minorHAnsi" w:cs="Arial"/>
          <w:i/>
          <w:sz w:val="22"/>
          <w:szCs w:val="22"/>
        </w:rPr>
      </w:pPr>
      <w:r>
        <w:rPr>
          <w:rFonts w:asciiTheme="minorHAnsi" w:hAnsiTheme="minorHAnsi" w:cs="Arial"/>
          <w:i/>
          <w:sz w:val="22"/>
          <w:szCs w:val="22"/>
        </w:rPr>
        <w:t xml:space="preserve">Along with this </w:t>
      </w:r>
      <w:r w:rsidRPr="00D200FA">
        <w:rPr>
          <w:rFonts w:asciiTheme="minorHAnsi" w:hAnsiTheme="minorHAnsi" w:cs="Arial"/>
          <w:i/>
          <w:sz w:val="22"/>
          <w:szCs w:val="22"/>
          <w:u w:val="single"/>
        </w:rPr>
        <w:t>Cover Letter</w:t>
      </w:r>
      <w:r>
        <w:rPr>
          <w:rFonts w:asciiTheme="minorHAnsi" w:hAnsiTheme="minorHAnsi" w:cs="Arial"/>
          <w:i/>
          <w:sz w:val="22"/>
          <w:szCs w:val="22"/>
        </w:rPr>
        <w:t xml:space="preserve"> include an over-sized plastic pouch, which includes a label affixed to it with the client’s name and your logo.  Optional:  </w:t>
      </w:r>
      <w:r w:rsidRPr="007A46B4">
        <w:rPr>
          <w:rFonts w:asciiTheme="minorHAnsi" w:hAnsiTheme="minorHAnsi" w:cs="Arial"/>
          <w:i/>
          <w:sz w:val="22"/>
          <w:szCs w:val="22"/>
        </w:rPr>
        <w:t xml:space="preserve">You may </w:t>
      </w:r>
      <w:r>
        <w:rPr>
          <w:rFonts w:asciiTheme="minorHAnsi" w:hAnsiTheme="minorHAnsi" w:cs="Arial"/>
          <w:i/>
          <w:sz w:val="22"/>
          <w:szCs w:val="22"/>
        </w:rPr>
        <w:t>also wish to include a schedule of tax-slip deadlines and/or Gain-Loss Reporting</w:t>
      </w:r>
      <w:r w:rsidRPr="007A46B4">
        <w:rPr>
          <w:rFonts w:asciiTheme="minorHAnsi" w:hAnsiTheme="minorHAnsi" w:cs="Arial"/>
          <w:i/>
          <w:sz w:val="22"/>
          <w:szCs w:val="22"/>
        </w:rPr>
        <w:t>.</w:t>
      </w:r>
    </w:p>
    <w:p w14:paraId="52D9F2C0" w14:textId="6C9509AC" w:rsidR="003138A7" w:rsidRPr="000C5C0C" w:rsidRDefault="003138A7" w:rsidP="003138A7">
      <w:pPr>
        <w:rPr>
          <w:rFonts w:asciiTheme="minorHAnsi" w:hAnsiTheme="minorHAnsi"/>
          <w:u w:val="single"/>
        </w:rPr>
      </w:pPr>
      <w:r w:rsidRPr="000C5C0C">
        <w:rPr>
          <w:rFonts w:asciiTheme="minorHAnsi" w:hAnsiTheme="minorHAnsi"/>
          <w:u w:val="single"/>
        </w:rPr>
        <w:tab/>
      </w:r>
      <w:r w:rsidRPr="000C5C0C">
        <w:rPr>
          <w:rFonts w:asciiTheme="minorHAnsi" w:hAnsiTheme="minorHAnsi"/>
          <w:u w:val="single"/>
        </w:rPr>
        <w:tab/>
      </w:r>
      <w:r w:rsidRPr="000C5C0C">
        <w:rPr>
          <w:rFonts w:asciiTheme="minorHAnsi" w:hAnsiTheme="minorHAnsi"/>
          <w:u w:val="single"/>
        </w:rPr>
        <w:tab/>
      </w:r>
      <w:r w:rsidRPr="000C5C0C">
        <w:rPr>
          <w:rFonts w:asciiTheme="minorHAnsi" w:hAnsiTheme="minorHAnsi"/>
          <w:u w:val="single"/>
        </w:rPr>
        <w:tab/>
      </w:r>
      <w:r w:rsidRPr="000C5C0C">
        <w:rPr>
          <w:rFonts w:asciiTheme="minorHAnsi" w:hAnsiTheme="minorHAnsi"/>
          <w:u w:val="single"/>
        </w:rPr>
        <w:tab/>
      </w:r>
      <w:r w:rsidRPr="000C5C0C">
        <w:rPr>
          <w:rFonts w:asciiTheme="minorHAnsi" w:hAnsiTheme="minorHAnsi"/>
          <w:u w:val="single"/>
        </w:rPr>
        <w:tab/>
      </w:r>
      <w:r w:rsidRPr="000C5C0C">
        <w:rPr>
          <w:rFonts w:asciiTheme="minorHAnsi" w:hAnsiTheme="minorHAnsi"/>
          <w:u w:val="single"/>
        </w:rPr>
        <w:tab/>
      </w:r>
      <w:r w:rsidRPr="000C5C0C">
        <w:rPr>
          <w:rFonts w:asciiTheme="minorHAnsi" w:hAnsiTheme="minorHAnsi"/>
          <w:u w:val="single"/>
        </w:rPr>
        <w:tab/>
      </w:r>
      <w:r w:rsidRPr="000C5C0C">
        <w:rPr>
          <w:rFonts w:asciiTheme="minorHAnsi" w:hAnsiTheme="minorHAnsi"/>
          <w:u w:val="single"/>
        </w:rPr>
        <w:tab/>
      </w:r>
      <w:r w:rsidRPr="000C5C0C">
        <w:rPr>
          <w:rFonts w:asciiTheme="minorHAnsi" w:hAnsiTheme="minorHAnsi"/>
          <w:u w:val="single"/>
        </w:rPr>
        <w:tab/>
      </w:r>
      <w:r w:rsidRPr="000C5C0C">
        <w:rPr>
          <w:rFonts w:asciiTheme="minorHAnsi" w:hAnsiTheme="minorHAnsi"/>
          <w:u w:val="single"/>
        </w:rPr>
        <w:tab/>
      </w:r>
      <w:r w:rsidRPr="000C5C0C">
        <w:rPr>
          <w:rFonts w:asciiTheme="minorHAnsi" w:hAnsiTheme="minorHAnsi"/>
          <w:u w:val="single"/>
        </w:rPr>
        <w:tab/>
      </w:r>
    </w:p>
    <w:p w14:paraId="0E42864C" w14:textId="77777777" w:rsidR="003138A7" w:rsidRPr="000C5C0C" w:rsidRDefault="003138A7" w:rsidP="003138A7">
      <w:pPr>
        <w:rPr>
          <w:rFonts w:asciiTheme="minorHAnsi" w:hAnsiTheme="minorHAnsi"/>
          <w:u w:val="single"/>
        </w:rPr>
      </w:pPr>
    </w:p>
    <w:p w14:paraId="2926BD38" w14:textId="77777777" w:rsidR="003138A7" w:rsidRPr="000777B9" w:rsidRDefault="003138A7" w:rsidP="003138A7">
      <w:pPr>
        <w:rPr>
          <w:rFonts w:asciiTheme="minorHAnsi" w:hAnsiTheme="minorHAnsi"/>
          <w:sz w:val="22"/>
          <w:szCs w:val="22"/>
        </w:rPr>
      </w:pPr>
      <w:r w:rsidRPr="000777B9">
        <w:rPr>
          <w:rFonts w:asciiTheme="minorHAnsi" w:hAnsiTheme="minorHAnsi"/>
          <w:sz w:val="22"/>
          <w:szCs w:val="22"/>
        </w:rPr>
        <w:fldChar w:fldCharType="begin"/>
      </w:r>
      <w:r w:rsidRPr="000777B9">
        <w:rPr>
          <w:rFonts w:asciiTheme="minorHAnsi" w:hAnsiTheme="minorHAnsi"/>
          <w:sz w:val="22"/>
          <w:szCs w:val="22"/>
        </w:rPr>
        <w:instrText xml:space="preserve"> TIME \@ "MMMM d, yyyy" </w:instrText>
      </w:r>
      <w:r w:rsidRPr="000777B9">
        <w:rPr>
          <w:rFonts w:asciiTheme="minorHAnsi" w:hAnsiTheme="minorHAnsi"/>
          <w:sz w:val="22"/>
          <w:szCs w:val="22"/>
        </w:rPr>
        <w:fldChar w:fldCharType="separate"/>
      </w:r>
      <w:r>
        <w:rPr>
          <w:rFonts w:asciiTheme="minorHAnsi" w:hAnsiTheme="minorHAnsi"/>
          <w:noProof/>
          <w:sz w:val="22"/>
          <w:szCs w:val="22"/>
        </w:rPr>
        <w:t>February 24, 2019</w:t>
      </w:r>
      <w:r w:rsidRPr="000777B9">
        <w:rPr>
          <w:rFonts w:asciiTheme="minorHAnsi" w:hAnsiTheme="minorHAnsi"/>
          <w:sz w:val="22"/>
          <w:szCs w:val="22"/>
        </w:rPr>
        <w:fldChar w:fldCharType="end"/>
      </w:r>
    </w:p>
    <w:p w14:paraId="4E35DC3E" w14:textId="77777777" w:rsidR="003138A7" w:rsidRPr="000777B9" w:rsidRDefault="003138A7" w:rsidP="003138A7">
      <w:pPr>
        <w:rPr>
          <w:rFonts w:asciiTheme="minorHAnsi" w:hAnsiTheme="minorHAnsi"/>
          <w:sz w:val="22"/>
          <w:szCs w:val="22"/>
        </w:rPr>
      </w:pPr>
    </w:p>
    <w:p w14:paraId="034F1AA2" w14:textId="77777777" w:rsidR="003138A7" w:rsidRPr="000777B9" w:rsidRDefault="003138A7" w:rsidP="003138A7">
      <w:pPr>
        <w:rPr>
          <w:rFonts w:asciiTheme="minorHAnsi" w:hAnsiTheme="minorHAnsi"/>
          <w:sz w:val="22"/>
          <w:szCs w:val="22"/>
        </w:rPr>
      </w:pPr>
      <w:r w:rsidRPr="000777B9">
        <w:rPr>
          <w:rFonts w:asciiTheme="minorHAnsi" w:hAnsiTheme="minorHAnsi"/>
          <w:sz w:val="22"/>
          <w:szCs w:val="22"/>
        </w:rPr>
        <w:t>Name</w:t>
      </w:r>
    </w:p>
    <w:p w14:paraId="0CBD5FBE" w14:textId="77777777" w:rsidR="003138A7" w:rsidRPr="000777B9" w:rsidRDefault="003138A7" w:rsidP="003138A7">
      <w:pPr>
        <w:rPr>
          <w:rFonts w:asciiTheme="minorHAnsi" w:hAnsiTheme="minorHAnsi"/>
          <w:sz w:val="22"/>
          <w:szCs w:val="22"/>
        </w:rPr>
      </w:pPr>
      <w:r w:rsidRPr="000777B9">
        <w:rPr>
          <w:rFonts w:asciiTheme="minorHAnsi" w:hAnsiTheme="minorHAnsi"/>
          <w:sz w:val="22"/>
          <w:szCs w:val="22"/>
        </w:rPr>
        <w:t>Address</w:t>
      </w:r>
    </w:p>
    <w:p w14:paraId="580EB9EA" w14:textId="77777777" w:rsidR="003138A7" w:rsidRPr="000777B9" w:rsidRDefault="003138A7" w:rsidP="003138A7">
      <w:pPr>
        <w:rPr>
          <w:rFonts w:asciiTheme="minorHAnsi" w:hAnsiTheme="minorHAnsi"/>
          <w:sz w:val="22"/>
          <w:szCs w:val="22"/>
        </w:rPr>
      </w:pPr>
      <w:r w:rsidRPr="000777B9">
        <w:rPr>
          <w:rFonts w:asciiTheme="minorHAnsi" w:hAnsiTheme="minorHAnsi"/>
          <w:sz w:val="22"/>
          <w:szCs w:val="22"/>
        </w:rPr>
        <w:t>Address</w:t>
      </w:r>
    </w:p>
    <w:p w14:paraId="47FF3830" w14:textId="77777777" w:rsidR="003138A7" w:rsidRPr="000777B9" w:rsidRDefault="003138A7" w:rsidP="003138A7">
      <w:pPr>
        <w:rPr>
          <w:rFonts w:asciiTheme="minorHAnsi" w:hAnsiTheme="minorHAnsi"/>
          <w:sz w:val="22"/>
          <w:szCs w:val="22"/>
        </w:rPr>
      </w:pPr>
    </w:p>
    <w:p w14:paraId="251B7377" w14:textId="77777777" w:rsidR="003138A7" w:rsidRPr="000777B9" w:rsidRDefault="003138A7" w:rsidP="003138A7">
      <w:pPr>
        <w:rPr>
          <w:rFonts w:asciiTheme="minorHAnsi" w:hAnsiTheme="minorHAnsi"/>
          <w:sz w:val="22"/>
          <w:szCs w:val="22"/>
        </w:rPr>
      </w:pPr>
      <w:r w:rsidRPr="000777B9">
        <w:rPr>
          <w:rFonts w:asciiTheme="minorHAnsi" w:hAnsiTheme="minorHAnsi"/>
          <w:sz w:val="22"/>
          <w:szCs w:val="22"/>
        </w:rPr>
        <w:t>Dear [Client],</w:t>
      </w:r>
    </w:p>
    <w:p w14:paraId="29295088" w14:textId="77777777" w:rsidR="003138A7" w:rsidRPr="000777B9" w:rsidRDefault="003138A7" w:rsidP="003138A7">
      <w:pPr>
        <w:rPr>
          <w:rFonts w:asciiTheme="minorHAnsi" w:hAnsiTheme="minorHAnsi"/>
          <w:sz w:val="22"/>
          <w:szCs w:val="22"/>
        </w:rPr>
      </w:pPr>
    </w:p>
    <w:p w14:paraId="31034301" w14:textId="77777777" w:rsidR="003138A7" w:rsidRPr="000777B9" w:rsidRDefault="003138A7" w:rsidP="003138A7">
      <w:pPr>
        <w:pStyle w:val="B18"/>
        <w:jc w:val="left"/>
        <w:rPr>
          <w:rFonts w:asciiTheme="minorHAnsi" w:hAnsiTheme="minorHAnsi" w:cs="Arial"/>
          <w:b w:val="0"/>
          <w:sz w:val="22"/>
          <w:szCs w:val="22"/>
        </w:rPr>
      </w:pPr>
      <w:r>
        <w:rPr>
          <w:rFonts w:asciiTheme="minorHAnsi" w:hAnsiTheme="minorHAnsi" w:cs="Arial"/>
          <w:b w:val="0"/>
          <w:sz w:val="22"/>
          <w:szCs w:val="22"/>
        </w:rPr>
        <w:t>Yes, it’s official – it’s tax time again.</w:t>
      </w:r>
    </w:p>
    <w:p w14:paraId="652E4FC8" w14:textId="77777777" w:rsidR="003138A7" w:rsidRPr="000777B9" w:rsidRDefault="003138A7" w:rsidP="003138A7">
      <w:pPr>
        <w:pStyle w:val="B18"/>
        <w:jc w:val="left"/>
        <w:rPr>
          <w:rFonts w:asciiTheme="minorHAnsi" w:hAnsiTheme="minorHAnsi" w:cs="Arial"/>
          <w:b w:val="0"/>
          <w:sz w:val="22"/>
          <w:szCs w:val="22"/>
        </w:rPr>
      </w:pPr>
    </w:p>
    <w:p w14:paraId="3CB7A45E" w14:textId="77777777" w:rsidR="003138A7" w:rsidRPr="007031D6" w:rsidRDefault="003138A7" w:rsidP="003138A7">
      <w:pPr>
        <w:pStyle w:val="B18"/>
        <w:jc w:val="left"/>
        <w:rPr>
          <w:rFonts w:asciiTheme="minorHAnsi" w:hAnsiTheme="minorHAnsi" w:cs="Arial"/>
          <w:sz w:val="24"/>
          <w:szCs w:val="24"/>
        </w:rPr>
      </w:pPr>
      <w:r w:rsidRPr="007031D6">
        <w:rPr>
          <w:rFonts w:asciiTheme="minorHAnsi" w:hAnsiTheme="minorHAnsi" w:cs="Arial"/>
          <w:sz w:val="24"/>
          <w:szCs w:val="24"/>
        </w:rPr>
        <w:t>It’s Always About Simplification – For You</w:t>
      </w:r>
    </w:p>
    <w:p w14:paraId="6C297586" w14:textId="77777777" w:rsidR="003138A7" w:rsidRDefault="003138A7" w:rsidP="003138A7">
      <w:pPr>
        <w:pStyle w:val="B18"/>
        <w:jc w:val="both"/>
        <w:rPr>
          <w:rFonts w:asciiTheme="minorHAnsi" w:hAnsiTheme="minorHAnsi" w:cs="Arial"/>
          <w:b w:val="0"/>
          <w:sz w:val="22"/>
          <w:szCs w:val="22"/>
        </w:rPr>
      </w:pPr>
    </w:p>
    <w:p w14:paraId="0D8E8B8C" w14:textId="77777777" w:rsidR="003138A7" w:rsidRDefault="003138A7" w:rsidP="003138A7">
      <w:pPr>
        <w:pStyle w:val="B18"/>
        <w:jc w:val="both"/>
        <w:rPr>
          <w:rFonts w:asciiTheme="minorHAnsi" w:hAnsiTheme="minorHAnsi" w:cs="Arial"/>
          <w:b w:val="0"/>
          <w:sz w:val="22"/>
          <w:szCs w:val="22"/>
        </w:rPr>
      </w:pPr>
      <w:r>
        <w:rPr>
          <w:rFonts w:asciiTheme="minorHAnsi" w:hAnsiTheme="minorHAnsi" w:cs="Arial"/>
          <w:b w:val="0"/>
          <w:sz w:val="22"/>
          <w:szCs w:val="22"/>
        </w:rPr>
        <w:t xml:space="preserve">As you know, we are here to help you simplify, organize and coordinate </w:t>
      </w:r>
      <w:r w:rsidRPr="00B279D9">
        <w:rPr>
          <w:rFonts w:asciiTheme="minorHAnsi" w:hAnsiTheme="minorHAnsi" w:cs="Arial"/>
          <w:b w:val="0"/>
          <w:i/>
          <w:sz w:val="22"/>
          <w:szCs w:val="22"/>
        </w:rPr>
        <w:t>all</w:t>
      </w:r>
      <w:r>
        <w:rPr>
          <w:rFonts w:asciiTheme="minorHAnsi" w:hAnsiTheme="minorHAnsi" w:cs="Arial"/>
          <w:b w:val="0"/>
          <w:sz w:val="22"/>
          <w:szCs w:val="22"/>
        </w:rPr>
        <w:t xml:space="preserve"> aspects of your Wealth Management – which most certainly includes Tax Planning.  As such, we are sending along a reusable Tax Pocket which you can use throughout the year to store the various tax slips and related tax information you receive so it is readily accessible when you need it - at tax time.  </w:t>
      </w:r>
    </w:p>
    <w:p w14:paraId="308C22B2" w14:textId="77777777" w:rsidR="003138A7" w:rsidRDefault="003138A7" w:rsidP="003138A7">
      <w:pPr>
        <w:pStyle w:val="B18"/>
        <w:jc w:val="both"/>
        <w:rPr>
          <w:rFonts w:asciiTheme="minorHAnsi" w:hAnsiTheme="minorHAnsi" w:cs="Arial"/>
          <w:b w:val="0"/>
          <w:sz w:val="22"/>
          <w:szCs w:val="22"/>
        </w:rPr>
      </w:pPr>
    </w:p>
    <w:p w14:paraId="0B1BE048" w14:textId="77777777" w:rsidR="003138A7" w:rsidRPr="000777B9" w:rsidRDefault="003138A7" w:rsidP="003138A7">
      <w:pPr>
        <w:pStyle w:val="B18"/>
        <w:jc w:val="both"/>
        <w:rPr>
          <w:rFonts w:asciiTheme="minorHAnsi" w:hAnsiTheme="minorHAnsi" w:cs="Arial"/>
          <w:b w:val="0"/>
          <w:sz w:val="22"/>
          <w:szCs w:val="22"/>
        </w:rPr>
      </w:pPr>
      <w:r>
        <w:rPr>
          <w:rFonts w:asciiTheme="minorHAnsi" w:hAnsiTheme="minorHAnsi" w:cs="Arial"/>
          <w:b w:val="0"/>
          <w:sz w:val="22"/>
          <w:szCs w:val="22"/>
        </w:rPr>
        <w:t>Don’t let the simplicity of this fool you – most of us have at some point lost tax slips and information and had to go through the frustration of requesting and waiting for duplicates.  Those days are over.</w:t>
      </w:r>
    </w:p>
    <w:p w14:paraId="4777E6EC" w14:textId="77777777" w:rsidR="003138A7" w:rsidRPr="000777B9" w:rsidRDefault="003138A7" w:rsidP="003138A7">
      <w:pPr>
        <w:pStyle w:val="B18"/>
        <w:jc w:val="both"/>
        <w:rPr>
          <w:rFonts w:asciiTheme="minorHAnsi" w:hAnsiTheme="minorHAnsi" w:cs="Arial"/>
          <w:b w:val="0"/>
          <w:sz w:val="22"/>
          <w:szCs w:val="22"/>
        </w:rPr>
      </w:pPr>
    </w:p>
    <w:p w14:paraId="5DE2D17C" w14:textId="77777777" w:rsidR="003138A7" w:rsidRPr="007031D6" w:rsidRDefault="003138A7" w:rsidP="003138A7">
      <w:pPr>
        <w:pStyle w:val="B18"/>
        <w:jc w:val="left"/>
        <w:rPr>
          <w:rFonts w:asciiTheme="minorHAnsi" w:hAnsiTheme="minorHAnsi" w:cs="Arial"/>
          <w:sz w:val="24"/>
          <w:szCs w:val="24"/>
        </w:rPr>
      </w:pPr>
      <w:r w:rsidRPr="007031D6">
        <w:rPr>
          <w:rFonts w:asciiTheme="minorHAnsi" w:hAnsiTheme="minorHAnsi" w:cs="Arial"/>
          <w:sz w:val="24"/>
          <w:szCs w:val="24"/>
        </w:rPr>
        <w:t>It’s Also About Timing</w:t>
      </w:r>
    </w:p>
    <w:p w14:paraId="618B7582" w14:textId="77777777" w:rsidR="003138A7" w:rsidRPr="000777B9" w:rsidRDefault="003138A7" w:rsidP="003138A7">
      <w:pPr>
        <w:pStyle w:val="B18"/>
        <w:jc w:val="left"/>
        <w:rPr>
          <w:rFonts w:asciiTheme="minorHAnsi" w:hAnsiTheme="minorHAnsi" w:cs="Arial"/>
          <w:b w:val="0"/>
          <w:sz w:val="22"/>
          <w:szCs w:val="22"/>
        </w:rPr>
      </w:pPr>
    </w:p>
    <w:p w14:paraId="3E27F8E8" w14:textId="1FA3018E" w:rsidR="003138A7" w:rsidRDefault="003138A7" w:rsidP="003138A7">
      <w:pPr>
        <w:pStyle w:val="B18"/>
        <w:jc w:val="left"/>
        <w:rPr>
          <w:rFonts w:asciiTheme="minorHAnsi" w:hAnsiTheme="minorHAnsi" w:cs="Arial"/>
          <w:b w:val="0"/>
          <w:sz w:val="22"/>
          <w:szCs w:val="22"/>
        </w:rPr>
      </w:pPr>
      <w:r>
        <w:rPr>
          <w:rFonts w:asciiTheme="minorHAnsi" w:hAnsiTheme="minorHAnsi" w:cs="Arial"/>
          <w:b w:val="0"/>
          <w:sz w:val="22"/>
          <w:szCs w:val="22"/>
        </w:rPr>
        <w:t>We’ve also included an outline of deadlines related to the various tax slips you may receiv</w:t>
      </w:r>
      <w:r>
        <w:rPr>
          <w:rFonts w:asciiTheme="minorHAnsi" w:hAnsiTheme="minorHAnsi" w:cs="Arial"/>
          <w:b w:val="0"/>
          <w:sz w:val="22"/>
          <w:szCs w:val="22"/>
        </w:rPr>
        <w:t>e</w:t>
      </w:r>
      <w:r>
        <w:rPr>
          <w:rFonts w:asciiTheme="minorHAnsi" w:hAnsiTheme="minorHAnsi" w:cs="Arial"/>
          <w:b w:val="0"/>
          <w:sz w:val="22"/>
          <w:szCs w:val="22"/>
        </w:rPr>
        <w:t xml:space="preserve"> this time of year, which we hope you find helpful. </w:t>
      </w:r>
    </w:p>
    <w:p w14:paraId="1E84BFB7" w14:textId="77777777" w:rsidR="003138A7" w:rsidRPr="000777B9" w:rsidRDefault="003138A7" w:rsidP="003138A7">
      <w:pPr>
        <w:pStyle w:val="B18"/>
        <w:jc w:val="left"/>
        <w:rPr>
          <w:rFonts w:asciiTheme="minorHAnsi" w:hAnsiTheme="minorHAnsi" w:cs="Arial"/>
          <w:b w:val="0"/>
          <w:sz w:val="22"/>
          <w:szCs w:val="22"/>
        </w:rPr>
      </w:pPr>
    </w:p>
    <w:p w14:paraId="65BB8461" w14:textId="77777777" w:rsidR="003138A7" w:rsidRPr="007031D6" w:rsidRDefault="003138A7" w:rsidP="003138A7">
      <w:pPr>
        <w:pStyle w:val="B18"/>
        <w:jc w:val="left"/>
        <w:rPr>
          <w:rFonts w:asciiTheme="minorHAnsi" w:hAnsiTheme="minorHAnsi" w:cs="Arial"/>
          <w:sz w:val="24"/>
          <w:szCs w:val="24"/>
        </w:rPr>
      </w:pPr>
      <w:r w:rsidRPr="007031D6">
        <w:rPr>
          <w:rFonts w:asciiTheme="minorHAnsi" w:hAnsiTheme="minorHAnsi" w:cs="Arial"/>
          <w:sz w:val="24"/>
          <w:szCs w:val="24"/>
        </w:rPr>
        <w:t xml:space="preserve">Here to Serve You </w:t>
      </w:r>
    </w:p>
    <w:p w14:paraId="65D26037" w14:textId="77777777" w:rsidR="003138A7" w:rsidRDefault="003138A7" w:rsidP="003138A7">
      <w:pPr>
        <w:pStyle w:val="B18"/>
        <w:jc w:val="left"/>
        <w:rPr>
          <w:rFonts w:asciiTheme="minorHAnsi" w:hAnsiTheme="minorHAnsi" w:cs="Arial"/>
          <w:b w:val="0"/>
          <w:sz w:val="22"/>
          <w:szCs w:val="22"/>
        </w:rPr>
      </w:pPr>
    </w:p>
    <w:p w14:paraId="52C21C29" w14:textId="77777777" w:rsidR="003138A7" w:rsidRDefault="003138A7" w:rsidP="003138A7">
      <w:pPr>
        <w:pStyle w:val="B18"/>
        <w:jc w:val="left"/>
        <w:rPr>
          <w:rFonts w:asciiTheme="minorHAnsi" w:hAnsiTheme="minorHAnsi" w:cs="Arial"/>
          <w:b w:val="0"/>
          <w:sz w:val="22"/>
          <w:szCs w:val="22"/>
        </w:rPr>
      </w:pPr>
      <w:r>
        <w:rPr>
          <w:rFonts w:asciiTheme="minorHAnsi" w:hAnsiTheme="minorHAnsi" w:cs="Arial"/>
          <w:b w:val="0"/>
          <w:sz w:val="22"/>
          <w:szCs w:val="22"/>
        </w:rPr>
        <w:t xml:space="preserve">We hope this </w:t>
      </w:r>
      <w:r w:rsidRPr="00F252A2">
        <w:rPr>
          <w:rFonts w:asciiTheme="minorHAnsi" w:hAnsiTheme="minorHAnsi" w:cs="Arial"/>
          <w:b w:val="0"/>
          <w:sz w:val="22"/>
          <w:szCs w:val="22"/>
          <w:u w:val="single"/>
        </w:rPr>
        <w:t>Tax Package</w:t>
      </w:r>
      <w:r>
        <w:rPr>
          <w:rFonts w:asciiTheme="minorHAnsi" w:hAnsiTheme="minorHAnsi" w:cs="Arial"/>
          <w:b w:val="0"/>
          <w:sz w:val="22"/>
          <w:szCs w:val="22"/>
        </w:rPr>
        <w:t xml:space="preserve"> makes your life a little easier during tax season.  </w:t>
      </w:r>
    </w:p>
    <w:p w14:paraId="7BBF263C" w14:textId="77777777" w:rsidR="003138A7" w:rsidRDefault="003138A7" w:rsidP="003138A7">
      <w:pPr>
        <w:pStyle w:val="B18"/>
        <w:jc w:val="left"/>
        <w:rPr>
          <w:rFonts w:asciiTheme="minorHAnsi" w:hAnsiTheme="minorHAnsi" w:cs="Arial"/>
          <w:b w:val="0"/>
          <w:sz w:val="22"/>
          <w:szCs w:val="22"/>
        </w:rPr>
      </w:pPr>
    </w:p>
    <w:p w14:paraId="6F2AC7BA" w14:textId="77777777" w:rsidR="003138A7" w:rsidRDefault="003138A7" w:rsidP="003138A7">
      <w:pPr>
        <w:pStyle w:val="B18"/>
        <w:jc w:val="left"/>
        <w:rPr>
          <w:rFonts w:asciiTheme="minorHAnsi" w:hAnsiTheme="minorHAnsi" w:cs="Arial"/>
          <w:b w:val="0"/>
          <w:sz w:val="22"/>
          <w:szCs w:val="22"/>
        </w:rPr>
      </w:pPr>
      <w:r>
        <w:rPr>
          <w:rFonts w:asciiTheme="minorHAnsi" w:hAnsiTheme="minorHAnsi" w:cs="Arial"/>
          <w:b w:val="0"/>
          <w:sz w:val="22"/>
          <w:szCs w:val="22"/>
        </w:rPr>
        <w:t>As always, feel free to contact us if you have any questions and we will be more than happy to assist.</w:t>
      </w:r>
    </w:p>
    <w:p w14:paraId="573D1531" w14:textId="77777777" w:rsidR="003138A7" w:rsidRDefault="003138A7" w:rsidP="003138A7">
      <w:pPr>
        <w:pStyle w:val="B18"/>
        <w:jc w:val="left"/>
        <w:rPr>
          <w:rFonts w:asciiTheme="minorHAnsi" w:hAnsiTheme="minorHAnsi" w:cs="Arial"/>
          <w:b w:val="0"/>
          <w:sz w:val="22"/>
          <w:szCs w:val="22"/>
        </w:rPr>
      </w:pPr>
    </w:p>
    <w:p w14:paraId="5D62E4EC" w14:textId="77777777" w:rsidR="003138A7" w:rsidRPr="000777B9" w:rsidRDefault="003138A7" w:rsidP="003138A7">
      <w:pPr>
        <w:rPr>
          <w:rFonts w:asciiTheme="minorHAnsi" w:hAnsiTheme="minorHAnsi"/>
          <w:sz w:val="22"/>
          <w:szCs w:val="22"/>
        </w:rPr>
      </w:pPr>
      <w:r>
        <w:rPr>
          <w:rFonts w:asciiTheme="minorHAnsi" w:hAnsiTheme="minorHAnsi"/>
          <w:sz w:val="22"/>
          <w:szCs w:val="22"/>
        </w:rPr>
        <w:t>S</w:t>
      </w:r>
      <w:r w:rsidRPr="000777B9">
        <w:rPr>
          <w:rFonts w:asciiTheme="minorHAnsi" w:hAnsiTheme="minorHAnsi"/>
          <w:sz w:val="22"/>
          <w:szCs w:val="22"/>
        </w:rPr>
        <w:t xml:space="preserve">incerely, </w:t>
      </w:r>
    </w:p>
    <w:p w14:paraId="35F50FB2" w14:textId="77777777" w:rsidR="003138A7" w:rsidRPr="000777B9" w:rsidRDefault="003138A7" w:rsidP="003138A7">
      <w:pPr>
        <w:rPr>
          <w:rFonts w:asciiTheme="minorHAnsi" w:hAnsiTheme="minorHAnsi"/>
          <w:sz w:val="22"/>
          <w:szCs w:val="22"/>
        </w:rPr>
      </w:pPr>
    </w:p>
    <w:p w14:paraId="1567F0F7" w14:textId="77777777" w:rsidR="003138A7" w:rsidRPr="000777B9" w:rsidRDefault="003138A7" w:rsidP="003138A7">
      <w:pPr>
        <w:rPr>
          <w:rFonts w:asciiTheme="minorHAnsi" w:hAnsiTheme="minorHAnsi"/>
          <w:sz w:val="22"/>
          <w:szCs w:val="22"/>
        </w:rPr>
      </w:pPr>
    </w:p>
    <w:p w14:paraId="4F93EA47" w14:textId="77777777" w:rsidR="003138A7" w:rsidRPr="000777B9" w:rsidRDefault="003138A7" w:rsidP="003138A7">
      <w:pPr>
        <w:rPr>
          <w:rFonts w:asciiTheme="minorHAnsi" w:hAnsiTheme="minorHAnsi"/>
          <w:sz w:val="22"/>
          <w:szCs w:val="22"/>
        </w:rPr>
      </w:pPr>
      <w:r w:rsidRPr="000777B9">
        <w:rPr>
          <w:rFonts w:asciiTheme="minorHAnsi" w:hAnsiTheme="minorHAnsi"/>
          <w:sz w:val="22"/>
          <w:szCs w:val="22"/>
        </w:rPr>
        <w:t>Advisor’s Name</w:t>
      </w:r>
    </w:p>
    <w:p w14:paraId="6F64617D" w14:textId="4B820C5B" w:rsidR="00A318A2" w:rsidRDefault="003138A7" w:rsidP="00E61A37">
      <w:pPr>
        <w:rPr>
          <w:rFonts w:asciiTheme="minorHAnsi" w:hAnsiTheme="minorHAnsi"/>
          <w:sz w:val="22"/>
          <w:szCs w:val="22"/>
        </w:rPr>
      </w:pPr>
      <w:r w:rsidRPr="000777B9">
        <w:rPr>
          <w:rFonts w:asciiTheme="minorHAnsi" w:hAnsiTheme="minorHAnsi"/>
          <w:sz w:val="22"/>
          <w:szCs w:val="22"/>
        </w:rPr>
        <w:t>Advisor’s Title</w:t>
      </w:r>
    </w:p>
    <w:sectPr w:rsidR="00A318A2" w:rsidSect="00F02982">
      <w:footerReference w:type="default" r:id="rId13"/>
      <w:type w:val="continuous"/>
      <w:pgSz w:w="12240" w:h="15840"/>
      <w:pgMar w:top="1440" w:right="1701" w:bottom="1440" w:left="1701" w:header="720" w:footer="720" w:gutter="0"/>
      <w:pgBorders w:offsetFrom="page">
        <w:top w:val="single" w:sz="4" w:space="24" w:color="auto"/>
        <w:left w:val="single" w:sz="4" w:space="24" w:color="auto"/>
        <w:bottom w:val="single" w:sz="4" w:space="24" w:color="auto"/>
        <w:right w:val="single" w:sz="4" w:space="24" w:color="auto"/>
      </w:pgBorders>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88CF0" w14:textId="77777777" w:rsidR="00326FDC" w:rsidRDefault="00326FDC">
      <w:r>
        <w:separator/>
      </w:r>
    </w:p>
  </w:endnote>
  <w:endnote w:type="continuationSeparator" w:id="0">
    <w:p w14:paraId="3C59E4ED" w14:textId="77777777" w:rsidR="00326FDC" w:rsidRDefault="0032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1285" w14:textId="1A21AFE7" w:rsidR="00A452CF" w:rsidRPr="00DE4FF9" w:rsidRDefault="00594786" w:rsidP="00DE4FF9">
    <w:pPr>
      <w:pStyle w:val="Footer"/>
    </w:pPr>
    <w:r>
      <w:rPr>
        <w:rFonts w:ascii="Arial" w:hAnsi="Arial" w:cs="Arial"/>
        <w:sz w:val="18"/>
        <w:szCs w:val="18"/>
      </w:rPr>
      <w:t xml:space="preserve">Client </w:t>
    </w:r>
    <w:r w:rsidR="002E39CA">
      <w:rPr>
        <w:rFonts w:ascii="Arial" w:hAnsi="Arial" w:cs="Arial"/>
        <w:sz w:val="18"/>
        <w:szCs w:val="18"/>
      </w:rPr>
      <w:t>Service Model</w:t>
    </w:r>
    <w:r w:rsidR="00A452CF">
      <w:rPr>
        <w:rFonts w:ascii="Arial" w:hAnsi="Arial" w:cs="Arial"/>
        <w:sz w:val="16"/>
        <w:szCs w:val="16"/>
      </w:rPr>
      <w:tab/>
    </w:r>
    <w:r w:rsidR="00A452CF">
      <w:rPr>
        <w:rStyle w:val="PageNumber"/>
        <w:rFonts w:ascii="Arial" w:hAnsi="Arial" w:cs="Arial"/>
        <w:b/>
        <w:sz w:val="16"/>
        <w:szCs w:val="16"/>
      </w:rPr>
      <w:tab/>
    </w:r>
    <w:r w:rsidR="00A452CF" w:rsidRPr="00072975">
      <w:rPr>
        <w:rFonts w:ascii="Arial" w:hAnsi="Arial" w:cs="Arial"/>
        <w:smallCaps/>
        <w:color w:val="808080"/>
        <w:sz w:val="16"/>
        <w:szCs w:val="16"/>
      </w:rPr>
      <w:t>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DD509" w14:textId="77777777" w:rsidR="00326FDC" w:rsidRDefault="00326FDC">
      <w:r>
        <w:separator/>
      </w:r>
    </w:p>
  </w:footnote>
  <w:footnote w:type="continuationSeparator" w:id="0">
    <w:p w14:paraId="4FA1E5BC" w14:textId="77777777" w:rsidR="00326FDC" w:rsidRDefault="00326FDC">
      <w:r>
        <w:continuationSeparator/>
      </w:r>
    </w:p>
  </w:footnote>
  <w:footnote w:id="1">
    <w:p w14:paraId="09587541" w14:textId="4C42C7D1" w:rsidR="003138A7" w:rsidRPr="003138A7" w:rsidRDefault="003138A7">
      <w:pPr>
        <w:pStyle w:val="FootnoteText"/>
        <w:rPr>
          <w:rFonts w:asciiTheme="minorHAnsi" w:hAnsiTheme="minorHAnsi" w:cstheme="minorHAnsi"/>
          <w:lang w:val="en-CA"/>
        </w:rPr>
      </w:pPr>
      <w:r w:rsidRPr="003138A7">
        <w:rPr>
          <w:rStyle w:val="FootnoteReference"/>
          <w:rFonts w:asciiTheme="minorHAnsi" w:hAnsiTheme="minorHAnsi" w:cstheme="minorHAnsi"/>
        </w:rPr>
        <w:footnoteRef/>
      </w:r>
      <w:r w:rsidRPr="003138A7">
        <w:rPr>
          <w:rFonts w:asciiTheme="minorHAnsi" w:hAnsiTheme="minorHAnsi" w:cstheme="minorHAnsi"/>
        </w:rPr>
        <w:t xml:space="preserve"> </w:t>
      </w:r>
      <w:r w:rsidRPr="003138A7">
        <w:rPr>
          <w:rFonts w:asciiTheme="minorHAnsi" w:hAnsiTheme="minorHAnsi" w:cstheme="minorHAnsi"/>
          <w:lang w:val="en-CA"/>
        </w:rPr>
        <w:t xml:space="preserve">Note:  Individual products and availability will vary – you may wish to simply </w:t>
      </w:r>
      <w:r w:rsidR="00081114">
        <w:rPr>
          <w:rFonts w:asciiTheme="minorHAnsi" w:hAnsiTheme="minorHAnsi" w:cstheme="minorHAnsi"/>
          <w:lang w:val="en-CA"/>
        </w:rPr>
        <w:t>d</w:t>
      </w:r>
      <w:bookmarkStart w:id="0" w:name="_GoBack"/>
      <w:bookmarkEnd w:id="0"/>
      <w:r w:rsidRPr="003138A7">
        <w:rPr>
          <w:rFonts w:asciiTheme="minorHAnsi" w:hAnsiTheme="minorHAnsi" w:cstheme="minorHAnsi"/>
          <w:lang w:val="en-CA"/>
        </w:rPr>
        <w:t xml:space="preserve">o a search at </w:t>
      </w:r>
      <w:hyperlink r:id="rId1" w:history="1">
        <w:r w:rsidRPr="003138A7">
          <w:rPr>
            <w:rStyle w:val="Hyperlink"/>
            <w:rFonts w:asciiTheme="minorHAnsi" w:hAnsiTheme="minorHAnsi" w:cstheme="minorHAnsi"/>
            <w:lang w:val="en-CA"/>
          </w:rPr>
          <w:t>www.staples.ca</w:t>
        </w:r>
      </w:hyperlink>
      <w:r w:rsidRPr="003138A7">
        <w:rPr>
          <w:rFonts w:asciiTheme="minorHAnsi" w:hAnsiTheme="minorHAnsi" w:cstheme="minorHAnsi"/>
          <w:lang w:val="en-CA"/>
        </w:rPr>
        <w:t xml:space="preserve"> for ‘plastic envelopes’ to get a view of the latest and greatest they have to of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218B0CCE"/>
    <w:multiLevelType w:val="hybridMultilevel"/>
    <w:tmpl w:val="40902BE8"/>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3"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4" w15:restartNumberingAfterBreak="0">
    <w:nsid w:val="350D6D8E"/>
    <w:multiLevelType w:val="multilevel"/>
    <w:tmpl w:val="3CE2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8F43AB"/>
    <w:multiLevelType w:val="hybridMultilevel"/>
    <w:tmpl w:val="C8226208"/>
    <w:lvl w:ilvl="0" w:tplc="4AE818FC">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60654331"/>
    <w:multiLevelType w:val="hybridMultilevel"/>
    <w:tmpl w:val="DFE4E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782181"/>
    <w:multiLevelType w:val="hybridMultilevel"/>
    <w:tmpl w:val="1DAA71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num w:numId="1">
    <w:abstractNumId w:val="6"/>
  </w:num>
  <w:num w:numId="2">
    <w:abstractNumId w:val="7"/>
  </w:num>
  <w:num w:numId="3">
    <w:abstractNumId w:val="3"/>
  </w:num>
  <w:num w:numId="4">
    <w:abstractNumId w:val="0"/>
  </w:num>
  <w:num w:numId="5">
    <w:abstractNumId w:val="2"/>
  </w:num>
  <w:num w:numId="6">
    <w:abstractNumId w:val="10"/>
  </w:num>
  <w:num w:numId="7">
    <w:abstractNumId w:val="5"/>
  </w:num>
  <w:num w:numId="8">
    <w:abstractNumId w:val="1"/>
  </w:num>
  <w:num w:numId="9">
    <w:abstractNumId w:val="8"/>
  </w:num>
  <w:num w:numId="10">
    <w:abstractNumId w:val="9"/>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89"/>
    <w:rsid w:val="00000327"/>
    <w:rsid w:val="000003E4"/>
    <w:rsid w:val="000004C1"/>
    <w:rsid w:val="00000B12"/>
    <w:rsid w:val="000011A1"/>
    <w:rsid w:val="000011F5"/>
    <w:rsid w:val="000016AF"/>
    <w:rsid w:val="0000192E"/>
    <w:rsid w:val="00001CBD"/>
    <w:rsid w:val="00001D68"/>
    <w:rsid w:val="00001FAD"/>
    <w:rsid w:val="0000245C"/>
    <w:rsid w:val="00003659"/>
    <w:rsid w:val="00003A08"/>
    <w:rsid w:val="00003A45"/>
    <w:rsid w:val="00003C1E"/>
    <w:rsid w:val="000040BD"/>
    <w:rsid w:val="00004F24"/>
    <w:rsid w:val="00005627"/>
    <w:rsid w:val="0000592C"/>
    <w:rsid w:val="00005AB0"/>
    <w:rsid w:val="00005AE7"/>
    <w:rsid w:val="00005E02"/>
    <w:rsid w:val="00006487"/>
    <w:rsid w:val="00006B71"/>
    <w:rsid w:val="0000757B"/>
    <w:rsid w:val="000075C3"/>
    <w:rsid w:val="000077FB"/>
    <w:rsid w:val="00007D73"/>
    <w:rsid w:val="000100A0"/>
    <w:rsid w:val="00010DA1"/>
    <w:rsid w:val="000111BC"/>
    <w:rsid w:val="000113EC"/>
    <w:rsid w:val="00011C8A"/>
    <w:rsid w:val="00011F9D"/>
    <w:rsid w:val="00012BD5"/>
    <w:rsid w:val="00012D11"/>
    <w:rsid w:val="00012E9C"/>
    <w:rsid w:val="00013526"/>
    <w:rsid w:val="0001390D"/>
    <w:rsid w:val="00013B96"/>
    <w:rsid w:val="00013EE2"/>
    <w:rsid w:val="00013F13"/>
    <w:rsid w:val="00014D8E"/>
    <w:rsid w:val="00014EAA"/>
    <w:rsid w:val="0001537C"/>
    <w:rsid w:val="000153EF"/>
    <w:rsid w:val="000155DB"/>
    <w:rsid w:val="0001561E"/>
    <w:rsid w:val="0001580B"/>
    <w:rsid w:val="000159B6"/>
    <w:rsid w:val="00015C0A"/>
    <w:rsid w:val="00015DC6"/>
    <w:rsid w:val="000160B9"/>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EC"/>
    <w:rsid w:val="0002205D"/>
    <w:rsid w:val="000227CD"/>
    <w:rsid w:val="00022B0F"/>
    <w:rsid w:val="00022BE5"/>
    <w:rsid w:val="00022C3B"/>
    <w:rsid w:val="00022E85"/>
    <w:rsid w:val="0002321E"/>
    <w:rsid w:val="00023465"/>
    <w:rsid w:val="00023ACD"/>
    <w:rsid w:val="00023D4E"/>
    <w:rsid w:val="00023E75"/>
    <w:rsid w:val="00023EC4"/>
    <w:rsid w:val="00023F1A"/>
    <w:rsid w:val="00024058"/>
    <w:rsid w:val="000244F2"/>
    <w:rsid w:val="000246B2"/>
    <w:rsid w:val="000248E8"/>
    <w:rsid w:val="00025260"/>
    <w:rsid w:val="000259C9"/>
    <w:rsid w:val="00025A19"/>
    <w:rsid w:val="00025DF6"/>
    <w:rsid w:val="0002676C"/>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632"/>
    <w:rsid w:val="00031978"/>
    <w:rsid w:val="00031F9E"/>
    <w:rsid w:val="00032468"/>
    <w:rsid w:val="0003259B"/>
    <w:rsid w:val="00032935"/>
    <w:rsid w:val="00032CA4"/>
    <w:rsid w:val="000332E2"/>
    <w:rsid w:val="000335C6"/>
    <w:rsid w:val="00033E7A"/>
    <w:rsid w:val="00033F47"/>
    <w:rsid w:val="00034249"/>
    <w:rsid w:val="000343CA"/>
    <w:rsid w:val="00034697"/>
    <w:rsid w:val="00034DCB"/>
    <w:rsid w:val="00034EBA"/>
    <w:rsid w:val="00034F2A"/>
    <w:rsid w:val="0003512C"/>
    <w:rsid w:val="0003540E"/>
    <w:rsid w:val="00035538"/>
    <w:rsid w:val="000359B1"/>
    <w:rsid w:val="00035ADC"/>
    <w:rsid w:val="00035CD7"/>
    <w:rsid w:val="00035D9B"/>
    <w:rsid w:val="000360B6"/>
    <w:rsid w:val="00036941"/>
    <w:rsid w:val="00036D47"/>
    <w:rsid w:val="000376DE"/>
    <w:rsid w:val="00037A3F"/>
    <w:rsid w:val="00037AFC"/>
    <w:rsid w:val="000408F4"/>
    <w:rsid w:val="00041B3B"/>
    <w:rsid w:val="000421F1"/>
    <w:rsid w:val="00042582"/>
    <w:rsid w:val="000425E8"/>
    <w:rsid w:val="00042633"/>
    <w:rsid w:val="0004270E"/>
    <w:rsid w:val="000429CC"/>
    <w:rsid w:val="00043CB6"/>
    <w:rsid w:val="00043FDA"/>
    <w:rsid w:val="000446B6"/>
    <w:rsid w:val="00044B1A"/>
    <w:rsid w:val="00044C93"/>
    <w:rsid w:val="00044D22"/>
    <w:rsid w:val="0004542B"/>
    <w:rsid w:val="0004542D"/>
    <w:rsid w:val="00045949"/>
    <w:rsid w:val="00045AC6"/>
    <w:rsid w:val="00045F9E"/>
    <w:rsid w:val="000464D7"/>
    <w:rsid w:val="000466A6"/>
    <w:rsid w:val="0004690F"/>
    <w:rsid w:val="0005013C"/>
    <w:rsid w:val="00050EC6"/>
    <w:rsid w:val="0005192A"/>
    <w:rsid w:val="00051D80"/>
    <w:rsid w:val="00051E40"/>
    <w:rsid w:val="00051F7A"/>
    <w:rsid w:val="00052204"/>
    <w:rsid w:val="00052A8C"/>
    <w:rsid w:val="00052CBE"/>
    <w:rsid w:val="00052CD1"/>
    <w:rsid w:val="00054D04"/>
    <w:rsid w:val="00054D0C"/>
    <w:rsid w:val="00054F5E"/>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389"/>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29E"/>
    <w:rsid w:val="000705D0"/>
    <w:rsid w:val="00070C9A"/>
    <w:rsid w:val="00070EA0"/>
    <w:rsid w:val="00071057"/>
    <w:rsid w:val="000713CB"/>
    <w:rsid w:val="00071D8D"/>
    <w:rsid w:val="00071E4A"/>
    <w:rsid w:val="00072129"/>
    <w:rsid w:val="00072365"/>
    <w:rsid w:val="00072975"/>
    <w:rsid w:val="00072C65"/>
    <w:rsid w:val="00072EEC"/>
    <w:rsid w:val="00072F1C"/>
    <w:rsid w:val="00072F72"/>
    <w:rsid w:val="00073701"/>
    <w:rsid w:val="000738FF"/>
    <w:rsid w:val="00073D7F"/>
    <w:rsid w:val="000744A2"/>
    <w:rsid w:val="00074C13"/>
    <w:rsid w:val="00074DEB"/>
    <w:rsid w:val="00074E76"/>
    <w:rsid w:val="000754D7"/>
    <w:rsid w:val="000755A4"/>
    <w:rsid w:val="00075AC6"/>
    <w:rsid w:val="00075D31"/>
    <w:rsid w:val="000763CD"/>
    <w:rsid w:val="0007647C"/>
    <w:rsid w:val="000767D1"/>
    <w:rsid w:val="00076C86"/>
    <w:rsid w:val="00077113"/>
    <w:rsid w:val="00077A3E"/>
    <w:rsid w:val="00077E1E"/>
    <w:rsid w:val="00077FAC"/>
    <w:rsid w:val="000800C3"/>
    <w:rsid w:val="000807D7"/>
    <w:rsid w:val="00080DA7"/>
    <w:rsid w:val="00081114"/>
    <w:rsid w:val="000813A4"/>
    <w:rsid w:val="000813BE"/>
    <w:rsid w:val="00081668"/>
    <w:rsid w:val="00081828"/>
    <w:rsid w:val="00082298"/>
    <w:rsid w:val="0008296E"/>
    <w:rsid w:val="00083385"/>
    <w:rsid w:val="000834D9"/>
    <w:rsid w:val="00083BA2"/>
    <w:rsid w:val="00083C12"/>
    <w:rsid w:val="00083C1B"/>
    <w:rsid w:val="0008429A"/>
    <w:rsid w:val="00084854"/>
    <w:rsid w:val="00084919"/>
    <w:rsid w:val="00084AAD"/>
    <w:rsid w:val="000850EB"/>
    <w:rsid w:val="0008593F"/>
    <w:rsid w:val="00085AC1"/>
    <w:rsid w:val="00085EAC"/>
    <w:rsid w:val="00085F1F"/>
    <w:rsid w:val="00086395"/>
    <w:rsid w:val="00086562"/>
    <w:rsid w:val="0008682C"/>
    <w:rsid w:val="000869CC"/>
    <w:rsid w:val="00086A6B"/>
    <w:rsid w:val="00086F7C"/>
    <w:rsid w:val="000871D6"/>
    <w:rsid w:val="000872EE"/>
    <w:rsid w:val="00087747"/>
    <w:rsid w:val="00087D14"/>
    <w:rsid w:val="00087D53"/>
    <w:rsid w:val="00087DA9"/>
    <w:rsid w:val="000901F1"/>
    <w:rsid w:val="00090236"/>
    <w:rsid w:val="00090251"/>
    <w:rsid w:val="0009025B"/>
    <w:rsid w:val="000905BA"/>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D9E"/>
    <w:rsid w:val="000A5DB8"/>
    <w:rsid w:val="000A68AF"/>
    <w:rsid w:val="000A760E"/>
    <w:rsid w:val="000A7832"/>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3B4"/>
    <w:rsid w:val="000B3522"/>
    <w:rsid w:val="000B39B5"/>
    <w:rsid w:val="000B3C55"/>
    <w:rsid w:val="000B3D9C"/>
    <w:rsid w:val="000B3E49"/>
    <w:rsid w:val="000B4564"/>
    <w:rsid w:val="000B4D3C"/>
    <w:rsid w:val="000B4EF6"/>
    <w:rsid w:val="000B4F8E"/>
    <w:rsid w:val="000B531B"/>
    <w:rsid w:val="000B58CC"/>
    <w:rsid w:val="000B5DC5"/>
    <w:rsid w:val="000B63E5"/>
    <w:rsid w:val="000B63F9"/>
    <w:rsid w:val="000B66B4"/>
    <w:rsid w:val="000B66DC"/>
    <w:rsid w:val="000B6993"/>
    <w:rsid w:val="000B69E4"/>
    <w:rsid w:val="000B6C84"/>
    <w:rsid w:val="000B6FF6"/>
    <w:rsid w:val="000B7782"/>
    <w:rsid w:val="000B7917"/>
    <w:rsid w:val="000B7D44"/>
    <w:rsid w:val="000C0E11"/>
    <w:rsid w:val="000C117C"/>
    <w:rsid w:val="000C11D8"/>
    <w:rsid w:val="000C1385"/>
    <w:rsid w:val="000C1B9A"/>
    <w:rsid w:val="000C1CCA"/>
    <w:rsid w:val="000C1CF0"/>
    <w:rsid w:val="000C1E58"/>
    <w:rsid w:val="000C1F6D"/>
    <w:rsid w:val="000C20B4"/>
    <w:rsid w:val="000C215A"/>
    <w:rsid w:val="000C22AB"/>
    <w:rsid w:val="000C2B6C"/>
    <w:rsid w:val="000C2C96"/>
    <w:rsid w:val="000C3623"/>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63EC"/>
    <w:rsid w:val="000C6420"/>
    <w:rsid w:val="000C644E"/>
    <w:rsid w:val="000C6967"/>
    <w:rsid w:val="000C6D87"/>
    <w:rsid w:val="000C6DAA"/>
    <w:rsid w:val="000C7451"/>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3654"/>
    <w:rsid w:val="000D3A7E"/>
    <w:rsid w:val="000D3BF0"/>
    <w:rsid w:val="000D4819"/>
    <w:rsid w:val="000D4A46"/>
    <w:rsid w:val="000D4B92"/>
    <w:rsid w:val="000D5568"/>
    <w:rsid w:val="000D57C7"/>
    <w:rsid w:val="000D587D"/>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601E"/>
    <w:rsid w:val="000E648A"/>
    <w:rsid w:val="000E7177"/>
    <w:rsid w:val="000E7299"/>
    <w:rsid w:val="000E76AB"/>
    <w:rsid w:val="000E78BA"/>
    <w:rsid w:val="000E795B"/>
    <w:rsid w:val="000F0A2E"/>
    <w:rsid w:val="000F0F2F"/>
    <w:rsid w:val="000F14A2"/>
    <w:rsid w:val="000F169A"/>
    <w:rsid w:val="000F29B6"/>
    <w:rsid w:val="000F2FC4"/>
    <w:rsid w:val="000F3246"/>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73B7"/>
    <w:rsid w:val="000F74C1"/>
    <w:rsid w:val="000F7DDD"/>
    <w:rsid w:val="000F7E07"/>
    <w:rsid w:val="00100C72"/>
    <w:rsid w:val="00100EA8"/>
    <w:rsid w:val="00100FE3"/>
    <w:rsid w:val="0010128F"/>
    <w:rsid w:val="00101543"/>
    <w:rsid w:val="00102149"/>
    <w:rsid w:val="001025E4"/>
    <w:rsid w:val="00102BB7"/>
    <w:rsid w:val="001030BA"/>
    <w:rsid w:val="0010311F"/>
    <w:rsid w:val="001032A3"/>
    <w:rsid w:val="001036FB"/>
    <w:rsid w:val="001045CF"/>
    <w:rsid w:val="00104771"/>
    <w:rsid w:val="00104EC1"/>
    <w:rsid w:val="0010513B"/>
    <w:rsid w:val="00105185"/>
    <w:rsid w:val="001054AE"/>
    <w:rsid w:val="00105919"/>
    <w:rsid w:val="00106084"/>
    <w:rsid w:val="0010610A"/>
    <w:rsid w:val="00106256"/>
    <w:rsid w:val="0010669E"/>
    <w:rsid w:val="00106892"/>
    <w:rsid w:val="001069AD"/>
    <w:rsid w:val="00106F56"/>
    <w:rsid w:val="001072D5"/>
    <w:rsid w:val="0010759D"/>
    <w:rsid w:val="00107A1C"/>
    <w:rsid w:val="00107ABE"/>
    <w:rsid w:val="00107ADA"/>
    <w:rsid w:val="00107DAD"/>
    <w:rsid w:val="0011056F"/>
    <w:rsid w:val="00110788"/>
    <w:rsid w:val="001118B9"/>
    <w:rsid w:val="00111926"/>
    <w:rsid w:val="00111D7A"/>
    <w:rsid w:val="00112FA2"/>
    <w:rsid w:val="001133D7"/>
    <w:rsid w:val="00113541"/>
    <w:rsid w:val="0011370D"/>
    <w:rsid w:val="00113817"/>
    <w:rsid w:val="00113B8D"/>
    <w:rsid w:val="001144BB"/>
    <w:rsid w:val="00114A13"/>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D65"/>
    <w:rsid w:val="00121131"/>
    <w:rsid w:val="00121205"/>
    <w:rsid w:val="0012130D"/>
    <w:rsid w:val="001215BB"/>
    <w:rsid w:val="001217EA"/>
    <w:rsid w:val="00121BB7"/>
    <w:rsid w:val="00121D66"/>
    <w:rsid w:val="00121DF7"/>
    <w:rsid w:val="001220CC"/>
    <w:rsid w:val="001223E1"/>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5F6"/>
    <w:rsid w:val="00130982"/>
    <w:rsid w:val="001316CB"/>
    <w:rsid w:val="0013181E"/>
    <w:rsid w:val="00131937"/>
    <w:rsid w:val="001322B9"/>
    <w:rsid w:val="001325C4"/>
    <w:rsid w:val="0013292D"/>
    <w:rsid w:val="00132EF2"/>
    <w:rsid w:val="0013355E"/>
    <w:rsid w:val="0013397F"/>
    <w:rsid w:val="00133DFE"/>
    <w:rsid w:val="0013413C"/>
    <w:rsid w:val="001341F7"/>
    <w:rsid w:val="0013476C"/>
    <w:rsid w:val="00134AA8"/>
    <w:rsid w:val="00134B54"/>
    <w:rsid w:val="00135057"/>
    <w:rsid w:val="0013578D"/>
    <w:rsid w:val="001358A4"/>
    <w:rsid w:val="00135ABA"/>
    <w:rsid w:val="00135C97"/>
    <w:rsid w:val="0013630D"/>
    <w:rsid w:val="00136462"/>
    <w:rsid w:val="001368E6"/>
    <w:rsid w:val="00136D65"/>
    <w:rsid w:val="001375DC"/>
    <w:rsid w:val="0013776F"/>
    <w:rsid w:val="00137DB9"/>
    <w:rsid w:val="001402B6"/>
    <w:rsid w:val="001408BE"/>
    <w:rsid w:val="00140F39"/>
    <w:rsid w:val="00141766"/>
    <w:rsid w:val="001417C3"/>
    <w:rsid w:val="00141A20"/>
    <w:rsid w:val="00141A41"/>
    <w:rsid w:val="00142306"/>
    <w:rsid w:val="00142575"/>
    <w:rsid w:val="001429B5"/>
    <w:rsid w:val="00142B4D"/>
    <w:rsid w:val="00142D16"/>
    <w:rsid w:val="00142D93"/>
    <w:rsid w:val="00143258"/>
    <w:rsid w:val="0014331C"/>
    <w:rsid w:val="00143DC5"/>
    <w:rsid w:val="00143FC5"/>
    <w:rsid w:val="0014453E"/>
    <w:rsid w:val="001446BF"/>
    <w:rsid w:val="00144D15"/>
    <w:rsid w:val="00144F34"/>
    <w:rsid w:val="001452A1"/>
    <w:rsid w:val="00145B2D"/>
    <w:rsid w:val="001467FB"/>
    <w:rsid w:val="0014756D"/>
    <w:rsid w:val="0014766C"/>
    <w:rsid w:val="00147F2A"/>
    <w:rsid w:val="00150447"/>
    <w:rsid w:val="001505BF"/>
    <w:rsid w:val="00150A4F"/>
    <w:rsid w:val="00150B5C"/>
    <w:rsid w:val="001512A7"/>
    <w:rsid w:val="00151E01"/>
    <w:rsid w:val="00152658"/>
    <w:rsid w:val="0015287B"/>
    <w:rsid w:val="00152D6D"/>
    <w:rsid w:val="00152F5C"/>
    <w:rsid w:val="0015381A"/>
    <w:rsid w:val="00153BDE"/>
    <w:rsid w:val="001542F4"/>
    <w:rsid w:val="00154349"/>
    <w:rsid w:val="001543D6"/>
    <w:rsid w:val="001544A1"/>
    <w:rsid w:val="001544A2"/>
    <w:rsid w:val="0015457D"/>
    <w:rsid w:val="001545A0"/>
    <w:rsid w:val="00154EC2"/>
    <w:rsid w:val="001554E5"/>
    <w:rsid w:val="0015589A"/>
    <w:rsid w:val="001559F7"/>
    <w:rsid w:val="00156143"/>
    <w:rsid w:val="001569F9"/>
    <w:rsid w:val="00156B27"/>
    <w:rsid w:val="00156D51"/>
    <w:rsid w:val="001570EB"/>
    <w:rsid w:val="00157239"/>
    <w:rsid w:val="00160047"/>
    <w:rsid w:val="00160331"/>
    <w:rsid w:val="001614B5"/>
    <w:rsid w:val="001616C2"/>
    <w:rsid w:val="00161CEF"/>
    <w:rsid w:val="00162119"/>
    <w:rsid w:val="001621E9"/>
    <w:rsid w:val="0016235F"/>
    <w:rsid w:val="0016272C"/>
    <w:rsid w:val="001629BE"/>
    <w:rsid w:val="001635D7"/>
    <w:rsid w:val="00164A88"/>
    <w:rsid w:val="00164B21"/>
    <w:rsid w:val="00164C52"/>
    <w:rsid w:val="00164ED3"/>
    <w:rsid w:val="00164FAB"/>
    <w:rsid w:val="00165514"/>
    <w:rsid w:val="001656C3"/>
    <w:rsid w:val="00165D16"/>
    <w:rsid w:val="00165D46"/>
    <w:rsid w:val="00166142"/>
    <w:rsid w:val="001662FE"/>
    <w:rsid w:val="001665BA"/>
    <w:rsid w:val="00166665"/>
    <w:rsid w:val="001671DF"/>
    <w:rsid w:val="001678DE"/>
    <w:rsid w:val="00167A31"/>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941"/>
    <w:rsid w:val="00177AAE"/>
    <w:rsid w:val="00177B37"/>
    <w:rsid w:val="00177C1F"/>
    <w:rsid w:val="00177DC5"/>
    <w:rsid w:val="001810EC"/>
    <w:rsid w:val="00181350"/>
    <w:rsid w:val="0018164C"/>
    <w:rsid w:val="001821B5"/>
    <w:rsid w:val="0018253A"/>
    <w:rsid w:val="00182EFE"/>
    <w:rsid w:val="001839BA"/>
    <w:rsid w:val="00183DC9"/>
    <w:rsid w:val="00183E64"/>
    <w:rsid w:val="00183EA1"/>
    <w:rsid w:val="00184172"/>
    <w:rsid w:val="00184405"/>
    <w:rsid w:val="001845FC"/>
    <w:rsid w:val="0018493B"/>
    <w:rsid w:val="00184BD4"/>
    <w:rsid w:val="00184CE9"/>
    <w:rsid w:val="00184D6B"/>
    <w:rsid w:val="00185027"/>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FBF"/>
    <w:rsid w:val="001915AC"/>
    <w:rsid w:val="0019227D"/>
    <w:rsid w:val="00192C36"/>
    <w:rsid w:val="00192FB7"/>
    <w:rsid w:val="001930BD"/>
    <w:rsid w:val="00193779"/>
    <w:rsid w:val="00193879"/>
    <w:rsid w:val="00194000"/>
    <w:rsid w:val="00194133"/>
    <w:rsid w:val="001946D5"/>
    <w:rsid w:val="001949B3"/>
    <w:rsid w:val="001949BA"/>
    <w:rsid w:val="00194BA9"/>
    <w:rsid w:val="00194E71"/>
    <w:rsid w:val="00194EE1"/>
    <w:rsid w:val="001951BC"/>
    <w:rsid w:val="001955B4"/>
    <w:rsid w:val="00195758"/>
    <w:rsid w:val="001957FC"/>
    <w:rsid w:val="001959C4"/>
    <w:rsid w:val="0019637D"/>
    <w:rsid w:val="0019647E"/>
    <w:rsid w:val="00196673"/>
    <w:rsid w:val="00196A3D"/>
    <w:rsid w:val="00196DE1"/>
    <w:rsid w:val="001970F0"/>
    <w:rsid w:val="0019741B"/>
    <w:rsid w:val="001979AD"/>
    <w:rsid w:val="00197BB1"/>
    <w:rsid w:val="00197E9D"/>
    <w:rsid w:val="00197EB9"/>
    <w:rsid w:val="001A01D7"/>
    <w:rsid w:val="001A01DD"/>
    <w:rsid w:val="001A09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569"/>
    <w:rsid w:val="001B1712"/>
    <w:rsid w:val="001B19EE"/>
    <w:rsid w:val="001B1AE6"/>
    <w:rsid w:val="001B1B1E"/>
    <w:rsid w:val="001B1DCA"/>
    <w:rsid w:val="001B1E1D"/>
    <w:rsid w:val="001B246F"/>
    <w:rsid w:val="001B2499"/>
    <w:rsid w:val="001B266A"/>
    <w:rsid w:val="001B305A"/>
    <w:rsid w:val="001B3426"/>
    <w:rsid w:val="001B359F"/>
    <w:rsid w:val="001B3A48"/>
    <w:rsid w:val="001B3D44"/>
    <w:rsid w:val="001B458F"/>
    <w:rsid w:val="001B48BA"/>
    <w:rsid w:val="001B49FB"/>
    <w:rsid w:val="001B4A99"/>
    <w:rsid w:val="001B51A9"/>
    <w:rsid w:val="001B56E4"/>
    <w:rsid w:val="001B56FF"/>
    <w:rsid w:val="001B59E4"/>
    <w:rsid w:val="001B5AC4"/>
    <w:rsid w:val="001B5ADB"/>
    <w:rsid w:val="001B6542"/>
    <w:rsid w:val="001B6690"/>
    <w:rsid w:val="001B6897"/>
    <w:rsid w:val="001B6BFE"/>
    <w:rsid w:val="001B75F6"/>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46D"/>
    <w:rsid w:val="001C559E"/>
    <w:rsid w:val="001C5F9B"/>
    <w:rsid w:val="001C621C"/>
    <w:rsid w:val="001C67C1"/>
    <w:rsid w:val="001C67FF"/>
    <w:rsid w:val="001C707A"/>
    <w:rsid w:val="001C73EB"/>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672"/>
    <w:rsid w:val="001D2AF8"/>
    <w:rsid w:val="001D2F64"/>
    <w:rsid w:val="001D31EB"/>
    <w:rsid w:val="001D380E"/>
    <w:rsid w:val="001D396A"/>
    <w:rsid w:val="001D4140"/>
    <w:rsid w:val="001D445D"/>
    <w:rsid w:val="001D4475"/>
    <w:rsid w:val="001D4611"/>
    <w:rsid w:val="001D4D0D"/>
    <w:rsid w:val="001D5314"/>
    <w:rsid w:val="001D60FC"/>
    <w:rsid w:val="001D6DE6"/>
    <w:rsid w:val="001D76BF"/>
    <w:rsid w:val="001D7BDA"/>
    <w:rsid w:val="001E047E"/>
    <w:rsid w:val="001E05B6"/>
    <w:rsid w:val="001E0765"/>
    <w:rsid w:val="001E0B11"/>
    <w:rsid w:val="001E15EE"/>
    <w:rsid w:val="001E1CC2"/>
    <w:rsid w:val="001E1F0F"/>
    <w:rsid w:val="001E2101"/>
    <w:rsid w:val="001E28E9"/>
    <w:rsid w:val="001E30E2"/>
    <w:rsid w:val="001E3F59"/>
    <w:rsid w:val="001E4352"/>
    <w:rsid w:val="001E4ABD"/>
    <w:rsid w:val="001E4C44"/>
    <w:rsid w:val="001E4DB6"/>
    <w:rsid w:val="001E50F7"/>
    <w:rsid w:val="001E5924"/>
    <w:rsid w:val="001E5D23"/>
    <w:rsid w:val="001E6038"/>
    <w:rsid w:val="001E619B"/>
    <w:rsid w:val="001E61C1"/>
    <w:rsid w:val="001E635F"/>
    <w:rsid w:val="001E6AFB"/>
    <w:rsid w:val="001E7223"/>
    <w:rsid w:val="001E763C"/>
    <w:rsid w:val="001E78FF"/>
    <w:rsid w:val="001E7D53"/>
    <w:rsid w:val="001E7EEC"/>
    <w:rsid w:val="001F0C46"/>
    <w:rsid w:val="001F0CA3"/>
    <w:rsid w:val="001F11A4"/>
    <w:rsid w:val="001F14F5"/>
    <w:rsid w:val="001F1699"/>
    <w:rsid w:val="001F1874"/>
    <w:rsid w:val="001F1970"/>
    <w:rsid w:val="001F1992"/>
    <w:rsid w:val="001F1C19"/>
    <w:rsid w:val="001F1F12"/>
    <w:rsid w:val="001F209E"/>
    <w:rsid w:val="001F21BB"/>
    <w:rsid w:val="001F2961"/>
    <w:rsid w:val="001F2CF9"/>
    <w:rsid w:val="001F4478"/>
    <w:rsid w:val="001F485E"/>
    <w:rsid w:val="001F4A05"/>
    <w:rsid w:val="001F4BC1"/>
    <w:rsid w:val="001F5144"/>
    <w:rsid w:val="001F523D"/>
    <w:rsid w:val="001F53A6"/>
    <w:rsid w:val="001F549F"/>
    <w:rsid w:val="001F5660"/>
    <w:rsid w:val="001F5FDE"/>
    <w:rsid w:val="001F6461"/>
    <w:rsid w:val="001F70F6"/>
    <w:rsid w:val="001F7398"/>
    <w:rsid w:val="001F7575"/>
    <w:rsid w:val="001F7623"/>
    <w:rsid w:val="001F768F"/>
    <w:rsid w:val="001F784F"/>
    <w:rsid w:val="001F7CB1"/>
    <w:rsid w:val="001F7DDE"/>
    <w:rsid w:val="002000AB"/>
    <w:rsid w:val="0020034F"/>
    <w:rsid w:val="002004AC"/>
    <w:rsid w:val="002004FD"/>
    <w:rsid w:val="0020066D"/>
    <w:rsid w:val="002008BB"/>
    <w:rsid w:val="00200E85"/>
    <w:rsid w:val="00200FD6"/>
    <w:rsid w:val="00201583"/>
    <w:rsid w:val="002015AE"/>
    <w:rsid w:val="0020170B"/>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203"/>
    <w:rsid w:val="0020594A"/>
    <w:rsid w:val="002059FA"/>
    <w:rsid w:val="00205B25"/>
    <w:rsid w:val="00205F8B"/>
    <w:rsid w:val="002060EA"/>
    <w:rsid w:val="00206439"/>
    <w:rsid w:val="00206780"/>
    <w:rsid w:val="0020679D"/>
    <w:rsid w:val="002067E0"/>
    <w:rsid w:val="00207283"/>
    <w:rsid w:val="002077DF"/>
    <w:rsid w:val="00207AF7"/>
    <w:rsid w:val="00207BFF"/>
    <w:rsid w:val="00207CEC"/>
    <w:rsid w:val="00207D52"/>
    <w:rsid w:val="00207FEF"/>
    <w:rsid w:val="00210125"/>
    <w:rsid w:val="002108BA"/>
    <w:rsid w:val="0021092A"/>
    <w:rsid w:val="00211F0F"/>
    <w:rsid w:val="002122BE"/>
    <w:rsid w:val="002129EB"/>
    <w:rsid w:val="00212D66"/>
    <w:rsid w:val="00212F82"/>
    <w:rsid w:val="002130A4"/>
    <w:rsid w:val="00213A01"/>
    <w:rsid w:val="00213B0E"/>
    <w:rsid w:val="00213D9C"/>
    <w:rsid w:val="002147CC"/>
    <w:rsid w:val="002148BA"/>
    <w:rsid w:val="00214C31"/>
    <w:rsid w:val="00214EDD"/>
    <w:rsid w:val="00214F36"/>
    <w:rsid w:val="002151E5"/>
    <w:rsid w:val="0021533A"/>
    <w:rsid w:val="002158C9"/>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D2E"/>
    <w:rsid w:val="00223ECF"/>
    <w:rsid w:val="00223EED"/>
    <w:rsid w:val="00224E83"/>
    <w:rsid w:val="00225382"/>
    <w:rsid w:val="0022586C"/>
    <w:rsid w:val="00226335"/>
    <w:rsid w:val="00226BA2"/>
    <w:rsid w:val="00226D29"/>
    <w:rsid w:val="00226E52"/>
    <w:rsid w:val="00227430"/>
    <w:rsid w:val="00227455"/>
    <w:rsid w:val="00227DAD"/>
    <w:rsid w:val="00230641"/>
    <w:rsid w:val="00230829"/>
    <w:rsid w:val="00230855"/>
    <w:rsid w:val="00230D94"/>
    <w:rsid w:val="00230E31"/>
    <w:rsid w:val="00231085"/>
    <w:rsid w:val="00231305"/>
    <w:rsid w:val="002314B6"/>
    <w:rsid w:val="00231C3D"/>
    <w:rsid w:val="00232765"/>
    <w:rsid w:val="002328E3"/>
    <w:rsid w:val="00232FCC"/>
    <w:rsid w:val="0023332C"/>
    <w:rsid w:val="002334CD"/>
    <w:rsid w:val="002337F5"/>
    <w:rsid w:val="00233862"/>
    <w:rsid w:val="00233A33"/>
    <w:rsid w:val="00233C5A"/>
    <w:rsid w:val="00233EF2"/>
    <w:rsid w:val="00234248"/>
    <w:rsid w:val="0023445D"/>
    <w:rsid w:val="002344EC"/>
    <w:rsid w:val="002346C1"/>
    <w:rsid w:val="00234734"/>
    <w:rsid w:val="002349F2"/>
    <w:rsid w:val="00234F61"/>
    <w:rsid w:val="00234FC4"/>
    <w:rsid w:val="0023522A"/>
    <w:rsid w:val="0023608C"/>
    <w:rsid w:val="0023648A"/>
    <w:rsid w:val="00236640"/>
    <w:rsid w:val="002366EF"/>
    <w:rsid w:val="00237375"/>
    <w:rsid w:val="00237380"/>
    <w:rsid w:val="002373E3"/>
    <w:rsid w:val="002378B4"/>
    <w:rsid w:val="0023790B"/>
    <w:rsid w:val="002409C0"/>
    <w:rsid w:val="00240B51"/>
    <w:rsid w:val="00240E79"/>
    <w:rsid w:val="00241226"/>
    <w:rsid w:val="002413ED"/>
    <w:rsid w:val="00241635"/>
    <w:rsid w:val="002418C8"/>
    <w:rsid w:val="00241FC9"/>
    <w:rsid w:val="002426EE"/>
    <w:rsid w:val="0024283C"/>
    <w:rsid w:val="00242F8A"/>
    <w:rsid w:val="0024323F"/>
    <w:rsid w:val="002434AE"/>
    <w:rsid w:val="00243733"/>
    <w:rsid w:val="00243762"/>
    <w:rsid w:val="002437AF"/>
    <w:rsid w:val="00243AAD"/>
    <w:rsid w:val="002442E6"/>
    <w:rsid w:val="00244507"/>
    <w:rsid w:val="00244897"/>
    <w:rsid w:val="00244C3D"/>
    <w:rsid w:val="00244EAA"/>
    <w:rsid w:val="002452AF"/>
    <w:rsid w:val="002458B8"/>
    <w:rsid w:val="00246BA2"/>
    <w:rsid w:val="0024715D"/>
    <w:rsid w:val="00247185"/>
    <w:rsid w:val="0024774D"/>
    <w:rsid w:val="002478CF"/>
    <w:rsid w:val="002501DC"/>
    <w:rsid w:val="002504CE"/>
    <w:rsid w:val="00250903"/>
    <w:rsid w:val="00251029"/>
    <w:rsid w:val="00251800"/>
    <w:rsid w:val="002518D2"/>
    <w:rsid w:val="00252288"/>
    <w:rsid w:val="0025256B"/>
    <w:rsid w:val="00252672"/>
    <w:rsid w:val="002536FE"/>
    <w:rsid w:val="00253F47"/>
    <w:rsid w:val="00254001"/>
    <w:rsid w:val="002545D0"/>
    <w:rsid w:val="00254752"/>
    <w:rsid w:val="00254C13"/>
    <w:rsid w:val="002550B2"/>
    <w:rsid w:val="002558DB"/>
    <w:rsid w:val="00255FB5"/>
    <w:rsid w:val="002564E3"/>
    <w:rsid w:val="002565BF"/>
    <w:rsid w:val="00257A0B"/>
    <w:rsid w:val="00257BA5"/>
    <w:rsid w:val="00257C5B"/>
    <w:rsid w:val="00257DF2"/>
    <w:rsid w:val="002601E8"/>
    <w:rsid w:val="00260396"/>
    <w:rsid w:val="002603A7"/>
    <w:rsid w:val="002604B0"/>
    <w:rsid w:val="002606F5"/>
    <w:rsid w:val="002608CB"/>
    <w:rsid w:val="00261464"/>
    <w:rsid w:val="002615AF"/>
    <w:rsid w:val="002617AC"/>
    <w:rsid w:val="00261CCE"/>
    <w:rsid w:val="002627AC"/>
    <w:rsid w:val="00262820"/>
    <w:rsid w:val="002628FF"/>
    <w:rsid w:val="00262F43"/>
    <w:rsid w:val="002638AE"/>
    <w:rsid w:val="002639DA"/>
    <w:rsid w:val="00263A3B"/>
    <w:rsid w:val="00263FD5"/>
    <w:rsid w:val="002641F5"/>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5D2A"/>
    <w:rsid w:val="00276336"/>
    <w:rsid w:val="00276A71"/>
    <w:rsid w:val="00276A83"/>
    <w:rsid w:val="0027726A"/>
    <w:rsid w:val="002772C2"/>
    <w:rsid w:val="0027744C"/>
    <w:rsid w:val="0028017B"/>
    <w:rsid w:val="00281C04"/>
    <w:rsid w:val="0028213B"/>
    <w:rsid w:val="00282275"/>
    <w:rsid w:val="00282787"/>
    <w:rsid w:val="00282821"/>
    <w:rsid w:val="00282D22"/>
    <w:rsid w:val="00282D30"/>
    <w:rsid w:val="00282E01"/>
    <w:rsid w:val="00283DD7"/>
    <w:rsid w:val="00283E5B"/>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B0E"/>
    <w:rsid w:val="002900BE"/>
    <w:rsid w:val="0029063F"/>
    <w:rsid w:val="00290C96"/>
    <w:rsid w:val="00290FAB"/>
    <w:rsid w:val="00291431"/>
    <w:rsid w:val="00291BD5"/>
    <w:rsid w:val="00291C5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33A6"/>
    <w:rsid w:val="002A35BC"/>
    <w:rsid w:val="002A37D9"/>
    <w:rsid w:val="002A3A21"/>
    <w:rsid w:val="002A3B88"/>
    <w:rsid w:val="002A4158"/>
    <w:rsid w:val="002A419F"/>
    <w:rsid w:val="002A421C"/>
    <w:rsid w:val="002A4407"/>
    <w:rsid w:val="002A476A"/>
    <w:rsid w:val="002A47B3"/>
    <w:rsid w:val="002A481D"/>
    <w:rsid w:val="002A611E"/>
    <w:rsid w:val="002A6AA0"/>
    <w:rsid w:val="002A70FC"/>
    <w:rsid w:val="002B0765"/>
    <w:rsid w:val="002B0C3E"/>
    <w:rsid w:val="002B0EE0"/>
    <w:rsid w:val="002B1605"/>
    <w:rsid w:val="002B1763"/>
    <w:rsid w:val="002B1C58"/>
    <w:rsid w:val="002B2689"/>
    <w:rsid w:val="002B2BB3"/>
    <w:rsid w:val="002B2EDB"/>
    <w:rsid w:val="002B32E8"/>
    <w:rsid w:val="002B3311"/>
    <w:rsid w:val="002B3313"/>
    <w:rsid w:val="002B3911"/>
    <w:rsid w:val="002B3F27"/>
    <w:rsid w:val="002B3F50"/>
    <w:rsid w:val="002B41B1"/>
    <w:rsid w:val="002B4376"/>
    <w:rsid w:val="002B46D3"/>
    <w:rsid w:val="002B4A4A"/>
    <w:rsid w:val="002B4AE1"/>
    <w:rsid w:val="002B5143"/>
    <w:rsid w:val="002B5759"/>
    <w:rsid w:val="002B620A"/>
    <w:rsid w:val="002B626C"/>
    <w:rsid w:val="002B6853"/>
    <w:rsid w:val="002B68C4"/>
    <w:rsid w:val="002B737B"/>
    <w:rsid w:val="002B7910"/>
    <w:rsid w:val="002B7D3D"/>
    <w:rsid w:val="002B7EE1"/>
    <w:rsid w:val="002B7FC5"/>
    <w:rsid w:val="002C04E6"/>
    <w:rsid w:val="002C08BA"/>
    <w:rsid w:val="002C0902"/>
    <w:rsid w:val="002C09AA"/>
    <w:rsid w:val="002C0C00"/>
    <w:rsid w:val="002C104B"/>
    <w:rsid w:val="002C11AD"/>
    <w:rsid w:val="002C1255"/>
    <w:rsid w:val="002C145F"/>
    <w:rsid w:val="002C1567"/>
    <w:rsid w:val="002C1778"/>
    <w:rsid w:val="002C1D01"/>
    <w:rsid w:val="002C1E35"/>
    <w:rsid w:val="002C1EF3"/>
    <w:rsid w:val="002C1F5A"/>
    <w:rsid w:val="002C2660"/>
    <w:rsid w:val="002C2B70"/>
    <w:rsid w:val="002C37E9"/>
    <w:rsid w:val="002C3C8A"/>
    <w:rsid w:val="002C3F22"/>
    <w:rsid w:val="002C4317"/>
    <w:rsid w:val="002C4919"/>
    <w:rsid w:val="002C4C40"/>
    <w:rsid w:val="002C509D"/>
    <w:rsid w:val="002C524D"/>
    <w:rsid w:val="002C63C0"/>
    <w:rsid w:val="002C66DD"/>
    <w:rsid w:val="002C735A"/>
    <w:rsid w:val="002C745F"/>
    <w:rsid w:val="002C77C0"/>
    <w:rsid w:val="002C7816"/>
    <w:rsid w:val="002C7D51"/>
    <w:rsid w:val="002C7E49"/>
    <w:rsid w:val="002D0191"/>
    <w:rsid w:val="002D0294"/>
    <w:rsid w:val="002D048B"/>
    <w:rsid w:val="002D04C2"/>
    <w:rsid w:val="002D0803"/>
    <w:rsid w:val="002D08EC"/>
    <w:rsid w:val="002D0D3B"/>
    <w:rsid w:val="002D0E34"/>
    <w:rsid w:val="002D1154"/>
    <w:rsid w:val="002D1A17"/>
    <w:rsid w:val="002D1AF2"/>
    <w:rsid w:val="002D1C11"/>
    <w:rsid w:val="002D3431"/>
    <w:rsid w:val="002D37C6"/>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427"/>
    <w:rsid w:val="002D78E8"/>
    <w:rsid w:val="002E0B71"/>
    <w:rsid w:val="002E0FEA"/>
    <w:rsid w:val="002E150F"/>
    <w:rsid w:val="002E1887"/>
    <w:rsid w:val="002E1C8E"/>
    <w:rsid w:val="002E204D"/>
    <w:rsid w:val="002E210F"/>
    <w:rsid w:val="002E23DF"/>
    <w:rsid w:val="002E241A"/>
    <w:rsid w:val="002E26B1"/>
    <w:rsid w:val="002E2767"/>
    <w:rsid w:val="002E2931"/>
    <w:rsid w:val="002E3568"/>
    <w:rsid w:val="002E36C9"/>
    <w:rsid w:val="002E39CA"/>
    <w:rsid w:val="002E3A95"/>
    <w:rsid w:val="002E3C77"/>
    <w:rsid w:val="002E3FE4"/>
    <w:rsid w:val="002E4335"/>
    <w:rsid w:val="002E505A"/>
    <w:rsid w:val="002E525E"/>
    <w:rsid w:val="002E5A54"/>
    <w:rsid w:val="002E5E0C"/>
    <w:rsid w:val="002E5FA7"/>
    <w:rsid w:val="002E5FFE"/>
    <w:rsid w:val="002E64E3"/>
    <w:rsid w:val="002E6EA6"/>
    <w:rsid w:val="002E7B2D"/>
    <w:rsid w:val="002F0098"/>
    <w:rsid w:val="002F0A92"/>
    <w:rsid w:val="002F0DCD"/>
    <w:rsid w:val="002F11DC"/>
    <w:rsid w:val="002F121F"/>
    <w:rsid w:val="002F16E8"/>
    <w:rsid w:val="002F171B"/>
    <w:rsid w:val="002F1920"/>
    <w:rsid w:val="002F19B4"/>
    <w:rsid w:val="002F1EB3"/>
    <w:rsid w:val="002F2160"/>
    <w:rsid w:val="002F2FAF"/>
    <w:rsid w:val="002F37B3"/>
    <w:rsid w:val="002F3814"/>
    <w:rsid w:val="002F3B0A"/>
    <w:rsid w:val="002F4962"/>
    <w:rsid w:val="002F4AA4"/>
    <w:rsid w:val="002F4DFB"/>
    <w:rsid w:val="002F52FF"/>
    <w:rsid w:val="002F5798"/>
    <w:rsid w:val="002F5E2E"/>
    <w:rsid w:val="002F61BC"/>
    <w:rsid w:val="002F629D"/>
    <w:rsid w:val="002F68EB"/>
    <w:rsid w:val="002F6B38"/>
    <w:rsid w:val="002F7125"/>
    <w:rsid w:val="002F7F1D"/>
    <w:rsid w:val="00300153"/>
    <w:rsid w:val="00300576"/>
    <w:rsid w:val="00300783"/>
    <w:rsid w:val="003009C8"/>
    <w:rsid w:val="00300CE9"/>
    <w:rsid w:val="0030113A"/>
    <w:rsid w:val="00301485"/>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99F"/>
    <w:rsid w:val="00305F9C"/>
    <w:rsid w:val="0030610B"/>
    <w:rsid w:val="00306200"/>
    <w:rsid w:val="003068C8"/>
    <w:rsid w:val="00306AC8"/>
    <w:rsid w:val="00306C1F"/>
    <w:rsid w:val="00307087"/>
    <w:rsid w:val="00307218"/>
    <w:rsid w:val="00307C77"/>
    <w:rsid w:val="003101FF"/>
    <w:rsid w:val="00311EF5"/>
    <w:rsid w:val="0031200A"/>
    <w:rsid w:val="003120A4"/>
    <w:rsid w:val="00312104"/>
    <w:rsid w:val="003123F2"/>
    <w:rsid w:val="00312732"/>
    <w:rsid w:val="00312868"/>
    <w:rsid w:val="003128EF"/>
    <w:rsid w:val="00312A08"/>
    <w:rsid w:val="00312A68"/>
    <w:rsid w:val="00312B5B"/>
    <w:rsid w:val="00312DF3"/>
    <w:rsid w:val="00312F96"/>
    <w:rsid w:val="003131DE"/>
    <w:rsid w:val="00313546"/>
    <w:rsid w:val="003138A7"/>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BF"/>
    <w:rsid w:val="00317C83"/>
    <w:rsid w:val="00317D4A"/>
    <w:rsid w:val="00317EEF"/>
    <w:rsid w:val="0032024A"/>
    <w:rsid w:val="003204CB"/>
    <w:rsid w:val="0032168E"/>
    <w:rsid w:val="00321AFC"/>
    <w:rsid w:val="003222A3"/>
    <w:rsid w:val="0032273D"/>
    <w:rsid w:val="00322788"/>
    <w:rsid w:val="00322C41"/>
    <w:rsid w:val="00322C57"/>
    <w:rsid w:val="0032365F"/>
    <w:rsid w:val="003236DC"/>
    <w:rsid w:val="00323AA6"/>
    <w:rsid w:val="00323CFA"/>
    <w:rsid w:val="00323D3F"/>
    <w:rsid w:val="003249E4"/>
    <w:rsid w:val="00324ADF"/>
    <w:rsid w:val="0032571A"/>
    <w:rsid w:val="00325803"/>
    <w:rsid w:val="00325A27"/>
    <w:rsid w:val="00325F62"/>
    <w:rsid w:val="0032666B"/>
    <w:rsid w:val="00326FDC"/>
    <w:rsid w:val="003271F4"/>
    <w:rsid w:val="0032742C"/>
    <w:rsid w:val="0032758A"/>
    <w:rsid w:val="00327BB5"/>
    <w:rsid w:val="00327BFB"/>
    <w:rsid w:val="00330076"/>
    <w:rsid w:val="003304BF"/>
    <w:rsid w:val="00330994"/>
    <w:rsid w:val="00330E0B"/>
    <w:rsid w:val="00330E57"/>
    <w:rsid w:val="00331858"/>
    <w:rsid w:val="00331FCB"/>
    <w:rsid w:val="00332515"/>
    <w:rsid w:val="0033266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F0F"/>
    <w:rsid w:val="003415C2"/>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B56"/>
    <w:rsid w:val="00346BC0"/>
    <w:rsid w:val="00347798"/>
    <w:rsid w:val="00347926"/>
    <w:rsid w:val="00347E43"/>
    <w:rsid w:val="0035048C"/>
    <w:rsid w:val="0035064E"/>
    <w:rsid w:val="00350860"/>
    <w:rsid w:val="00350D30"/>
    <w:rsid w:val="00350EAB"/>
    <w:rsid w:val="00350F77"/>
    <w:rsid w:val="00351742"/>
    <w:rsid w:val="003517D7"/>
    <w:rsid w:val="0035225B"/>
    <w:rsid w:val="003523E8"/>
    <w:rsid w:val="003524E2"/>
    <w:rsid w:val="00352A9F"/>
    <w:rsid w:val="00352D83"/>
    <w:rsid w:val="00352E02"/>
    <w:rsid w:val="003536FF"/>
    <w:rsid w:val="00353831"/>
    <w:rsid w:val="00353866"/>
    <w:rsid w:val="003538CF"/>
    <w:rsid w:val="00353E7E"/>
    <w:rsid w:val="00354009"/>
    <w:rsid w:val="00354095"/>
    <w:rsid w:val="003546E8"/>
    <w:rsid w:val="00355128"/>
    <w:rsid w:val="003553CA"/>
    <w:rsid w:val="0035589F"/>
    <w:rsid w:val="00355940"/>
    <w:rsid w:val="00355AA8"/>
    <w:rsid w:val="00355CFA"/>
    <w:rsid w:val="003566B0"/>
    <w:rsid w:val="00356A8B"/>
    <w:rsid w:val="00356B3E"/>
    <w:rsid w:val="00356BAE"/>
    <w:rsid w:val="00356EEF"/>
    <w:rsid w:val="00356F1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45D"/>
    <w:rsid w:val="0036664C"/>
    <w:rsid w:val="0036707E"/>
    <w:rsid w:val="003670EB"/>
    <w:rsid w:val="003671C1"/>
    <w:rsid w:val="003671D1"/>
    <w:rsid w:val="00367854"/>
    <w:rsid w:val="00367F31"/>
    <w:rsid w:val="00370024"/>
    <w:rsid w:val="0037012B"/>
    <w:rsid w:val="00370380"/>
    <w:rsid w:val="0037038F"/>
    <w:rsid w:val="003709AE"/>
    <w:rsid w:val="003710E6"/>
    <w:rsid w:val="00371410"/>
    <w:rsid w:val="00371517"/>
    <w:rsid w:val="00372368"/>
    <w:rsid w:val="00372C1C"/>
    <w:rsid w:val="0037373E"/>
    <w:rsid w:val="00373C6D"/>
    <w:rsid w:val="0037419C"/>
    <w:rsid w:val="003742B0"/>
    <w:rsid w:val="0037448B"/>
    <w:rsid w:val="00374EFE"/>
    <w:rsid w:val="0037569A"/>
    <w:rsid w:val="00375B79"/>
    <w:rsid w:val="00375C00"/>
    <w:rsid w:val="00375E4B"/>
    <w:rsid w:val="00375EE1"/>
    <w:rsid w:val="00375FBB"/>
    <w:rsid w:val="00376286"/>
    <w:rsid w:val="00376E94"/>
    <w:rsid w:val="00377880"/>
    <w:rsid w:val="00377C1E"/>
    <w:rsid w:val="00377E68"/>
    <w:rsid w:val="003803E6"/>
    <w:rsid w:val="003809A6"/>
    <w:rsid w:val="00380CD4"/>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266"/>
    <w:rsid w:val="00387374"/>
    <w:rsid w:val="00387467"/>
    <w:rsid w:val="00387BFC"/>
    <w:rsid w:val="003906E7"/>
    <w:rsid w:val="00390960"/>
    <w:rsid w:val="00390C1E"/>
    <w:rsid w:val="00390D87"/>
    <w:rsid w:val="00390F07"/>
    <w:rsid w:val="003914D4"/>
    <w:rsid w:val="0039197C"/>
    <w:rsid w:val="003926E2"/>
    <w:rsid w:val="0039289C"/>
    <w:rsid w:val="003930A6"/>
    <w:rsid w:val="0039401A"/>
    <w:rsid w:val="003940E9"/>
    <w:rsid w:val="003945BD"/>
    <w:rsid w:val="00394877"/>
    <w:rsid w:val="00394F8E"/>
    <w:rsid w:val="00395398"/>
    <w:rsid w:val="00395BE8"/>
    <w:rsid w:val="00396238"/>
    <w:rsid w:val="0039629B"/>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D66"/>
    <w:rsid w:val="003A6FB5"/>
    <w:rsid w:val="003A6FF3"/>
    <w:rsid w:val="003A7486"/>
    <w:rsid w:val="003A77B1"/>
    <w:rsid w:val="003B0404"/>
    <w:rsid w:val="003B0657"/>
    <w:rsid w:val="003B0AA4"/>
    <w:rsid w:val="003B0F4C"/>
    <w:rsid w:val="003B1008"/>
    <w:rsid w:val="003B11C6"/>
    <w:rsid w:val="003B148C"/>
    <w:rsid w:val="003B1C5A"/>
    <w:rsid w:val="003B21F9"/>
    <w:rsid w:val="003B26BC"/>
    <w:rsid w:val="003B2A2C"/>
    <w:rsid w:val="003B2B56"/>
    <w:rsid w:val="003B33E2"/>
    <w:rsid w:val="003B3677"/>
    <w:rsid w:val="003B377D"/>
    <w:rsid w:val="003B39A9"/>
    <w:rsid w:val="003B3C85"/>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A77"/>
    <w:rsid w:val="003B6B68"/>
    <w:rsid w:val="003B6D95"/>
    <w:rsid w:val="003B701C"/>
    <w:rsid w:val="003B7868"/>
    <w:rsid w:val="003B7B08"/>
    <w:rsid w:val="003B7EB1"/>
    <w:rsid w:val="003C0133"/>
    <w:rsid w:val="003C02A2"/>
    <w:rsid w:val="003C0432"/>
    <w:rsid w:val="003C0457"/>
    <w:rsid w:val="003C0554"/>
    <w:rsid w:val="003C06E1"/>
    <w:rsid w:val="003C0AD1"/>
    <w:rsid w:val="003C11AE"/>
    <w:rsid w:val="003C11BC"/>
    <w:rsid w:val="003C14B7"/>
    <w:rsid w:val="003C155F"/>
    <w:rsid w:val="003C16A2"/>
    <w:rsid w:val="003C18EA"/>
    <w:rsid w:val="003C1A7F"/>
    <w:rsid w:val="003C1B6E"/>
    <w:rsid w:val="003C2233"/>
    <w:rsid w:val="003C2379"/>
    <w:rsid w:val="003C26F3"/>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D6F"/>
    <w:rsid w:val="003D2EC2"/>
    <w:rsid w:val="003D376F"/>
    <w:rsid w:val="003D3A27"/>
    <w:rsid w:val="003D3FA7"/>
    <w:rsid w:val="003D426F"/>
    <w:rsid w:val="003D456E"/>
    <w:rsid w:val="003D4A3F"/>
    <w:rsid w:val="003D4C9F"/>
    <w:rsid w:val="003D4D2C"/>
    <w:rsid w:val="003D4EC3"/>
    <w:rsid w:val="003D4F67"/>
    <w:rsid w:val="003D533E"/>
    <w:rsid w:val="003D557F"/>
    <w:rsid w:val="003D573A"/>
    <w:rsid w:val="003D63C9"/>
    <w:rsid w:val="003D65FC"/>
    <w:rsid w:val="003D687E"/>
    <w:rsid w:val="003D723A"/>
    <w:rsid w:val="003D7370"/>
    <w:rsid w:val="003D75C4"/>
    <w:rsid w:val="003E10AC"/>
    <w:rsid w:val="003E1245"/>
    <w:rsid w:val="003E13C1"/>
    <w:rsid w:val="003E161B"/>
    <w:rsid w:val="003E166B"/>
    <w:rsid w:val="003E1DA4"/>
    <w:rsid w:val="003E1F1B"/>
    <w:rsid w:val="003E1F21"/>
    <w:rsid w:val="003E26B8"/>
    <w:rsid w:val="003E2827"/>
    <w:rsid w:val="003E29D4"/>
    <w:rsid w:val="003E2F8B"/>
    <w:rsid w:val="003E34C7"/>
    <w:rsid w:val="003E3A36"/>
    <w:rsid w:val="003E3DC3"/>
    <w:rsid w:val="003E41E7"/>
    <w:rsid w:val="003E4570"/>
    <w:rsid w:val="003E4D90"/>
    <w:rsid w:val="003E51A5"/>
    <w:rsid w:val="003E5529"/>
    <w:rsid w:val="003E59A8"/>
    <w:rsid w:val="003E59F6"/>
    <w:rsid w:val="003E6B08"/>
    <w:rsid w:val="003E6D57"/>
    <w:rsid w:val="003E6E03"/>
    <w:rsid w:val="003E6FB0"/>
    <w:rsid w:val="003E7019"/>
    <w:rsid w:val="003E7689"/>
    <w:rsid w:val="003E7693"/>
    <w:rsid w:val="003E7B6A"/>
    <w:rsid w:val="003E7C88"/>
    <w:rsid w:val="003F0935"/>
    <w:rsid w:val="003F0A1A"/>
    <w:rsid w:val="003F12F9"/>
    <w:rsid w:val="003F1AFC"/>
    <w:rsid w:val="003F201C"/>
    <w:rsid w:val="003F2323"/>
    <w:rsid w:val="003F24FA"/>
    <w:rsid w:val="003F2547"/>
    <w:rsid w:val="003F2ABA"/>
    <w:rsid w:val="003F32CE"/>
    <w:rsid w:val="003F32E6"/>
    <w:rsid w:val="003F3880"/>
    <w:rsid w:val="003F3A42"/>
    <w:rsid w:val="003F3A83"/>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303A"/>
    <w:rsid w:val="0040381D"/>
    <w:rsid w:val="004038A8"/>
    <w:rsid w:val="004038FA"/>
    <w:rsid w:val="004039F4"/>
    <w:rsid w:val="004040BE"/>
    <w:rsid w:val="0040413B"/>
    <w:rsid w:val="00404578"/>
    <w:rsid w:val="004048A4"/>
    <w:rsid w:val="0040519F"/>
    <w:rsid w:val="00405E31"/>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1152"/>
    <w:rsid w:val="0041188C"/>
    <w:rsid w:val="00411929"/>
    <w:rsid w:val="0041270D"/>
    <w:rsid w:val="00412B5E"/>
    <w:rsid w:val="00412EAF"/>
    <w:rsid w:val="00413CC5"/>
    <w:rsid w:val="00414737"/>
    <w:rsid w:val="004148F5"/>
    <w:rsid w:val="00414970"/>
    <w:rsid w:val="00414A07"/>
    <w:rsid w:val="00415583"/>
    <w:rsid w:val="004155B6"/>
    <w:rsid w:val="00415D3C"/>
    <w:rsid w:val="00415D6F"/>
    <w:rsid w:val="00415F19"/>
    <w:rsid w:val="00416249"/>
    <w:rsid w:val="0041644A"/>
    <w:rsid w:val="004164C5"/>
    <w:rsid w:val="00416B6E"/>
    <w:rsid w:val="00416C31"/>
    <w:rsid w:val="00416CE2"/>
    <w:rsid w:val="00416FEE"/>
    <w:rsid w:val="0041700C"/>
    <w:rsid w:val="00417108"/>
    <w:rsid w:val="004171D5"/>
    <w:rsid w:val="004178D5"/>
    <w:rsid w:val="00417A39"/>
    <w:rsid w:val="00417CBE"/>
    <w:rsid w:val="00417D1E"/>
    <w:rsid w:val="004204D9"/>
    <w:rsid w:val="00420573"/>
    <w:rsid w:val="004207E3"/>
    <w:rsid w:val="004216A3"/>
    <w:rsid w:val="00421838"/>
    <w:rsid w:val="00421A68"/>
    <w:rsid w:val="00421C00"/>
    <w:rsid w:val="004223D0"/>
    <w:rsid w:val="004223F8"/>
    <w:rsid w:val="00422483"/>
    <w:rsid w:val="00422E7C"/>
    <w:rsid w:val="00423122"/>
    <w:rsid w:val="004232A3"/>
    <w:rsid w:val="0042330E"/>
    <w:rsid w:val="0042344D"/>
    <w:rsid w:val="00423B93"/>
    <w:rsid w:val="004240A3"/>
    <w:rsid w:val="004245D6"/>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C4F"/>
    <w:rsid w:val="00435EAA"/>
    <w:rsid w:val="004360B4"/>
    <w:rsid w:val="00436369"/>
    <w:rsid w:val="0043673E"/>
    <w:rsid w:val="0043673F"/>
    <w:rsid w:val="0043691A"/>
    <w:rsid w:val="004369A9"/>
    <w:rsid w:val="0043776E"/>
    <w:rsid w:val="00437B7A"/>
    <w:rsid w:val="00437D65"/>
    <w:rsid w:val="00437DE7"/>
    <w:rsid w:val="0044037D"/>
    <w:rsid w:val="004403B7"/>
    <w:rsid w:val="004407BA"/>
    <w:rsid w:val="00440F64"/>
    <w:rsid w:val="004411F8"/>
    <w:rsid w:val="004414EB"/>
    <w:rsid w:val="00441B8E"/>
    <w:rsid w:val="00441E27"/>
    <w:rsid w:val="00441F1F"/>
    <w:rsid w:val="004425D3"/>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1A3"/>
    <w:rsid w:val="0044566A"/>
    <w:rsid w:val="00445F4D"/>
    <w:rsid w:val="00446239"/>
    <w:rsid w:val="00446BF8"/>
    <w:rsid w:val="00446F87"/>
    <w:rsid w:val="0044708C"/>
    <w:rsid w:val="00447CD1"/>
    <w:rsid w:val="00450312"/>
    <w:rsid w:val="004504B8"/>
    <w:rsid w:val="00450B61"/>
    <w:rsid w:val="004510EA"/>
    <w:rsid w:val="0045123D"/>
    <w:rsid w:val="004512DB"/>
    <w:rsid w:val="004514EA"/>
    <w:rsid w:val="00451AA1"/>
    <w:rsid w:val="00451DF9"/>
    <w:rsid w:val="004521D8"/>
    <w:rsid w:val="004525CE"/>
    <w:rsid w:val="00452C87"/>
    <w:rsid w:val="00452E58"/>
    <w:rsid w:val="00452E70"/>
    <w:rsid w:val="004531D6"/>
    <w:rsid w:val="004533C3"/>
    <w:rsid w:val="00453618"/>
    <w:rsid w:val="00453A73"/>
    <w:rsid w:val="00453DB2"/>
    <w:rsid w:val="004542AC"/>
    <w:rsid w:val="004545DF"/>
    <w:rsid w:val="004548A1"/>
    <w:rsid w:val="00454EB7"/>
    <w:rsid w:val="0045527A"/>
    <w:rsid w:val="004553FC"/>
    <w:rsid w:val="00455435"/>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5174"/>
    <w:rsid w:val="00465353"/>
    <w:rsid w:val="00465B10"/>
    <w:rsid w:val="00465D71"/>
    <w:rsid w:val="0046602C"/>
    <w:rsid w:val="00466319"/>
    <w:rsid w:val="004663F3"/>
    <w:rsid w:val="004669EA"/>
    <w:rsid w:val="004671F9"/>
    <w:rsid w:val="0046758A"/>
    <w:rsid w:val="004679FB"/>
    <w:rsid w:val="00467CE4"/>
    <w:rsid w:val="00470413"/>
    <w:rsid w:val="00470493"/>
    <w:rsid w:val="00470AA2"/>
    <w:rsid w:val="00470C9B"/>
    <w:rsid w:val="00471822"/>
    <w:rsid w:val="00471A2A"/>
    <w:rsid w:val="00471C3F"/>
    <w:rsid w:val="004721AD"/>
    <w:rsid w:val="00472407"/>
    <w:rsid w:val="00472E0A"/>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70D5"/>
    <w:rsid w:val="004774E9"/>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44ED"/>
    <w:rsid w:val="00484548"/>
    <w:rsid w:val="00484573"/>
    <w:rsid w:val="00484585"/>
    <w:rsid w:val="004848E7"/>
    <w:rsid w:val="00484987"/>
    <w:rsid w:val="0048521E"/>
    <w:rsid w:val="004855C5"/>
    <w:rsid w:val="004858BF"/>
    <w:rsid w:val="00485D0E"/>
    <w:rsid w:val="00485D56"/>
    <w:rsid w:val="00485F67"/>
    <w:rsid w:val="0048641B"/>
    <w:rsid w:val="0048644F"/>
    <w:rsid w:val="00486792"/>
    <w:rsid w:val="00486CFA"/>
    <w:rsid w:val="00486D2F"/>
    <w:rsid w:val="00486EAF"/>
    <w:rsid w:val="00486EF6"/>
    <w:rsid w:val="004877EA"/>
    <w:rsid w:val="00487E9B"/>
    <w:rsid w:val="00487ED9"/>
    <w:rsid w:val="0049022E"/>
    <w:rsid w:val="004902DA"/>
    <w:rsid w:val="00490767"/>
    <w:rsid w:val="004907CD"/>
    <w:rsid w:val="00491288"/>
    <w:rsid w:val="00491827"/>
    <w:rsid w:val="00491AFC"/>
    <w:rsid w:val="004920FB"/>
    <w:rsid w:val="004921BC"/>
    <w:rsid w:val="00492595"/>
    <w:rsid w:val="004926CD"/>
    <w:rsid w:val="00492CD3"/>
    <w:rsid w:val="00492E0C"/>
    <w:rsid w:val="00493113"/>
    <w:rsid w:val="0049312E"/>
    <w:rsid w:val="004933D6"/>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B14"/>
    <w:rsid w:val="004B1990"/>
    <w:rsid w:val="004B21D7"/>
    <w:rsid w:val="004B24D1"/>
    <w:rsid w:val="004B2F82"/>
    <w:rsid w:val="004B30F7"/>
    <w:rsid w:val="004B331E"/>
    <w:rsid w:val="004B3362"/>
    <w:rsid w:val="004B360C"/>
    <w:rsid w:val="004B3B2D"/>
    <w:rsid w:val="004B3E42"/>
    <w:rsid w:val="004B3FCE"/>
    <w:rsid w:val="004B4042"/>
    <w:rsid w:val="004B4499"/>
    <w:rsid w:val="004B4595"/>
    <w:rsid w:val="004B4813"/>
    <w:rsid w:val="004B49AE"/>
    <w:rsid w:val="004B5082"/>
    <w:rsid w:val="004B5633"/>
    <w:rsid w:val="004B577C"/>
    <w:rsid w:val="004B58D7"/>
    <w:rsid w:val="004B5AA2"/>
    <w:rsid w:val="004B5CF3"/>
    <w:rsid w:val="004B5DAF"/>
    <w:rsid w:val="004B5DB5"/>
    <w:rsid w:val="004B61D1"/>
    <w:rsid w:val="004B6539"/>
    <w:rsid w:val="004B6802"/>
    <w:rsid w:val="004B699C"/>
    <w:rsid w:val="004B69DA"/>
    <w:rsid w:val="004B6FDB"/>
    <w:rsid w:val="004B7983"/>
    <w:rsid w:val="004C054B"/>
    <w:rsid w:val="004C0B4C"/>
    <w:rsid w:val="004C1059"/>
    <w:rsid w:val="004C15C6"/>
    <w:rsid w:val="004C1B38"/>
    <w:rsid w:val="004C1DE6"/>
    <w:rsid w:val="004C228C"/>
    <w:rsid w:val="004C2F10"/>
    <w:rsid w:val="004C359F"/>
    <w:rsid w:val="004C3740"/>
    <w:rsid w:val="004C48D0"/>
    <w:rsid w:val="004C4BFE"/>
    <w:rsid w:val="004C4F62"/>
    <w:rsid w:val="004C58C4"/>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E9C"/>
    <w:rsid w:val="004D0023"/>
    <w:rsid w:val="004D02A3"/>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32F"/>
    <w:rsid w:val="004D43DB"/>
    <w:rsid w:val="004D53E5"/>
    <w:rsid w:val="004D5721"/>
    <w:rsid w:val="004D57A3"/>
    <w:rsid w:val="004D5907"/>
    <w:rsid w:val="004D59B7"/>
    <w:rsid w:val="004D5B60"/>
    <w:rsid w:val="004D69BA"/>
    <w:rsid w:val="004D6A51"/>
    <w:rsid w:val="004D7010"/>
    <w:rsid w:val="004D7051"/>
    <w:rsid w:val="004D73E3"/>
    <w:rsid w:val="004D7528"/>
    <w:rsid w:val="004D75ED"/>
    <w:rsid w:val="004D78EB"/>
    <w:rsid w:val="004E0302"/>
    <w:rsid w:val="004E048F"/>
    <w:rsid w:val="004E0D8C"/>
    <w:rsid w:val="004E0E93"/>
    <w:rsid w:val="004E1523"/>
    <w:rsid w:val="004E1D5A"/>
    <w:rsid w:val="004E1FDB"/>
    <w:rsid w:val="004E242C"/>
    <w:rsid w:val="004E289A"/>
    <w:rsid w:val="004E2BD7"/>
    <w:rsid w:val="004E2D8B"/>
    <w:rsid w:val="004E34E9"/>
    <w:rsid w:val="004E354E"/>
    <w:rsid w:val="004E3679"/>
    <w:rsid w:val="004E42F2"/>
    <w:rsid w:val="004E4490"/>
    <w:rsid w:val="004E4906"/>
    <w:rsid w:val="004E4B16"/>
    <w:rsid w:val="004E4D99"/>
    <w:rsid w:val="004E4F3E"/>
    <w:rsid w:val="004E510F"/>
    <w:rsid w:val="004E51B5"/>
    <w:rsid w:val="004E55AE"/>
    <w:rsid w:val="004E56CF"/>
    <w:rsid w:val="004E587F"/>
    <w:rsid w:val="004E5A4E"/>
    <w:rsid w:val="004E5A54"/>
    <w:rsid w:val="004E62BE"/>
    <w:rsid w:val="004E696F"/>
    <w:rsid w:val="004E7588"/>
    <w:rsid w:val="004E76C3"/>
    <w:rsid w:val="004E77AD"/>
    <w:rsid w:val="004E77D6"/>
    <w:rsid w:val="004E785D"/>
    <w:rsid w:val="004E7A0B"/>
    <w:rsid w:val="004F02D2"/>
    <w:rsid w:val="004F06FB"/>
    <w:rsid w:val="004F070A"/>
    <w:rsid w:val="004F0CCD"/>
    <w:rsid w:val="004F0E4E"/>
    <w:rsid w:val="004F0E91"/>
    <w:rsid w:val="004F14EE"/>
    <w:rsid w:val="004F1A7B"/>
    <w:rsid w:val="004F1BA1"/>
    <w:rsid w:val="004F216C"/>
    <w:rsid w:val="004F2833"/>
    <w:rsid w:val="004F2BFD"/>
    <w:rsid w:val="004F32D2"/>
    <w:rsid w:val="004F335D"/>
    <w:rsid w:val="004F360A"/>
    <w:rsid w:val="004F3620"/>
    <w:rsid w:val="004F36DF"/>
    <w:rsid w:val="004F38DB"/>
    <w:rsid w:val="004F3AEF"/>
    <w:rsid w:val="004F420F"/>
    <w:rsid w:val="004F42CB"/>
    <w:rsid w:val="004F48AC"/>
    <w:rsid w:val="004F4B3B"/>
    <w:rsid w:val="004F53BF"/>
    <w:rsid w:val="004F5B2D"/>
    <w:rsid w:val="004F5D59"/>
    <w:rsid w:val="004F5DA6"/>
    <w:rsid w:val="004F650E"/>
    <w:rsid w:val="004F6518"/>
    <w:rsid w:val="004F727F"/>
    <w:rsid w:val="004F7B6F"/>
    <w:rsid w:val="004F7ECD"/>
    <w:rsid w:val="004F7FCE"/>
    <w:rsid w:val="004F7FEC"/>
    <w:rsid w:val="005001AB"/>
    <w:rsid w:val="0050034D"/>
    <w:rsid w:val="0050071A"/>
    <w:rsid w:val="00500820"/>
    <w:rsid w:val="00500F3D"/>
    <w:rsid w:val="0050135C"/>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E89"/>
    <w:rsid w:val="005045B9"/>
    <w:rsid w:val="005048BC"/>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1F5"/>
    <w:rsid w:val="005104BD"/>
    <w:rsid w:val="0051052C"/>
    <w:rsid w:val="0051062C"/>
    <w:rsid w:val="00510726"/>
    <w:rsid w:val="00510782"/>
    <w:rsid w:val="00510B8C"/>
    <w:rsid w:val="00511A89"/>
    <w:rsid w:val="00511AA4"/>
    <w:rsid w:val="00511B30"/>
    <w:rsid w:val="00511FFB"/>
    <w:rsid w:val="005129C8"/>
    <w:rsid w:val="00512AC9"/>
    <w:rsid w:val="00512BB8"/>
    <w:rsid w:val="00513A77"/>
    <w:rsid w:val="00513E14"/>
    <w:rsid w:val="00513EA4"/>
    <w:rsid w:val="00513F21"/>
    <w:rsid w:val="00514219"/>
    <w:rsid w:val="00514221"/>
    <w:rsid w:val="00514385"/>
    <w:rsid w:val="00514387"/>
    <w:rsid w:val="0051460A"/>
    <w:rsid w:val="005148E2"/>
    <w:rsid w:val="005149B1"/>
    <w:rsid w:val="005149FA"/>
    <w:rsid w:val="00514DA5"/>
    <w:rsid w:val="00515031"/>
    <w:rsid w:val="00515036"/>
    <w:rsid w:val="005153ED"/>
    <w:rsid w:val="00515764"/>
    <w:rsid w:val="00515780"/>
    <w:rsid w:val="00515924"/>
    <w:rsid w:val="00515C6B"/>
    <w:rsid w:val="00516141"/>
    <w:rsid w:val="005163CF"/>
    <w:rsid w:val="005164D0"/>
    <w:rsid w:val="005164F3"/>
    <w:rsid w:val="005169D8"/>
    <w:rsid w:val="005170B7"/>
    <w:rsid w:val="00517E02"/>
    <w:rsid w:val="0052019D"/>
    <w:rsid w:val="0052081F"/>
    <w:rsid w:val="00520FEE"/>
    <w:rsid w:val="00521143"/>
    <w:rsid w:val="005214B2"/>
    <w:rsid w:val="0052184F"/>
    <w:rsid w:val="0052216F"/>
    <w:rsid w:val="0052297C"/>
    <w:rsid w:val="00522E1E"/>
    <w:rsid w:val="00523182"/>
    <w:rsid w:val="00523238"/>
    <w:rsid w:val="0052341A"/>
    <w:rsid w:val="005238C5"/>
    <w:rsid w:val="005245AD"/>
    <w:rsid w:val="0052517D"/>
    <w:rsid w:val="00525801"/>
    <w:rsid w:val="00525A2D"/>
    <w:rsid w:val="00525B6D"/>
    <w:rsid w:val="00525D9A"/>
    <w:rsid w:val="00525FAF"/>
    <w:rsid w:val="00526146"/>
    <w:rsid w:val="005261EF"/>
    <w:rsid w:val="005262D8"/>
    <w:rsid w:val="0052639E"/>
    <w:rsid w:val="00526589"/>
    <w:rsid w:val="005265BD"/>
    <w:rsid w:val="00526A23"/>
    <w:rsid w:val="00526CF1"/>
    <w:rsid w:val="00526EAA"/>
    <w:rsid w:val="00526FD1"/>
    <w:rsid w:val="0052705B"/>
    <w:rsid w:val="0052713B"/>
    <w:rsid w:val="00527A92"/>
    <w:rsid w:val="00527DCE"/>
    <w:rsid w:val="00530824"/>
    <w:rsid w:val="00530B6A"/>
    <w:rsid w:val="0053100E"/>
    <w:rsid w:val="00531027"/>
    <w:rsid w:val="0053190D"/>
    <w:rsid w:val="00531EF2"/>
    <w:rsid w:val="00532090"/>
    <w:rsid w:val="005328C4"/>
    <w:rsid w:val="00532C21"/>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62A"/>
    <w:rsid w:val="005376C0"/>
    <w:rsid w:val="0054072E"/>
    <w:rsid w:val="00541505"/>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023D"/>
    <w:rsid w:val="00551070"/>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856"/>
    <w:rsid w:val="00554BBF"/>
    <w:rsid w:val="00554D16"/>
    <w:rsid w:val="00555241"/>
    <w:rsid w:val="005553B0"/>
    <w:rsid w:val="00555B1D"/>
    <w:rsid w:val="0055633C"/>
    <w:rsid w:val="005564C0"/>
    <w:rsid w:val="00556D06"/>
    <w:rsid w:val="00556D2C"/>
    <w:rsid w:val="00556ED5"/>
    <w:rsid w:val="00556F9E"/>
    <w:rsid w:val="0055723F"/>
    <w:rsid w:val="00557CB9"/>
    <w:rsid w:val="00560276"/>
    <w:rsid w:val="00560410"/>
    <w:rsid w:val="00560787"/>
    <w:rsid w:val="005609D5"/>
    <w:rsid w:val="00561605"/>
    <w:rsid w:val="0056179F"/>
    <w:rsid w:val="00561C0E"/>
    <w:rsid w:val="00561DDA"/>
    <w:rsid w:val="005621A7"/>
    <w:rsid w:val="00562581"/>
    <w:rsid w:val="005627FB"/>
    <w:rsid w:val="005629D0"/>
    <w:rsid w:val="00562A56"/>
    <w:rsid w:val="00562F2E"/>
    <w:rsid w:val="00562FD1"/>
    <w:rsid w:val="005632F2"/>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7DB"/>
    <w:rsid w:val="0057181F"/>
    <w:rsid w:val="005718EA"/>
    <w:rsid w:val="00571B8F"/>
    <w:rsid w:val="0057248B"/>
    <w:rsid w:val="005725F6"/>
    <w:rsid w:val="00572604"/>
    <w:rsid w:val="00572A69"/>
    <w:rsid w:val="00572E70"/>
    <w:rsid w:val="00572F45"/>
    <w:rsid w:val="005731BD"/>
    <w:rsid w:val="00573378"/>
    <w:rsid w:val="0057403E"/>
    <w:rsid w:val="00574759"/>
    <w:rsid w:val="00574C49"/>
    <w:rsid w:val="00574D1B"/>
    <w:rsid w:val="005750AC"/>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8BF"/>
    <w:rsid w:val="00582BF6"/>
    <w:rsid w:val="00582C88"/>
    <w:rsid w:val="00582D73"/>
    <w:rsid w:val="00583051"/>
    <w:rsid w:val="005830CD"/>
    <w:rsid w:val="005830F8"/>
    <w:rsid w:val="0058333A"/>
    <w:rsid w:val="00583521"/>
    <w:rsid w:val="00583607"/>
    <w:rsid w:val="00583D59"/>
    <w:rsid w:val="005843F1"/>
    <w:rsid w:val="00584571"/>
    <w:rsid w:val="005845BB"/>
    <w:rsid w:val="00584C2F"/>
    <w:rsid w:val="0058510E"/>
    <w:rsid w:val="005853BB"/>
    <w:rsid w:val="00585800"/>
    <w:rsid w:val="00585B2E"/>
    <w:rsid w:val="00585EE7"/>
    <w:rsid w:val="00585F08"/>
    <w:rsid w:val="0058605F"/>
    <w:rsid w:val="00586C15"/>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7BC"/>
    <w:rsid w:val="00593C26"/>
    <w:rsid w:val="00593EEE"/>
    <w:rsid w:val="00594185"/>
    <w:rsid w:val="00594657"/>
    <w:rsid w:val="00594786"/>
    <w:rsid w:val="00594A27"/>
    <w:rsid w:val="00594C2A"/>
    <w:rsid w:val="00594E85"/>
    <w:rsid w:val="00594E92"/>
    <w:rsid w:val="00594F0C"/>
    <w:rsid w:val="005954A2"/>
    <w:rsid w:val="005956D4"/>
    <w:rsid w:val="0059576B"/>
    <w:rsid w:val="0059649E"/>
    <w:rsid w:val="005967B4"/>
    <w:rsid w:val="00596C57"/>
    <w:rsid w:val="005972C5"/>
    <w:rsid w:val="00597396"/>
    <w:rsid w:val="00597847"/>
    <w:rsid w:val="00597F96"/>
    <w:rsid w:val="005A00C9"/>
    <w:rsid w:val="005A0237"/>
    <w:rsid w:val="005A05E4"/>
    <w:rsid w:val="005A18C0"/>
    <w:rsid w:val="005A1BFD"/>
    <w:rsid w:val="005A1D56"/>
    <w:rsid w:val="005A1FBA"/>
    <w:rsid w:val="005A241F"/>
    <w:rsid w:val="005A24DA"/>
    <w:rsid w:val="005A354F"/>
    <w:rsid w:val="005A379A"/>
    <w:rsid w:val="005A3C19"/>
    <w:rsid w:val="005A3E1A"/>
    <w:rsid w:val="005A4A7F"/>
    <w:rsid w:val="005A4A99"/>
    <w:rsid w:val="005A4B23"/>
    <w:rsid w:val="005A50EB"/>
    <w:rsid w:val="005A59DE"/>
    <w:rsid w:val="005A616D"/>
    <w:rsid w:val="005A626C"/>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E46"/>
    <w:rsid w:val="005B35A3"/>
    <w:rsid w:val="005B3620"/>
    <w:rsid w:val="005B3688"/>
    <w:rsid w:val="005B37A2"/>
    <w:rsid w:val="005B38A4"/>
    <w:rsid w:val="005B45CA"/>
    <w:rsid w:val="005B519B"/>
    <w:rsid w:val="005B5435"/>
    <w:rsid w:val="005B56B8"/>
    <w:rsid w:val="005B5926"/>
    <w:rsid w:val="005B61A0"/>
    <w:rsid w:val="005B6697"/>
    <w:rsid w:val="005B7F45"/>
    <w:rsid w:val="005B7FD1"/>
    <w:rsid w:val="005C00E3"/>
    <w:rsid w:val="005C0533"/>
    <w:rsid w:val="005C099A"/>
    <w:rsid w:val="005C0CF9"/>
    <w:rsid w:val="005C1733"/>
    <w:rsid w:val="005C21AA"/>
    <w:rsid w:val="005C23A0"/>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F8B"/>
    <w:rsid w:val="005C6FCB"/>
    <w:rsid w:val="005C6FD8"/>
    <w:rsid w:val="005C7393"/>
    <w:rsid w:val="005C7437"/>
    <w:rsid w:val="005C7524"/>
    <w:rsid w:val="005D020D"/>
    <w:rsid w:val="005D0268"/>
    <w:rsid w:val="005D026F"/>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578B"/>
    <w:rsid w:val="005D5AE3"/>
    <w:rsid w:val="005D6B14"/>
    <w:rsid w:val="005D6B9C"/>
    <w:rsid w:val="005D6F95"/>
    <w:rsid w:val="005D7299"/>
    <w:rsid w:val="005D735E"/>
    <w:rsid w:val="005D742C"/>
    <w:rsid w:val="005D75BA"/>
    <w:rsid w:val="005D77CD"/>
    <w:rsid w:val="005E0765"/>
    <w:rsid w:val="005E093A"/>
    <w:rsid w:val="005E10CB"/>
    <w:rsid w:val="005E145E"/>
    <w:rsid w:val="005E1533"/>
    <w:rsid w:val="005E1BF0"/>
    <w:rsid w:val="005E1CE7"/>
    <w:rsid w:val="005E2207"/>
    <w:rsid w:val="005E2845"/>
    <w:rsid w:val="005E311B"/>
    <w:rsid w:val="005E3260"/>
    <w:rsid w:val="005E32F1"/>
    <w:rsid w:val="005E3302"/>
    <w:rsid w:val="005E35E7"/>
    <w:rsid w:val="005E3817"/>
    <w:rsid w:val="005E382E"/>
    <w:rsid w:val="005E3B15"/>
    <w:rsid w:val="005E3CB2"/>
    <w:rsid w:val="005E3CE2"/>
    <w:rsid w:val="005E3FE8"/>
    <w:rsid w:val="005E4109"/>
    <w:rsid w:val="005E465C"/>
    <w:rsid w:val="005E4BD2"/>
    <w:rsid w:val="005E4DC2"/>
    <w:rsid w:val="005E57CD"/>
    <w:rsid w:val="005E5CB3"/>
    <w:rsid w:val="005E5F82"/>
    <w:rsid w:val="005E6733"/>
    <w:rsid w:val="005E683D"/>
    <w:rsid w:val="005E68EC"/>
    <w:rsid w:val="005E7213"/>
    <w:rsid w:val="005E7A2B"/>
    <w:rsid w:val="005F0A53"/>
    <w:rsid w:val="005F0BB3"/>
    <w:rsid w:val="005F0E35"/>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EE0"/>
    <w:rsid w:val="005F5A40"/>
    <w:rsid w:val="005F5E53"/>
    <w:rsid w:val="005F5FB5"/>
    <w:rsid w:val="005F62CF"/>
    <w:rsid w:val="005F6308"/>
    <w:rsid w:val="005F63A6"/>
    <w:rsid w:val="005F6A3C"/>
    <w:rsid w:val="005F7282"/>
    <w:rsid w:val="005F7693"/>
    <w:rsid w:val="005F7941"/>
    <w:rsid w:val="005F7EB2"/>
    <w:rsid w:val="00600270"/>
    <w:rsid w:val="00600348"/>
    <w:rsid w:val="00600445"/>
    <w:rsid w:val="00600457"/>
    <w:rsid w:val="006004A3"/>
    <w:rsid w:val="00600A00"/>
    <w:rsid w:val="006011C2"/>
    <w:rsid w:val="00601764"/>
    <w:rsid w:val="00601A42"/>
    <w:rsid w:val="00601CDD"/>
    <w:rsid w:val="00601E7D"/>
    <w:rsid w:val="00601FDF"/>
    <w:rsid w:val="006021A5"/>
    <w:rsid w:val="0060258A"/>
    <w:rsid w:val="006025B8"/>
    <w:rsid w:val="00602756"/>
    <w:rsid w:val="00602CA8"/>
    <w:rsid w:val="00602EBD"/>
    <w:rsid w:val="00603382"/>
    <w:rsid w:val="0060353C"/>
    <w:rsid w:val="006037A4"/>
    <w:rsid w:val="006038D3"/>
    <w:rsid w:val="006039E6"/>
    <w:rsid w:val="00603BC6"/>
    <w:rsid w:val="00604128"/>
    <w:rsid w:val="006047B4"/>
    <w:rsid w:val="0060488B"/>
    <w:rsid w:val="0060494C"/>
    <w:rsid w:val="00604DFE"/>
    <w:rsid w:val="00604F54"/>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F90"/>
    <w:rsid w:val="00613461"/>
    <w:rsid w:val="006134E0"/>
    <w:rsid w:val="00613782"/>
    <w:rsid w:val="00613D61"/>
    <w:rsid w:val="0061421C"/>
    <w:rsid w:val="00614AA7"/>
    <w:rsid w:val="00614C78"/>
    <w:rsid w:val="006156A0"/>
    <w:rsid w:val="0061585E"/>
    <w:rsid w:val="00615E95"/>
    <w:rsid w:val="006162CB"/>
    <w:rsid w:val="00617180"/>
    <w:rsid w:val="00617403"/>
    <w:rsid w:val="00620219"/>
    <w:rsid w:val="00620972"/>
    <w:rsid w:val="00620C7A"/>
    <w:rsid w:val="00621E7C"/>
    <w:rsid w:val="00622342"/>
    <w:rsid w:val="0062239A"/>
    <w:rsid w:val="00622E2B"/>
    <w:rsid w:val="00622F5A"/>
    <w:rsid w:val="00622F7C"/>
    <w:rsid w:val="00623CE8"/>
    <w:rsid w:val="0062401C"/>
    <w:rsid w:val="006245CD"/>
    <w:rsid w:val="0062460E"/>
    <w:rsid w:val="00624759"/>
    <w:rsid w:val="00624789"/>
    <w:rsid w:val="006249DF"/>
    <w:rsid w:val="006255EC"/>
    <w:rsid w:val="0062579D"/>
    <w:rsid w:val="00625EB9"/>
    <w:rsid w:val="00626461"/>
    <w:rsid w:val="006267E0"/>
    <w:rsid w:val="00626AF6"/>
    <w:rsid w:val="00626DC5"/>
    <w:rsid w:val="006300B8"/>
    <w:rsid w:val="006305BC"/>
    <w:rsid w:val="006305E5"/>
    <w:rsid w:val="0063143C"/>
    <w:rsid w:val="006323B0"/>
    <w:rsid w:val="006328B6"/>
    <w:rsid w:val="00632D21"/>
    <w:rsid w:val="00632D23"/>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80"/>
    <w:rsid w:val="00637EE5"/>
    <w:rsid w:val="0064046F"/>
    <w:rsid w:val="0064050D"/>
    <w:rsid w:val="006405B2"/>
    <w:rsid w:val="00640B68"/>
    <w:rsid w:val="006411D0"/>
    <w:rsid w:val="006416A8"/>
    <w:rsid w:val="00641E71"/>
    <w:rsid w:val="0064211F"/>
    <w:rsid w:val="006421A4"/>
    <w:rsid w:val="00642245"/>
    <w:rsid w:val="00642265"/>
    <w:rsid w:val="006422E7"/>
    <w:rsid w:val="00642556"/>
    <w:rsid w:val="006427B6"/>
    <w:rsid w:val="0064313C"/>
    <w:rsid w:val="00643217"/>
    <w:rsid w:val="00643437"/>
    <w:rsid w:val="006441A6"/>
    <w:rsid w:val="0064442A"/>
    <w:rsid w:val="00644AFC"/>
    <w:rsid w:val="00644D02"/>
    <w:rsid w:val="00645478"/>
    <w:rsid w:val="00646097"/>
    <w:rsid w:val="0064626D"/>
    <w:rsid w:val="00646457"/>
    <w:rsid w:val="00646AFF"/>
    <w:rsid w:val="00646C53"/>
    <w:rsid w:val="00646C54"/>
    <w:rsid w:val="00646D56"/>
    <w:rsid w:val="00646DBD"/>
    <w:rsid w:val="0064719B"/>
    <w:rsid w:val="006473B4"/>
    <w:rsid w:val="0064768D"/>
    <w:rsid w:val="00647B78"/>
    <w:rsid w:val="0065051F"/>
    <w:rsid w:val="00650656"/>
    <w:rsid w:val="006509C3"/>
    <w:rsid w:val="00650A89"/>
    <w:rsid w:val="00650D9F"/>
    <w:rsid w:val="006511BB"/>
    <w:rsid w:val="00651274"/>
    <w:rsid w:val="00651427"/>
    <w:rsid w:val="00651E40"/>
    <w:rsid w:val="0065207A"/>
    <w:rsid w:val="0065229B"/>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6523"/>
    <w:rsid w:val="00656DD4"/>
    <w:rsid w:val="00656E85"/>
    <w:rsid w:val="00656EC6"/>
    <w:rsid w:val="00657130"/>
    <w:rsid w:val="006573E5"/>
    <w:rsid w:val="0065769B"/>
    <w:rsid w:val="006576F5"/>
    <w:rsid w:val="00657ABA"/>
    <w:rsid w:val="00660320"/>
    <w:rsid w:val="006605B8"/>
    <w:rsid w:val="00660674"/>
    <w:rsid w:val="00660C6A"/>
    <w:rsid w:val="00661141"/>
    <w:rsid w:val="00661215"/>
    <w:rsid w:val="006613B7"/>
    <w:rsid w:val="006618E5"/>
    <w:rsid w:val="00661AB8"/>
    <w:rsid w:val="006625D4"/>
    <w:rsid w:val="006627A4"/>
    <w:rsid w:val="00662871"/>
    <w:rsid w:val="006633B8"/>
    <w:rsid w:val="00663EE4"/>
    <w:rsid w:val="0066425E"/>
    <w:rsid w:val="00664628"/>
    <w:rsid w:val="00664F5B"/>
    <w:rsid w:val="006654B3"/>
    <w:rsid w:val="006657BB"/>
    <w:rsid w:val="00665959"/>
    <w:rsid w:val="00665C4B"/>
    <w:rsid w:val="00665CCE"/>
    <w:rsid w:val="00665F0F"/>
    <w:rsid w:val="00666526"/>
    <w:rsid w:val="00666584"/>
    <w:rsid w:val="0066722C"/>
    <w:rsid w:val="00667403"/>
    <w:rsid w:val="00667641"/>
    <w:rsid w:val="0066786F"/>
    <w:rsid w:val="00667A80"/>
    <w:rsid w:val="00667A91"/>
    <w:rsid w:val="00667CCE"/>
    <w:rsid w:val="00667F27"/>
    <w:rsid w:val="00670971"/>
    <w:rsid w:val="0067097C"/>
    <w:rsid w:val="00670E26"/>
    <w:rsid w:val="006710BB"/>
    <w:rsid w:val="00671262"/>
    <w:rsid w:val="006712D5"/>
    <w:rsid w:val="00672435"/>
    <w:rsid w:val="00672DC7"/>
    <w:rsid w:val="0067332D"/>
    <w:rsid w:val="006734A7"/>
    <w:rsid w:val="00673C52"/>
    <w:rsid w:val="0067401D"/>
    <w:rsid w:val="006742DF"/>
    <w:rsid w:val="006743DD"/>
    <w:rsid w:val="006758E0"/>
    <w:rsid w:val="00675C85"/>
    <w:rsid w:val="00675CA9"/>
    <w:rsid w:val="0067645C"/>
    <w:rsid w:val="006764BD"/>
    <w:rsid w:val="0067680D"/>
    <w:rsid w:val="00676C58"/>
    <w:rsid w:val="00676F8A"/>
    <w:rsid w:val="0067721E"/>
    <w:rsid w:val="006775C3"/>
    <w:rsid w:val="00677610"/>
    <w:rsid w:val="006778E4"/>
    <w:rsid w:val="00677A1C"/>
    <w:rsid w:val="0068006E"/>
    <w:rsid w:val="00680102"/>
    <w:rsid w:val="0068094C"/>
    <w:rsid w:val="00680CDA"/>
    <w:rsid w:val="006813E2"/>
    <w:rsid w:val="006815C2"/>
    <w:rsid w:val="00681DCA"/>
    <w:rsid w:val="00682B04"/>
    <w:rsid w:val="00683CE3"/>
    <w:rsid w:val="006842C7"/>
    <w:rsid w:val="00684C32"/>
    <w:rsid w:val="00685AC3"/>
    <w:rsid w:val="0068615D"/>
    <w:rsid w:val="00686250"/>
    <w:rsid w:val="006862EE"/>
    <w:rsid w:val="006863DD"/>
    <w:rsid w:val="006865E0"/>
    <w:rsid w:val="0068677C"/>
    <w:rsid w:val="00686D03"/>
    <w:rsid w:val="006871C0"/>
    <w:rsid w:val="0068727A"/>
    <w:rsid w:val="006872B0"/>
    <w:rsid w:val="0068733B"/>
    <w:rsid w:val="0068752A"/>
    <w:rsid w:val="006877D3"/>
    <w:rsid w:val="006878D5"/>
    <w:rsid w:val="006879A0"/>
    <w:rsid w:val="00690CAA"/>
    <w:rsid w:val="00691B97"/>
    <w:rsid w:val="00691FB6"/>
    <w:rsid w:val="00692354"/>
    <w:rsid w:val="00692685"/>
    <w:rsid w:val="00692957"/>
    <w:rsid w:val="0069318D"/>
    <w:rsid w:val="0069335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356"/>
    <w:rsid w:val="006A1DFC"/>
    <w:rsid w:val="006A244E"/>
    <w:rsid w:val="006A2861"/>
    <w:rsid w:val="006A2E7B"/>
    <w:rsid w:val="006A3961"/>
    <w:rsid w:val="006A3C14"/>
    <w:rsid w:val="006A3EF7"/>
    <w:rsid w:val="006A55B5"/>
    <w:rsid w:val="006A58EE"/>
    <w:rsid w:val="006A5E96"/>
    <w:rsid w:val="006A60F5"/>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55E"/>
    <w:rsid w:val="006B157B"/>
    <w:rsid w:val="006B18FF"/>
    <w:rsid w:val="006B1BE5"/>
    <w:rsid w:val="006B2EA1"/>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1F5"/>
    <w:rsid w:val="006C0361"/>
    <w:rsid w:val="006C0569"/>
    <w:rsid w:val="006C0627"/>
    <w:rsid w:val="006C06D7"/>
    <w:rsid w:val="006C0DF7"/>
    <w:rsid w:val="006C1094"/>
    <w:rsid w:val="006C1230"/>
    <w:rsid w:val="006C1930"/>
    <w:rsid w:val="006C1B45"/>
    <w:rsid w:val="006C1D47"/>
    <w:rsid w:val="006C1E83"/>
    <w:rsid w:val="006C266C"/>
    <w:rsid w:val="006C275C"/>
    <w:rsid w:val="006C2D46"/>
    <w:rsid w:val="006C2F08"/>
    <w:rsid w:val="006C344F"/>
    <w:rsid w:val="006C350B"/>
    <w:rsid w:val="006C3801"/>
    <w:rsid w:val="006C3AC1"/>
    <w:rsid w:val="006C3AED"/>
    <w:rsid w:val="006C3D09"/>
    <w:rsid w:val="006C3D50"/>
    <w:rsid w:val="006C4118"/>
    <w:rsid w:val="006C5041"/>
    <w:rsid w:val="006C5CDA"/>
    <w:rsid w:val="006C6529"/>
    <w:rsid w:val="006C6774"/>
    <w:rsid w:val="006C6DE7"/>
    <w:rsid w:val="006C6EB3"/>
    <w:rsid w:val="006C79A8"/>
    <w:rsid w:val="006C7F4E"/>
    <w:rsid w:val="006D02E3"/>
    <w:rsid w:val="006D06AB"/>
    <w:rsid w:val="006D06BA"/>
    <w:rsid w:val="006D10B5"/>
    <w:rsid w:val="006D1503"/>
    <w:rsid w:val="006D156B"/>
    <w:rsid w:val="006D1F89"/>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D670B"/>
    <w:rsid w:val="006E0057"/>
    <w:rsid w:val="006E00EF"/>
    <w:rsid w:val="006E01E8"/>
    <w:rsid w:val="006E0700"/>
    <w:rsid w:val="006E075C"/>
    <w:rsid w:val="006E08B4"/>
    <w:rsid w:val="006E0908"/>
    <w:rsid w:val="006E0DAA"/>
    <w:rsid w:val="006E1238"/>
    <w:rsid w:val="006E1545"/>
    <w:rsid w:val="006E15D0"/>
    <w:rsid w:val="006E1742"/>
    <w:rsid w:val="006E182B"/>
    <w:rsid w:val="006E1DDF"/>
    <w:rsid w:val="006E2419"/>
    <w:rsid w:val="006E2620"/>
    <w:rsid w:val="006E287C"/>
    <w:rsid w:val="006E2EC7"/>
    <w:rsid w:val="006E319B"/>
    <w:rsid w:val="006E31DC"/>
    <w:rsid w:val="006E3710"/>
    <w:rsid w:val="006E3BD0"/>
    <w:rsid w:val="006E3F6E"/>
    <w:rsid w:val="006E490D"/>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2B49"/>
    <w:rsid w:val="006F30BD"/>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CB"/>
    <w:rsid w:val="00702506"/>
    <w:rsid w:val="0070290D"/>
    <w:rsid w:val="00702AED"/>
    <w:rsid w:val="00702D17"/>
    <w:rsid w:val="007033C5"/>
    <w:rsid w:val="007035A2"/>
    <w:rsid w:val="007042C1"/>
    <w:rsid w:val="00704351"/>
    <w:rsid w:val="007043CC"/>
    <w:rsid w:val="00704633"/>
    <w:rsid w:val="00705214"/>
    <w:rsid w:val="0070556C"/>
    <w:rsid w:val="007056CD"/>
    <w:rsid w:val="00705B16"/>
    <w:rsid w:val="00705D36"/>
    <w:rsid w:val="00706629"/>
    <w:rsid w:val="00707395"/>
    <w:rsid w:val="0070740F"/>
    <w:rsid w:val="007075E1"/>
    <w:rsid w:val="0070768D"/>
    <w:rsid w:val="00707891"/>
    <w:rsid w:val="00707904"/>
    <w:rsid w:val="00710406"/>
    <w:rsid w:val="00710521"/>
    <w:rsid w:val="00710785"/>
    <w:rsid w:val="00710A5B"/>
    <w:rsid w:val="00710FC3"/>
    <w:rsid w:val="007116E2"/>
    <w:rsid w:val="00711710"/>
    <w:rsid w:val="00711838"/>
    <w:rsid w:val="00711933"/>
    <w:rsid w:val="007121C3"/>
    <w:rsid w:val="007121FE"/>
    <w:rsid w:val="007125DE"/>
    <w:rsid w:val="007136EE"/>
    <w:rsid w:val="00713D3F"/>
    <w:rsid w:val="00713E5B"/>
    <w:rsid w:val="00713EE5"/>
    <w:rsid w:val="007143A8"/>
    <w:rsid w:val="007147EB"/>
    <w:rsid w:val="00714C7C"/>
    <w:rsid w:val="00714CBA"/>
    <w:rsid w:val="00715003"/>
    <w:rsid w:val="007151EF"/>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5687"/>
    <w:rsid w:val="007256A6"/>
    <w:rsid w:val="00725873"/>
    <w:rsid w:val="007258DE"/>
    <w:rsid w:val="00725FE2"/>
    <w:rsid w:val="00726269"/>
    <w:rsid w:val="00726422"/>
    <w:rsid w:val="00726884"/>
    <w:rsid w:val="00726CBD"/>
    <w:rsid w:val="00726FF6"/>
    <w:rsid w:val="00727048"/>
    <w:rsid w:val="007279CC"/>
    <w:rsid w:val="00727D19"/>
    <w:rsid w:val="00727D1B"/>
    <w:rsid w:val="00727EFD"/>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32A3"/>
    <w:rsid w:val="00743A9D"/>
    <w:rsid w:val="00743C1C"/>
    <w:rsid w:val="00744098"/>
    <w:rsid w:val="007448CC"/>
    <w:rsid w:val="007448EA"/>
    <w:rsid w:val="0074601C"/>
    <w:rsid w:val="0074649B"/>
    <w:rsid w:val="00746772"/>
    <w:rsid w:val="007468CD"/>
    <w:rsid w:val="007468EE"/>
    <w:rsid w:val="00746FC0"/>
    <w:rsid w:val="0074700D"/>
    <w:rsid w:val="00747573"/>
    <w:rsid w:val="007477B5"/>
    <w:rsid w:val="007502D1"/>
    <w:rsid w:val="0075035C"/>
    <w:rsid w:val="0075036D"/>
    <w:rsid w:val="007507FF"/>
    <w:rsid w:val="00750E70"/>
    <w:rsid w:val="00751114"/>
    <w:rsid w:val="00751576"/>
    <w:rsid w:val="00751803"/>
    <w:rsid w:val="0075198B"/>
    <w:rsid w:val="00751A1F"/>
    <w:rsid w:val="00752139"/>
    <w:rsid w:val="00752F0A"/>
    <w:rsid w:val="007538A5"/>
    <w:rsid w:val="00753E85"/>
    <w:rsid w:val="00754780"/>
    <w:rsid w:val="00754FCD"/>
    <w:rsid w:val="00755361"/>
    <w:rsid w:val="00755689"/>
    <w:rsid w:val="00755D32"/>
    <w:rsid w:val="007563AA"/>
    <w:rsid w:val="00756C4D"/>
    <w:rsid w:val="00756C9A"/>
    <w:rsid w:val="007571CC"/>
    <w:rsid w:val="007573BB"/>
    <w:rsid w:val="00757A11"/>
    <w:rsid w:val="00757DD3"/>
    <w:rsid w:val="00760968"/>
    <w:rsid w:val="00761455"/>
    <w:rsid w:val="00761863"/>
    <w:rsid w:val="00761A62"/>
    <w:rsid w:val="00761C20"/>
    <w:rsid w:val="007621B5"/>
    <w:rsid w:val="007623A1"/>
    <w:rsid w:val="00762809"/>
    <w:rsid w:val="0076287E"/>
    <w:rsid w:val="00762B19"/>
    <w:rsid w:val="00762BAB"/>
    <w:rsid w:val="00762C7C"/>
    <w:rsid w:val="00762E3C"/>
    <w:rsid w:val="00763078"/>
    <w:rsid w:val="0076325E"/>
    <w:rsid w:val="0076338A"/>
    <w:rsid w:val="007635A7"/>
    <w:rsid w:val="00763D1E"/>
    <w:rsid w:val="00763E9C"/>
    <w:rsid w:val="00763FEE"/>
    <w:rsid w:val="00764404"/>
    <w:rsid w:val="00764666"/>
    <w:rsid w:val="00764792"/>
    <w:rsid w:val="00764C9A"/>
    <w:rsid w:val="00764D6A"/>
    <w:rsid w:val="00764F6D"/>
    <w:rsid w:val="007659E6"/>
    <w:rsid w:val="00766182"/>
    <w:rsid w:val="0076632D"/>
    <w:rsid w:val="007664F7"/>
    <w:rsid w:val="0076671A"/>
    <w:rsid w:val="00766816"/>
    <w:rsid w:val="007668E5"/>
    <w:rsid w:val="00766CBF"/>
    <w:rsid w:val="00766FD2"/>
    <w:rsid w:val="00767008"/>
    <w:rsid w:val="0076702A"/>
    <w:rsid w:val="00767319"/>
    <w:rsid w:val="00767750"/>
    <w:rsid w:val="00767BAF"/>
    <w:rsid w:val="007703E1"/>
    <w:rsid w:val="00770460"/>
    <w:rsid w:val="00770EC9"/>
    <w:rsid w:val="007711A7"/>
    <w:rsid w:val="00771405"/>
    <w:rsid w:val="00771C68"/>
    <w:rsid w:val="007723F7"/>
    <w:rsid w:val="00772509"/>
    <w:rsid w:val="007727F3"/>
    <w:rsid w:val="00772E73"/>
    <w:rsid w:val="007733C9"/>
    <w:rsid w:val="0077385D"/>
    <w:rsid w:val="00773896"/>
    <w:rsid w:val="00773BFD"/>
    <w:rsid w:val="00774679"/>
    <w:rsid w:val="007746B9"/>
    <w:rsid w:val="00774AE4"/>
    <w:rsid w:val="00774F47"/>
    <w:rsid w:val="00774FAC"/>
    <w:rsid w:val="00775008"/>
    <w:rsid w:val="0077503C"/>
    <w:rsid w:val="00775072"/>
    <w:rsid w:val="00775865"/>
    <w:rsid w:val="00775B18"/>
    <w:rsid w:val="00776355"/>
    <w:rsid w:val="007763F0"/>
    <w:rsid w:val="00776597"/>
    <w:rsid w:val="007767CE"/>
    <w:rsid w:val="00776833"/>
    <w:rsid w:val="00776F26"/>
    <w:rsid w:val="007772CA"/>
    <w:rsid w:val="00777322"/>
    <w:rsid w:val="00777498"/>
    <w:rsid w:val="00777502"/>
    <w:rsid w:val="0077768F"/>
    <w:rsid w:val="00777B12"/>
    <w:rsid w:val="00777DE2"/>
    <w:rsid w:val="00777E5B"/>
    <w:rsid w:val="0078018D"/>
    <w:rsid w:val="00780603"/>
    <w:rsid w:val="0078083E"/>
    <w:rsid w:val="00781239"/>
    <w:rsid w:val="007818C6"/>
    <w:rsid w:val="007823B3"/>
    <w:rsid w:val="00782673"/>
    <w:rsid w:val="0078270A"/>
    <w:rsid w:val="00782C82"/>
    <w:rsid w:val="00782E1A"/>
    <w:rsid w:val="00783075"/>
    <w:rsid w:val="00783479"/>
    <w:rsid w:val="00783608"/>
    <w:rsid w:val="00783B2A"/>
    <w:rsid w:val="00783C52"/>
    <w:rsid w:val="00783FB1"/>
    <w:rsid w:val="0078482E"/>
    <w:rsid w:val="00784832"/>
    <w:rsid w:val="00784E5C"/>
    <w:rsid w:val="00784F54"/>
    <w:rsid w:val="0078507C"/>
    <w:rsid w:val="00785303"/>
    <w:rsid w:val="00785C1B"/>
    <w:rsid w:val="00785C89"/>
    <w:rsid w:val="00785E2C"/>
    <w:rsid w:val="00786109"/>
    <w:rsid w:val="00786492"/>
    <w:rsid w:val="00786B5E"/>
    <w:rsid w:val="00786CD1"/>
    <w:rsid w:val="00786E5A"/>
    <w:rsid w:val="00786F13"/>
    <w:rsid w:val="00787085"/>
    <w:rsid w:val="007870AD"/>
    <w:rsid w:val="0078712F"/>
    <w:rsid w:val="007873EE"/>
    <w:rsid w:val="007879BA"/>
    <w:rsid w:val="00787DF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DB1"/>
    <w:rsid w:val="00793E76"/>
    <w:rsid w:val="00794343"/>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D5B"/>
    <w:rsid w:val="007A0F35"/>
    <w:rsid w:val="007A1884"/>
    <w:rsid w:val="007A1D7A"/>
    <w:rsid w:val="007A2221"/>
    <w:rsid w:val="007A2C46"/>
    <w:rsid w:val="007A2EB8"/>
    <w:rsid w:val="007A2F04"/>
    <w:rsid w:val="007A3026"/>
    <w:rsid w:val="007A3233"/>
    <w:rsid w:val="007A3A73"/>
    <w:rsid w:val="007A3C72"/>
    <w:rsid w:val="007A3CA7"/>
    <w:rsid w:val="007A440A"/>
    <w:rsid w:val="007A4423"/>
    <w:rsid w:val="007A44D5"/>
    <w:rsid w:val="007A48B6"/>
    <w:rsid w:val="007A48D5"/>
    <w:rsid w:val="007A4B0C"/>
    <w:rsid w:val="007A4B95"/>
    <w:rsid w:val="007A4E99"/>
    <w:rsid w:val="007A5081"/>
    <w:rsid w:val="007A5128"/>
    <w:rsid w:val="007A5727"/>
    <w:rsid w:val="007A57B4"/>
    <w:rsid w:val="007A5832"/>
    <w:rsid w:val="007A5D85"/>
    <w:rsid w:val="007A618D"/>
    <w:rsid w:val="007A639A"/>
    <w:rsid w:val="007A6624"/>
    <w:rsid w:val="007A6BA3"/>
    <w:rsid w:val="007A6BC0"/>
    <w:rsid w:val="007A7DC7"/>
    <w:rsid w:val="007B0016"/>
    <w:rsid w:val="007B04A2"/>
    <w:rsid w:val="007B06F6"/>
    <w:rsid w:val="007B0D18"/>
    <w:rsid w:val="007B12BF"/>
    <w:rsid w:val="007B1363"/>
    <w:rsid w:val="007B202F"/>
    <w:rsid w:val="007B297F"/>
    <w:rsid w:val="007B2B68"/>
    <w:rsid w:val="007B2EDD"/>
    <w:rsid w:val="007B38A4"/>
    <w:rsid w:val="007B4057"/>
    <w:rsid w:val="007B4719"/>
    <w:rsid w:val="007B4B65"/>
    <w:rsid w:val="007B4CB7"/>
    <w:rsid w:val="007B4CD1"/>
    <w:rsid w:val="007B548E"/>
    <w:rsid w:val="007B54D5"/>
    <w:rsid w:val="007B5810"/>
    <w:rsid w:val="007B593F"/>
    <w:rsid w:val="007B59DB"/>
    <w:rsid w:val="007B5A9D"/>
    <w:rsid w:val="007B5BCD"/>
    <w:rsid w:val="007B6351"/>
    <w:rsid w:val="007B66EC"/>
    <w:rsid w:val="007B696C"/>
    <w:rsid w:val="007B6D43"/>
    <w:rsid w:val="007B7073"/>
    <w:rsid w:val="007B7418"/>
    <w:rsid w:val="007B7649"/>
    <w:rsid w:val="007B7D1E"/>
    <w:rsid w:val="007C0934"/>
    <w:rsid w:val="007C0CF0"/>
    <w:rsid w:val="007C16BD"/>
    <w:rsid w:val="007C1C30"/>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8D4"/>
    <w:rsid w:val="007C59AB"/>
    <w:rsid w:val="007C5BC4"/>
    <w:rsid w:val="007C65C6"/>
    <w:rsid w:val="007C676D"/>
    <w:rsid w:val="007C6E48"/>
    <w:rsid w:val="007C71CB"/>
    <w:rsid w:val="007C7266"/>
    <w:rsid w:val="007C78AA"/>
    <w:rsid w:val="007C7AE8"/>
    <w:rsid w:val="007C7F00"/>
    <w:rsid w:val="007D0467"/>
    <w:rsid w:val="007D0A6E"/>
    <w:rsid w:val="007D1032"/>
    <w:rsid w:val="007D12FD"/>
    <w:rsid w:val="007D1A71"/>
    <w:rsid w:val="007D223C"/>
    <w:rsid w:val="007D3336"/>
    <w:rsid w:val="007D39F7"/>
    <w:rsid w:val="007D3E5E"/>
    <w:rsid w:val="007D42C4"/>
    <w:rsid w:val="007D4327"/>
    <w:rsid w:val="007D4AC4"/>
    <w:rsid w:val="007D4B97"/>
    <w:rsid w:val="007D4D7E"/>
    <w:rsid w:val="007D4EF4"/>
    <w:rsid w:val="007D5285"/>
    <w:rsid w:val="007D53FC"/>
    <w:rsid w:val="007D56A1"/>
    <w:rsid w:val="007D58BE"/>
    <w:rsid w:val="007D5D57"/>
    <w:rsid w:val="007D5FFA"/>
    <w:rsid w:val="007D64F1"/>
    <w:rsid w:val="007D68FD"/>
    <w:rsid w:val="007D6E4A"/>
    <w:rsid w:val="007D7014"/>
    <w:rsid w:val="007D7C08"/>
    <w:rsid w:val="007D7FC2"/>
    <w:rsid w:val="007E04D1"/>
    <w:rsid w:val="007E06BC"/>
    <w:rsid w:val="007E0954"/>
    <w:rsid w:val="007E1586"/>
    <w:rsid w:val="007E1797"/>
    <w:rsid w:val="007E1A6E"/>
    <w:rsid w:val="007E1D2E"/>
    <w:rsid w:val="007E22A7"/>
    <w:rsid w:val="007E24DE"/>
    <w:rsid w:val="007E26D4"/>
    <w:rsid w:val="007E3B1A"/>
    <w:rsid w:val="007E3E46"/>
    <w:rsid w:val="007E3ECA"/>
    <w:rsid w:val="007E43DF"/>
    <w:rsid w:val="007E4430"/>
    <w:rsid w:val="007E4CC3"/>
    <w:rsid w:val="007E5042"/>
    <w:rsid w:val="007E5478"/>
    <w:rsid w:val="007E5643"/>
    <w:rsid w:val="007E5F05"/>
    <w:rsid w:val="007E66F3"/>
    <w:rsid w:val="007E6772"/>
    <w:rsid w:val="007E6978"/>
    <w:rsid w:val="007E6E64"/>
    <w:rsid w:val="007F068C"/>
    <w:rsid w:val="007F0736"/>
    <w:rsid w:val="007F1072"/>
    <w:rsid w:val="007F1398"/>
    <w:rsid w:val="007F1403"/>
    <w:rsid w:val="007F1B1B"/>
    <w:rsid w:val="007F1B3D"/>
    <w:rsid w:val="007F2162"/>
    <w:rsid w:val="007F2305"/>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800251"/>
    <w:rsid w:val="00800394"/>
    <w:rsid w:val="0080060C"/>
    <w:rsid w:val="00800655"/>
    <w:rsid w:val="0080103B"/>
    <w:rsid w:val="00801083"/>
    <w:rsid w:val="008012B2"/>
    <w:rsid w:val="008018FD"/>
    <w:rsid w:val="00801DF3"/>
    <w:rsid w:val="00801FA8"/>
    <w:rsid w:val="008022B0"/>
    <w:rsid w:val="00802583"/>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E84"/>
    <w:rsid w:val="0080757E"/>
    <w:rsid w:val="00807EAD"/>
    <w:rsid w:val="008103FF"/>
    <w:rsid w:val="0081058F"/>
    <w:rsid w:val="00810C9D"/>
    <w:rsid w:val="00812317"/>
    <w:rsid w:val="008125EA"/>
    <w:rsid w:val="008127FB"/>
    <w:rsid w:val="0081305E"/>
    <w:rsid w:val="008138BC"/>
    <w:rsid w:val="008139D4"/>
    <w:rsid w:val="00813C4A"/>
    <w:rsid w:val="00813FE4"/>
    <w:rsid w:val="00814358"/>
    <w:rsid w:val="0081448B"/>
    <w:rsid w:val="008147C2"/>
    <w:rsid w:val="00814C3E"/>
    <w:rsid w:val="008150FA"/>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DC5"/>
    <w:rsid w:val="00830EBF"/>
    <w:rsid w:val="00831704"/>
    <w:rsid w:val="00831AAC"/>
    <w:rsid w:val="00831EB4"/>
    <w:rsid w:val="00832171"/>
    <w:rsid w:val="00832321"/>
    <w:rsid w:val="008323A3"/>
    <w:rsid w:val="00832534"/>
    <w:rsid w:val="00832958"/>
    <w:rsid w:val="00832D7E"/>
    <w:rsid w:val="00832E7B"/>
    <w:rsid w:val="008332E0"/>
    <w:rsid w:val="0083352B"/>
    <w:rsid w:val="0083391F"/>
    <w:rsid w:val="00833A6B"/>
    <w:rsid w:val="00833B1E"/>
    <w:rsid w:val="00833C22"/>
    <w:rsid w:val="0083417C"/>
    <w:rsid w:val="008343B6"/>
    <w:rsid w:val="00834459"/>
    <w:rsid w:val="00834947"/>
    <w:rsid w:val="00834B4F"/>
    <w:rsid w:val="00834C43"/>
    <w:rsid w:val="00834D08"/>
    <w:rsid w:val="00835296"/>
    <w:rsid w:val="00835FA5"/>
    <w:rsid w:val="0083600D"/>
    <w:rsid w:val="00836989"/>
    <w:rsid w:val="00836EA2"/>
    <w:rsid w:val="00837302"/>
    <w:rsid w:val="00837560"/>
    <w:rsid w:val="00837C87"/>
    <w:rsid w:val="008400AB"/>
    <w:rsid w:val="0084013D"/>
    <w:rsid w:val="00840467"/>
    <w:rsid w:val="0084047F"/>
    <w:rsid w:val="00840DE9"/>
    <w:rsid w:val="008420AC"/>
    <w:rsid w:val="00842D13"/>
    <w:rsid w:val="00842EE4"/>
    <w:rsid w:val="008437F8"/>
    <w:rsid w:val="0084392A"/>
    <w:rsid w:val="00843E2B"/>
    <w:rsid w:val="00843FF9"/>
    <w:rsid w:val="008440CC"/>
    <w:rsid w:val="008440FD"/>
    <w:rsid w:val="00844337"/>
    <w:rsid w:val="008443CA"/>
    <w:rsid w:val="008447C0"/>
    <w:rsid w:val="00844C2C"/>
    <w:rsid w:val="008456EB"/>
    <w:rsid w:val="0084574F"/>
    <w:rsid w:val="008458AD"/>
    <w:rsid w:val="00845A3C"/>
    <w:rsid w:val="00846060"/>
    <w:rsid w:val="008462E4"/>
    <w:rsid w:val="008465F7"/>
    <w:rsid w:val="00846851"/>
    <w:rsid w:val="00846DEE"/>
    <w:rsid w:val="0084703D"/>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215F"/>
    <w:rsid w:val="0085224D"/>
    <w:rsid w:val="00852604"/>
    <w:rsid w:val="00853340"/>
    <w:rsid w:val="00853E14"/>
    <w:rsid w:val="00854085"/>
    <w:rsid w:val="008542F7"/>
    <w:rsid w:val="00854371"/>
    <w:rsid w:val="00855295"/>
    <w:rsid w:val="008554A4"/>
    <w:rsid w:val="00855EE2"/>
    <w:rsid w:val="0085646B"/>
    <w:rsid w:val="0085657F"/>
    <w:rsid w:val="0085665D"/>
    <w:rsid w:val="008568A5"/>
    <w:rsid w:val="00856941"/>
    <w:rsid w:val="00856A28"/>
    <w:rsid w:val="00856A64"/>
    <w:rsid w:val="00856AA4"/>
    <w:rsid w:val="00856F23"/>
    <w:rsid w:val="00857115"/>
    <w:rsid w:val="00857422"/>
    <w:rsid w:val="0085744F"/>
    <w:rsid w:val="00857C28"/>
    <w:rsid w:val="00860455"/>
    <w:rsid w:val="00860A97"/>
    <w:rsid w:val="00860EF0"/>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520B"/>
    <w:rsid w:val="00865A8F"/>
    <w:rsid w:val="00865DA2"/>
    <w:rsid w:val="0086604D"/>
    <w:rsid w:val="008664E9"/>
    <w:rsid w:val="00866595"/>
    <w:rsid w:val="008668B1"/>
    <w:rsid w:val="00866B09"/>
    <w:rsid w:val="00866D1A"/>
    <w:rsid w:val="00866D3B"/>
    <w:rsid w:val="00866F8F"/>
    <w:rsid w:val="008679F3"/>
    <w:rsid w:val="00867B31"/>
    <w:rsid w:val="00867C90"/>
    <w:rsid w:val="00867E88"/>
    <w:rsid w:val="00867FDB"/>
    <w:rsid w:val="008701B4"/>
    <w:rsid w:val="00870DDA"/>
    <w:rsid w:val="00870FB7"/>
    <w:rsid w:val="0087125A"/>
    <w:rsid w:val="00871433"/>
    <w:rsid w:val="00871721"/>
    <w:rsid w:val="00871A13"/>
    <w:rsid w:val="00871BA9"/>
    <w:rsid w:val="00872319"/>
    <w:rsid w:val="0087269D"/>
    <w:rsid w:val="00872837"/>
    <w:rsid w:val="008728AD"/>
    <w:rsid w:val="008729F8"/>
    <w:rsid w:val="00872AD4"/>
    <w:rsid w:val="00873065"/>
    <w:rsid w:val="0087387F"/>
    <w:rsid w:val="008738B1"/>
    <w:rsid w:val="00874004"/>
    <w:rsid w:val="00874118"/>
    <w:rsid w:val="00874CA4"/>
    <w:rsid w:val="00874ED9"/>
    <w:rsid w:val="00874F1C"/>
    <w:rsid w:val="00875236"/>
    <w:rsid w:val="00875315"/>
    <w:rsid w:val="00875892"/>
    <w:rsid w:val="00875E67"/>
    <w:rsid w:val="0087667C"/>
    <w:rsid w:val="00876BD7"/>
    <w:rsid w:val="00876E4A"/>
    <w:rsid w:val="008772AB"/>
    <w:rsid w:val="008772D3"/>
    <w:rsid w:val="00877529"/>
    <w:rsid w:val="008777B2"/>
    <w:rsid w:val="008777E7"/>
    <w:rsid w:val="00877C85"/>
    <w:rsid w:val="00880129"/>
    <w:rsid w:val="0088071A"/>
    <w:rsid w:val="00881122"/>
    <w:rsid w:val="008815F2"/>
    <w:rsid w:val="00881916"/>
    <w:rsid w:val="00881A37"/>
    <w:rsid w:val="00881F88"/>
    <w:rsid w:val="008820E7"/>
    <w:rsid w:val="008821C4"/>
    <w:rsid w:val="008821E9"/>
    <w:rsid w:val="00882EB0"/>
    <w:rsid w:val="008833AC"/>
    <w:rsid w:val="00883416"/>
    <w:rsid w:val="0088349A"/>
    <w:rsid w:val="0088371D"/>
    <w:rsid w:val="00883B50"/>
    <w:rsid w:val="008840CD"/>
    <w:rsid w:val="00884116"/>
    <w:rsid w:val="00884171"/>
    <w:rsid w:val="00884249"/>
    <w:rsid w:val="008844A8"/>
    <w:rsid w:val="008848A3"/>
    <w:rsid w:val="0088501B"/>
    <w:rsid w:val="008850BA"/>
    <w:rsid w:val="00885266"/>
    <w:rsid w:val="0088528D"/>
    <w:rsid w:val="00885465"/>
    <w:rsid w:val="008856B3"/>
    <w:rsid w:val="00885885"/>
    <w:rsid w:val="00885CBD"/>
    <w:rsid w:val="0088614B"/>
    <w:rsid w:val="0088623E"/>
    <w:rsid w:val="00886457"/>
    <w:rsid w:val="008868C3"/>
    <w:rsid w:val="00886D17"/>
    <w:rsid w:val="00887994"/>
    <w:rsid w:val="0089046C"/>
    <w:rsid w:val="008909B5"/>
    <w:rsid w:val="00890A4D"/>
    <w:rsid w:val="00891092"/>
    <w:rsid w:val="008919A0"/>
    <w:rsid w:val="00891B2B"/>
    <w:rsid w:val="00891BFA"/>
    <w:rsid w:val="00892476"/>
    <w:rsid w:val="008924F2"/>
    <w:rsid w:val="00892583"/>
    <w:rsid w:val="00894420"/>
    <w:rsid w:val="00894D12"/>
    <w:rsid w:val="00894E56"/>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F9D"/>
    <w:rsid w:val="008A2836"/>
    <w:rsid w:val="008A2DD2"/>
    <w:rsid w:val="008A2E87"/>
    <w:rsid w:val="008A3119"/>
    <w:rsid w:val="008A349E"/>
    <w:rsid w:val="008A4279"/>
    <w:rsid w:val="008A440A"/>
    <w:rsid w:val="008A462C"/>
    <w:rsid w:val="008A4A4F"/>
    <w:rsid w:val="008A4BA6"/>
    <w:rsid w:val="008A4E42"/>
    <w:rsid w:val="008A5157"/>
    <w:rsid w:val="008A559C"/>
    <w:rsid w:val="008A5823"/>
    <w:rsid w:val="008A5E8E"/>
    <w:rsid w:val="008A619F"/>
    <w:rsid w:val="008A641F"/>
    <w:rsid w:val="008A6959"/>
    <w:rsid w:val="008A6FDE"/>
    <w:rsid w:val="008A79B2"/>
    <w:rsid w:val="008A7E7A"/>
    <w:rsid w:val="008B0027"/>
    <w:rsid w:val="008B0606"/>
    <w:rsid w:val="008B0B3B"/>
    <w:rsid w:val="008B0DF5"/>
    <w:rsid w:val="008B1225"/>
    <w:rsid w:val="008B153B"/>
    <w:rsid w:val="008B15C5"/>
    <w:rsid w:val="008B1831"/>
    <w:rsid w:val="008B1F4F"/>
    <w:rsid w:val="008B208E"/>
    <w:rsid w:val="008B20AA"/>
    <w:rsid w:val="008B2631"/>
    <w:rsid w:val="008B26C6"/>
    <w:rsid w:val="008B2C8D"/>
    <w:rsid w:val="008B2D57"/>
    <w:rsid w:val="008B3119"/>
    <w:rsid w:val="008B3264"/>
    <w:rsid w:val="008B3403"/>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F9E"/>
    <w:rsid w:val="008B777F"/>
    <w:rsid w:val="008B7E43"/>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5A1"/>
    <w:rsid w:val="008E587A"/>
    <w:rsid w:val="008E597C"/>
    <w:rsid w:val="008E5A3C"/>
    <w:rsid w:val="008E5EE4"/>
    <w:rsid w:val="008E603D"/>
    <w:rsid w:val="008E6071"/>
    <w:rsid w:val="008E6381"/>
    <w:rsid w:val="008E69D9"/>
    <w:rsid w:val="008E6D33"/>
    <w:rsid w:val="008E6FB6"/>
    <w:rsid w:val="008E7106"/>
    <w:rsid w:val="008E7812"/>
    <w:rsid w:val="008E7C8F"/>
    <w:rsid w:val="008E7D50"/>
    <w:rsid w:val="008E7DB4"/>
    <w:rsid w:val="008F009B"/>
    <w:rsid w:val="008F0288"/>
    <w:rsid w:val="008F0BDF"/>
    <w:rsid w:val="008F0C42"/>
    <w:rsid w:val="008F14A6"/>
    <w:rsid w:val="008F14CE"/>
    <w:rsid w:val="008F1514"/>
    <w:rsid w:val="008F19F7"/>
    <w:rsid w:val="008F1CB1"/>
    <w:rsid w:val="008F2B26"/>
    <w:rsid w:val="008F316C"/>
    <w:rsid w:val="008F3701"/>
    <w:rsid w:val="008F3827"/>
    <w:rsid w:val="008F39AA"/>
    <w:rsid w:val="008F40A2"/>
    <w:rsid w:val="008F47EA"/>
    <w:rsid w:val="008F4A14"/>
    <w:rsid w:val="008F4ACE"/>
    <w:rsid w:val="008F4B4B"/>
    <w:rsid w:val="008F50B7"/>
    <w:rsid w:val="008F535D"/>
    <w:rsid w:val="008F5834"/>
    <w:rsid w:val="008F598E"/>
    <w:rsid w:val="008F5B13"/>
    <w:rsid w:val="008F5CBE"/>
    <w:rsid w:val="008F5D98"/>
    <w:rsid w:val="008F5E66"/>
    <w:rsid w:val="008F5FC8"/>
    <w:rsid w:val="008F6016"/>
    <w:rsid w:val="008F646B"/>
    <w:rsid w:val="008F655B"/>
    <w:rsid w:val="008F702D"/>
    <w:rsid w:val="008F74B2"/>
    <w:rsid w:val="008F7848"/>
    <w:rsid w:val="008F7A0B"/>
    <w:rsid w:val="008F7A10"/>
    <w:rsid w:val="00900783"/>
    <w:rsid w:val="009007B3"/>
    <w:rsid w:val="00900BDD"/>
    <w:rsid w:val="009013C7"/>
    <w:rsid w:val="0090168B"/>
    <w:rsid w:val="00901754"/>
    <w:rsid w:val="00901E83"/>
    <w:rsid w:val="00901FA7"/>
    <w:rsid w:val="00901FCB"/>
    <w:rsid w:val="009020C5"/>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B45"/>
    <w:rsid w:val="00906B49"/>
    <w:rsid w:val="00906F81"/>
    <w:rsid w:val="00907C8C"/>
    <w:rsid w:val="00910526"/>
    <w:rsid w:val="00910937"/>
    <w:rsid w:val="00910BEC"/>
    <w:rsid w:val="00910F9B"/>
    <w:rsid w:val="00910FAE"/>
    <w:rsid w:val="009118AF"/>
    <w:rsid w:val="00911A59"/>
    <w:rsid w:val="00911AB7"/>
    <w:rsid w:val="00911ED1"/>
    <w:rsid w:val="00912383"/>
    <w:rsid w:val="00912641"/>
    <w:rsid w:val="00912AC3"/>
    <w:rsid w:val="00912AE3"/>
    <w:rsid w:val="00912B61"/>
    <w:rsid w:val="00912C24"/>
    <w:rsid w:val="00912C79"/>
    <w:rsid w:val="0091348D"/>
    <w:rsid w:val="009135F3"/>
    <w:rsid w:val="00913A07"/>
    <w:rsid w:val="00913A0C"/>
    <w:rsid w:val="00913AB8"/>
    <w:rsid w:val="009141A8"/>
    <w:rsid w:val="00914281"/>
    <w:rsid w:val="009147D9"/>
    <w:rsid w:val="00914B90"/>
    <w:rsid w:val="00914C3E"/>
    <w:rsid w:val="00914F8C"/>
    <w:rsid w:val="00914FC9"/>
    <w:rsid w:val="009152DA"/>
    <w:rsid w:val="00915464"/>
    <w:rsid w:val="00915644"/>
    <w:rsid w:val="00915B3A"/>
    <w:rsid w:val="00916095"/>
    <w:rsid w:val="009160FE"/>
    <w:rsid w:val="00916B02"/>
    <w:rsid w:val="00916E40"/>
    <w:rsid w:val="0091721B"/>
    <w:rsid w:val="0091776B"/>
    <w:rsid w:val="009178A7"/>
    <w:rsid w:val="00917DB1"/>
    <w:rsid w:val="00917FD8"/>
    <w:rsid w:val="009202D7"/>
    <w:rsid w:val="00920797"/>
    <w:rsid w:val="00920968"/>
    <w:rsid w:val="00920AA5"/>
    <w:rsid w:val="00920D3D"/>
    <w:rsid w:val="00920DB3"/>
    <w:rsid w:val="0092171B"/>
    <w:rsid w:val="00921AD9"/>
    <w:rsid w:val="00921CEF"/>
    <w:rsid w:val="00922025"/>
    <w:rsid w:val="00922221"/>
    <w:rsid w:val="009223C9"/>
    <w:rsid w:val="0092260F"/>
    <w:rsid w:val="009228D5"/>
    <w:rsid w:val="00922E1C"/>
    <w:rsid w:val="00922F37"/>
    <w:rsid w:val="00923300"/>
    <w:rsid w:val="00923C56"/>
    <w:rsid w:val="00923E15"/>
    <w:rsid w:val="00923E2F"/>
    <w:rsid w:val="0092415F"/>
    <w:rsid w:val="0092485F"/>
    <w:rsid w:val="00924F86"/>
    <w:rsid w:val="009252A1"/>
    <w:rsid w:val="00925B62"/>
    <w:rsid w:val="00926029"/>
    <w:rsid w:val="00926882"/>
    <w:rsid w:val="00926906"/>
    <w:rsid w:val="0092697F"/>
    <w:rsid w:val="00926CD1"/>
    <w:rsid w:val="0092734B"/>
    <w:rsid w:val="009276E4"/>
    <w:rsid w:val="00927F07"/>
    <w:rsid w:val="0093024B"/>
    <w:rsid w:val="0093074B"/>
    <w:rsid w:val="009309C9"/>
    <w:rsid w:val="00930C3B"/>
    <w:rsid w:val="00930C55"/>
    <w:rsid w:val="00930C66"/>
    <w:rsid w:val="009311AE"/>
    <w:rsid w:val="009317D7"/>
    <w:rsid w:val="00931C4D"/>
    <w:rsid w:val="00931C7B"/>
    <w:rsid w:val="009325A9"/>
    <w:rsid w:val="0093266C"/>
    <w:rsid w:val="00932F87"/>
    <w:rsid w:val="0093381A"/>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E2"/>
    <w:rsid w:val="009377B1"/>
    <w:rsid w:val="009378BB"/>
    <w:rsid w:val="00937994"/>
    <w:rsid w:val="009401BA"/>
    <w:rsid w:val="00940281"/>
    <w:rsid w:val="0094047C"/>
    <w:rsid w:val="00940F3A"/>
    <w:rsid w:val="0094135F"/>
    <w:rsid w:val="00942163"/>
    <w:rsid w:val="009427A0"/>
    <w:rsid w:val="009428C9"/>
    <w:rsid w:val="00942B09"/>
    <w:rsid w:val="00942DFB"/>
    <w:rsid w:val="00942FCB"/>
    <w:rsid w:val="009431F7"/>
    <w:rsid w:val="00943ACE"/>
    <w:rsid w:val="00943CF5"/>
    <w:rsid w:val="00943DDA"/>
    <w:rsid w:val="00943FED"/>
    <w:rsid w:val="0094404C"/>
    <w:rsid w:val="00944C4D"/>
    <w:rsid w:val="00944F0D"/>
    <w:rsid w:val="00944F6E"/>
    <w:rsid w:val="0094532D"/>
    <w:rsid w:val="00945418"/>
    <w:rsid w:val="009454AC"/>
    <w:rsid w:val="00945522"/>
    <w:rsid w:val="0094573D"/>
    <w:rsid w:val="00945E08"/>
    <w:rsid w:val="00945F8B"/>
    <w:rsid w:val="0094623D"/>
    <w:rsid w:val="009469C2"/>
    <w:rsid w:val="00946B53"/>
    <w:rsid w:val="00946EFD"/>
    <w:rsid w:val="009471BD"/>
    <w:rsid w:val="00947623"/>
    <w:rsid w:val="009477F7"/>
    <w:rsid w:val="00947C5D"/>
    <w:rsid w:val="009502FA"/>
    <w:rsid w:val="009502FC"/>
    <w:rsid w:val="00950359"/>
    <w:rsid w:val="00950A7E"/>
    <w:rsid w:val="00950AF9"/>
    <w:rsid w:val="00950DCF"/>
    <w:rsid w:val="00950E6D"/>
    <w:rsid w:val="00950FF6"/>
    <w:rsid w:val="00951234"/>
    <w:rsid w:val="0095186F"/>
    <w:rsid w:val="00951C52"/>
    <w:rsid w:val="00951DD1"/>
    <w:rsid w:val="00951E14"/>
    <w:rsid w:val="009529F3"/>
    <w:rsid w:val="00952D81"/>
    <w:rsid w:val="009531F4"/>
    <w:rsid w:val="00953C34"/>
    <w:rsid w:val="009557FF"/>
    <w:rsid w:val="0095589B"/>
    <w:rsid w:val="00955AF5"/>
    <w:rsid w:val="00955CC8"/>
    <w:rsid w:val="00955E0C"/>
    <w:rsid w:val="00955F70"/>
    <w:rsid w:val="00956619"/>
    <w:rsid w:val="0095674D"/>
    <w:rsid w:val="009567D1"/>
    <w:rsid w:val="00956DE7"/>
    <w:rsid w:val="009570AB"/>
    <w:rsid w:val="00957401"/>
    <w:rsid w:val="00957512"/>
    <w:rsid w:val="00957EA2"/>
    <w:rsid w:val="00960836"/>
    <w:rsid w:val="00960DE6"/>
    <w:rsid w:val="00960F7D"/>
    <w:rsid w:val="009614CA"/>
    <w:rsid w:val="009626E8"/>
    <w:rsid w:val="00962D6B"/>
    <w:rsid w:val="00962DA5"/>
    <w:rsid w:val="00962F68"/>
    <w:rsid w:val="00962FF8"/>
    <w:rsid w:val="00963170"/>
    <w:rsid w:val="009631D5"/>
    <w:rsid w:val="00963957"/>
    <w:rsid w:val="009647CA"/>
    <w:rsid w:val="009647F2"/>
    <w:rsid w:val="00965640"/>
    <w:rsid w:val="009658BF"/>
    <w:rsid w:val="00965B24"/>
    <w:rsid w:val="00965C3C"/>
    <w:rsid w:val="009669B7"/>
    <w:rsid w:val="00966D40"/>
    <w:rsid w:val="00966E3B"/>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B34"/>
    <w:rsid w:val="00972431"/>
    <w:rsid w:val="0097276C"/>
    <w:rsid w:val="00972E2B"/>
    <w:rsid w:val="00972FBE"/>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F56"/>
    <w:rsid w:val="009774BD"/>
    <w:rsid w:val="00977578"/>
    <w:rsid w:val="009779F7"/>
    <w:rsid w:val="00977A7B"/>
    <w:rsid w:val="00977D3C"/>
    <w:rsid w:val="00977EAC"/>
    <w:rsid w:val="009802FC"/>
    <w:rsid w:val="00980A9E"/>
    <w:rsid w:val="00980F1F"/>
    <w:rsid w:val="0098123D"/>
    <w:rsid w:val="009815B7"/>
    <w:rsid w:val="00981C2A"/>
    <w:rsid w:val="00981E78"/>
    <w:rsid w:val="00981FC7"/>
    <w:rsid w:val="0098232D"/>
    <w:rsid w:val="009825D0"/>
    <w:rsid w:val="00982C5A"/>
    <w:rsid w:val="00982D9E"/>
    <w:rsid w:val="00982E7C"/>
    <w:rsid w:val="0098313E"/>
    <w:rsid w:val="0098316D"/>
    <w:rsid w:val="00983685"/>
    <w:rsid w:val="00983874"/>
    <w:rsid w:val="00983AEE"/>
    <w:rsid w:val="0098428D"/>
    <w:rsid w:val="00984830"/>
    <w:rsid w:val="009851FC"/>
    <w:rsid w:val="00985385"/>
    <w:rsid w:val="00986258"/>
    <w:rsid w:val="0098719F"/>
    <w:rsid w:val="00987540"/>
    <w:rsid w:val="00987D8B"/>
    <w:rsid w:val="00990495"/>
    <w:rsid w:val="00990D01"/>
    <w:rsid w:val="00990E76"/>
    <w:rsid w:val="00991517"/>
    <w:rsid w:val="009916CA"/>
    <w:rsid w:val="009921BC"/>
    <w:rsid w:val="009926B2"/>
    <w:rsid w:val="00992712"/>
    <w:rsid w:val="00992A39"/>
    <w:rsid w:val="00992A60"/>
    <w:rsid w:val="00992BCD"/>
    <w:rsid w:val="00992E8C"/>
    <w:rsid w:val="0099305E"/>
    <w:rsid w:val="00993AA9"/>
    <w:rsid w:val="00993B71"/>
    <w:rsid w:val="00993C36"/>
    <w:rsid w:val="00993C6D"/>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2CE"/>
    <w:rsid w:val="009A4901"/>
    <w:rsid w:val="009A4A68"/>
    <w:rsid w:val="009A4CB2"/>
    <w:rsid w:val="009A52EF"/>
    <w:rsid w:val="009A5416"/>
    <w:rsid w:val="009A55A4"/>
    <w:rsid w:val="009A5761"/>
    <w:rsid w:val="009A5B38"/>
    <w:rsid w:val="009A5FAF"/>
    <w:rsid w:val="009A6115"/>
    <w:rsid w:val="009A6798"/>
    <w:rsid w:val="009A713D"/>
    <w:rsid w:val="009A7659"/>
    <w:rsid w:val="009A7F11"/>
    <w:rsid w:val="009B000F"/>
    <w:rsid w:val="009B01EF"/>
    <w:rsid w:val="009B035D"/>
    <w:rsid w:val="009B03D5"/>
    <w:rsid w:val="009B08BB"/>
    <w:rsid w:val="009B0A5D"/>
    <w:rsid w:val="009B0C2B"/>
    <w:rsid w:val="009B15AB"/>
    <w:rsid w:val="009B1A96"/>
    <w:rsid w:val="009B2270"/>
    <w:rsid w:val="009B22F1"/>
    <w:rsid w:val="009B245C"/>
    <w:rsid w:val="009B26FD"/>
    <w:rsid w:val="009B2A29"/>
    <w:rsid w:val="009B2DB5"/>
    <w:rsid w:val="009B2EA9"/>
    <w:rsid w:val="009B30F1"/>
    <w:rsid w:val="009B390F"/>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C37"/>
    <w:rsid w:val="009B7F0F"/>
    <w:rsid w:val="009B7FD0"/>
    <w:rsid w:val="009C01C2"/>
    <w:rsid w:val="009C022F"/>
    <w:rsid w:val="009C03B9"/>
    <w:rsid w:val="009C0564"/>
    <w:rsid w:val="009C0C62"/>
    <w:rsid w:val="009C0EBD"/>
    <w:rsid w:val="009C104A"/>
    <w:rsid w:val="009C11CF"/>
    <w:rsid w:val="009C1672"/>
    <w:rsid w:val="009C1709"/>
    <w:rsid w:val="009C194E"/>
    <w:rsid w:val="009C1C6D"/>
    <w:rsid w:val="009C1DCB"/>
    <w:rsid w:val="009C1DDA"/>
    <w:rsid w:val="009C1F8B"/>
    <w:rsid w:val="009C24E8"/>
    <w:rsid w:val="009C252A"/>
    <w:rsid w:val="009C2FD9"/>
    <w:rsid w:val="009C30AA"/>
    <w:rsid w:val="009C344E"/>
    <w:rsid w:val="009C400A"/>
    <w:rsid w:val="009C404F"/>
    <w:rsid w:val="009C42E0"/>
    <w:rsid w:val="009C4370"/>
    <w:rsid w:val="009C470D"/>
    <w:rsid w:val="009C4899"/>
    <w:rsid w:val="009C49FE"/>
    <w:rsid w:val="009C4B62"/>
    <w:rsid w:val="009C4B83"/>
    <w:rsid w:val="009C556D"/>
    <w:rsid w:val="009C562E"/>
    <w:rsid w:val="009C566F"/>
    <w:rsid w:val="009C5BE8"/>
    <w:rsid w:val="009C6027"/>
    <w:rsid w:val="009C69EC"/>
    <w:rsid w:val="009C6DD9"/>
    <w:rsid w:val="009C73CD"/>
    <w:rsid w:val="009C7535"/>
    <w:rsid w:val="009C786E"/>
    <w:rsid w:val="009C7C3A"/>
    <w:rsid w:val="009C7CDE"/>
    <w:rsid w:val="009C7F2A"/>
    <w:rsid w:val="009D0333"/>
    <w:rsid w:val="009D0538"/>
    <w:rsid w:val="009D0760"/>
    <w:rsid w:val="009D0BF8"/>
    <w:rsid w:val="009D0DDD"/>
    <w:rsid w:val="009D0E65"/>
    <w:rsid w:val="009D1116"/>
    <w:rsid w:val="009D15A9"/>
    <w:rsid w:val="009D15AA"/>
    <w:rsid w:val="009D1843"/>
    <w:rsid w:val="009D1B39"/>
    <w:rsid w:val="009D1EF4"/>
    <w:rsid w:val="009D207F"/>
    <w:rsid w:val="009D250D"/>
    <w:rsid w:val="009D2546"/>
    <w:rsid w:val="009D2A4F"/>
    <w:rsid w:val="009D300C"/>
    <w:rsid w:val="009D3301"/>
    <w:rsid w:val="009D3393"/>
    <w:rsid w:val="009D3539"/>
    <w:rsid w:val="009D3629"/>
    <w:rsid w:val="009D374A"/>
    <w:rsid w:val="009D3A55"/>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95B"/>
    <w:rsid w:val="009E0D73"/>
    <w:rsid w:val="009E12E0"/>
    <w:rsid w:val="009E170C"/>
    <w:rsid w:val="009E1846"/>
    <w:rsid w:val="009E18CD"/>
    <w:rsid w:val="009E1F4A"/>
    <w:rsid w:val="009E20EB"/>
    <w:rsid w:val="009E24E3"/>
    <w:rsid w:val="009E2C1A"/>
    <w:rsid w:val="009E324B"/>
    <w:rsid w:val="009E349D"/>
    <w:rsid w:val="009E389F"/>
    <w:rsid w:val="009E394E"/>
    <w:rsid w:val="009E3A96"/>
    <w:rsid w:val="009E422E"/>
    <w:rsid w:val="009E4285"/>
    <w:rsid w:val="009E4772"/>
    <w:rsid w:val="009E49E7"/>
    <w:rsid w:val="009E50CD"/>
    <w:rsid w:val="009E5538"/>
    <w:rsid w:val="009E5971"/>
    <w:rsid w:val="009E5DF3"/>
    <w:rsid w:val="009E61D8"/>
    <w:rsid w:val="009E62C4"/>
    <w:rsid w:val="009E6577"/>
    <w:rsid w:val="009E694F"/>
    <w:rsid w:val="009E70A9"/>
    <w:rsid w:val="009E7133"/>
    <w:rsid w:val="009E7D90"/>
    <w:rsid w:val="009F048A"/>
    <w:rsid w:val="009F0AA7"/>
    <w:rsid w:val="009F13B0"/>
    <w:rsid w:val="009F1557"/>
    <w:rsid w:val="009F1762"/>
    <w:rsid w:val="009F1985"/>
    <w:rsid w:val="009F1C2D"/>
    <w:rsid w:val="009F1F4B"/>
    <w:rsid w:val="009F1FC2"/>
    <w:rsid w:val="009F250B"/>
    <w:rsid w:val="009F2886"/>
    <w:rsid w:val="009F2A28"/>
    <w:rsid w:val="009F2A85"/>
    <w:rsid w:val="009F307A"/>
    <w:rsid w:val="009F324E"/>
    <w:rsid w:val="009F3AB3"/>
    <w:rsid w:val="009F3DA5"/>
    <w:rsid w:val="009F3FA6"/>
    <w:rsid w:val="009F3FB3"/>
    <w:rsid w:val="009F42FB"/>
    <w:rsid w:val="009F4E5E"/>
    <w:rsid w:val="009F510A"/>
    <w:rsid w:val="009F5350"/>
    <w:rsid w:val="009F5B46"/>
    <w:rsid w:val="009F70CF"/>
    <w:rsid w:val="009F722E"/>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DD4"/>
    <w:rsid w:val="00A0465D"/>
    <w:rsid w:val="00A04714"/>
    <w:rsid w:val="00A04B7D"/>
    <w:rsid w:val="00A050B2"/>
    <w:rsid w:val="00A05382"/>
    <w:rsid w:val="00A05447"/>
    <w:rsid w:val="00A055CF"/>
    <w:rsid w:val="00A056C7"/>
    <w:rsid w:val="00A05A2B"/>
    <w:rsid w:val="00A05EF7"/>
    <w:rsid w:val="00A05F95"/>
    <w:rsid w:val="00A05FBC"/>
    <w:rsid w:val="00A05FCE"/>
    <w:rsid w:val="00A0652C"/>
    <w:rsid w:val="00A06B0D"/>
    <w:rsid w:val="00A06CFD"/>
    <w:rsid w:val="00A06EC0"/>
    <w:rsid w:val="00A071B1"/>
    <w:rsid w:val="00A071D6"/>
    <w:rsid w:val="00A07739"/>
    <w:rsid w:val="00A077B7"/>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FD2"/>
    <w:rsid w:val="00A14550"/>
    <w:rsid w:val="00A147CA"/>
    <w:rsid w:val="00A14990"/>
    <w:rsid w:val="00A14B7B"/>
    <w:rsid w:val="00A153E7"/>
    <w:rsid w:val="00A15B40"/>
    <w:rsid w:val="00A15E9C"/>
    <w:rsid w:val="00A15EB0"/>
    <w:rsid w:val="00A16257"/>
    <w:rsid w:val="00A164DC"/>
    <w:rsid w:val="00A1656B"/>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CDB"/>
    <w:rsid w:val="00A24D84"/>
    <w:rsid w:val="00A252B2"/>
    <w:rsid w:val="00A256EE"/>
    <w:rsid w:val="00A25BA2"/>
    <w:rsid w:val="00A25BC8"/>
    <w:rsid w:val="00A25D06"/>
    <w:rsid w:val="00A25F44"/>
    <w:rsid w:val="00A261B9"/>
    <w:rsid w:val="00A264B6"/>
    <w:rsid w:val="00A26EAA"/>
    <w:rsid w:val="00A274D7"/>
    <w:rsid w:val="00A278BA"/>
    <w:rsid w:val="00A27F2F"/>
    <w:rsid w:val="00A30249"/>
    <w:rsid w:val="00A302D4"/>
    <w:rsid w:val="00A3032A"/>
    <w:rsid w:val="00A30CE7"/>
    <w:rsid w:val="00A30DC7"/>
    <w:rsid w:val="00A31048"/>
    <w:rsid w:val="00A312D4"/>
    <w:rsid w:val="00A318A2"/>
    <w:rsid w:val="00A31A01"/>
    <w:rsid w:val="00A31BB9"/>
    <w:rsid w:val="00A324F7"/>
    <w:rsid w:val="00A32968"/>
    <w:rsid w:val="00A32D94"/>
    <w:rsid w:val="00A32FF4"/>
    <w:rsid w:val="00A3428A"/>
    <w:rsid w:val="00A342E7"/>
    <w:rsid w:val="00A34804"/>
    <w:rsid w:val="00A3486A"/>
    <w:rsid w:val="00A348F3"/>
    <w:rsid w:val="00A35464"/>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C0"/>
    <w:rsid w:val="00A41FF1"/>
    <w:rsid w:val="00A420EC"/>
    <w:rsid w:val="00A42134"/>
    <w:rsid w:val="00A42242"/>
    <w:rsid w:val="00A422B1"/>
    <w:rsid w:val="00A4257D"/>
    <w:rsid w:val="00A42CB1"/>
    <w:rsid w:val="00A42FD6"/>
    <w:rsid w:val="00A43F1D"/>
    <w:rsid w:val="00A44595"/>
    <w:rsid w:val="00A44908"/>
    <w:rsid w:val="00A44D3B"/>
    <w:rsid w:val="00A44DDA"/>
    <w:rsid w:val="00A452CF"/>
    <w:rsid w:val="00A45444"/>
    <w:rsid w:val="00A4557D"/>
    <w:rsid w:val="00A45AE7"/>
    <w:rsid w:val="00A46075"/>
    <w:rsid w:val="00A46620"/>
    <w:rsid w:val="00A466A2"/>
    <w:rsid w:val="00A468BD"/>
    <w:rsid w:val="00A4780C"/>
    <w:rsid w:val="00A47D05"/>
    <w:rsid w:val="00A5046E"/>
    <w:rsid w:val="00A50904"/>
    <w:rsid w:val="00A50FEE"/>
    <w:rsid w:val="00A515AC"/>
    <w:rsid w:val="00A515C9"/>
    <w:rsid w:val="00A516B4"/>
    <w:rsid w:val="00A51B48"/>
    <w:rsid w:val="00A51D49"/>
    <w:rsid w:val="00A51F6D"/>
    <w:rsid w:val="00A52ABA"/>
    <w:rsid w:val="00A52CCC"/>
    <w:rsid w:val="00A52D43"/>
    <w:rsid w:val="00A533D5"/>
    <w:rsid w:val="00A53532"/>
    <w:rsid w:val="00A5363F"/>
    <w:rsid w:val="00A53757"/>
    <w:rsid w:val="00A53863"/>
    <w:rsid w:val="00A53B0B"/>
    <w:rsid w:val="00A53D8A"/>
    <w:rsid w:val="00A5404B"/>
    <w:rsid w:val="00A5408D"/>
    <w:rsid w:val="00A543B4"/>
    <w:rsid w:val="00A54684"/>
    <w:rsid w:val="00A54A36"/>
    <w:rsid w:val="00A54C32"/>
    <w:rsid w:val="00A54F20"/>
    <w:rsid w:val="00A54F54"/>
    <w:rsid w:val="00A5578B"/>
    <w:rsid w:val="00A56123"/>
    <w:rsid w:val="00A561AC"/>
    <w:rsid w:val="00A5644C"/>
    <w:rsid w:val="00A56EB3"/>
    <w:rsid w:val="00A57293"/>
    <w:rsid w:val="00A57A69"/>
    <w:rsid w:val="00A60323"/>
    <w:rsid w:val="00A605A5"/>
    <w:rsid w:val="00A60EA3"/>
    <w:rsid w:val="00A6114D"/>
    <w:rsid w:val="00A61301"/>
    <w:rsid w:val="00A61CC9"/>
    <w:rsid w:val="00A62651"/>
    <w:rsid w:val="00A62B48"/>
    <w:rsid w:val="00A62B95"/>
    <w:rsid w:val="00A63319"/>
    <w:rsid w:val="00A63A42"/>
    <w:rsid w:val="00A63C53"/>
    <w:rsid w:val="00A64012"/>
    <w:rsid w:val="00A648E4"/>
    <w:rsid w:val="00A65090"/>
    <w:rsid w:val="00A65C73"/>
    <w:rsid w:val="00A65FA4"/>
    <w:rsid w:val="00A6691E"/>
    <w:rsid w:val="00A66B3D"/>
    <w:rsid w:val="00A66EF3"/>
    <w:rsid w:val="00A6708D"/>
    <w:rsid w:val="00A676D6"/>
    <w:rsid w:val="00A67A29"/>
    <w:rsid w:val="00A67FB2"/>
    <w:rsid w:val="00A70403"/>
    <w:rsid w:val="00A705EF"/>
    <w:rsid w:val="00A7079F"/>
    <w:rsid w:val="00A707F2"/>
    <w:rsid w:val="00A70A74"/>
    <w:rsid w:val="00A70D03"/>
    <w:rsid w:val="00A713C4"/>
    <w:rsid w:val="00A714E7"/>
    <w:rsid w:val="00A717B3"/>
    <w:rsid w:val="00A7291D"/>
    <w:rsid w:val="00A73291"/>
    <w:rsid w:val="00A73F21"/>
    <w:rsid w:val="00A74786"/>
    <w:rsid w:val="00A74EE5"/>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5E7"/>
    <w:rsid w:val="00A83964"/>
    <w:rsid w:val="00A83BD4"/>
    <w:rsid w:val="00A83C70"/>
    <w:rsid w:val="00A83EEC"/>
    <w:rsid w:val="00A84219"/>
    <w:rsid w:val="00A8513F"/>
    <w:rsid w:val="00A8543E"/>
    <w:rsid w:val="00A854B7"/>
    <w:rsid w:val="00A85720"/>
    <w:rsid w:val="00A857AD"/>
    <w:rsid w:val="00A85BEA"/>
    <w:rsid w:val="00A85D20"/>
    <w:rsid w:val="00A85D23"/>
    <w:rsid w:val="00A86641"/>
    <w:rsid w:val="00A869AF"/>
    <w:rsid w:val="00A86AD3"/>
    <w:rsid w:val="00A86C48"/>
    <w:rsid w:val="00A86FD8"/>
    <w:rsid w:val="00A87B26"/>
    <w:rsid w:val="00A87D2B"/>
    <w:rsid w:val="00A87F5D"/>
    <w:rsid w:val="00A87F6B"/>
    <w:rsid w:val="00A9013C"/>
    <w:rsid w:val="00A9024B"/>
    <w:rsid w:val="00A904D1"/>
    <w:rsid w:val="00A905C8"/>
    <w:rsid w:val="00A9082F"/>
    <w:rsid w:val="00A9102A"/>
    <w:rsid w:val="00A911E8"/>
    <w:rsid w:val="00A914AE"/>
    <w:rsid w:val="00A91D03"/>
    <w:rsid w:val="00A91F27"/>
    <w:rsid w:val="00A926AC"/>
    <w:rsid w:val="00A92C4B"/>
    <w:rsid w:val="00A92CDD"/>
    <w:rsid w:val="00A92F61"/>
    <w:rsid w:val="00A93828"/>
    <w:rsid w:val="00A93ECF"/>
    <w:rsid w:val="00A945A9"/>
    <w:rsid w:val="00A947CE"/>
    <w:rsid w:val="00A9488C"/>
    <w:rsid w:val="00A95107"/>
    <w:rsid w:val="00A9519F"/>
    <w:rsid w:val="00A95880"/>
    <w:rsid w:val="00A95C39"/>
    <w:rsid w:val="00A95F68"/>
    <w:rsid w:val="00A95F82"/>
    <w:rsid w:val="00A96209"/>
    <w:rsid w:val="00A962A7"/>
    <w:rsid w:val="00A96396"/>
    <w:rsid w:val="00A9666E"/>
    <w:rsid w:val="00A966C4"/>
    <w:rsid w:val="00A966DC"/>
    <w:rsid w:val="00A96AD2"/>
    <w:rsid w:val="00A971BA"/>
    <w:rsid w:val="00A97596"/>
    <w:rsid w:val="00A97AEF"/>
    <w:rsid w:val="00A97FD6"/>
    <w:rsid w:val="00AA00DE"/>
    <w:rsid w:val="00AA01C3"/>
    <w:rsid w:val="00AA174A"/>
    <w:rsid w:val="00AA188C"/>
    <w:rsid w:val="00AA19EF"/>
    <w:rsid w:val="00AA1D11"/>
    <w:rsid w:val="00AA223B"/>
    <w:rsid w:val="00AA2559"/>
    <w:rsid w:val="00AA2F51"/>
    <w:rsid w:val="00AA33CC"/>
    <w:rsid w:val="00AA34AC"/>
    <w:rsid w:val="00AA3532"/>
    <w:rsid w:val="00AA359A"/>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90A"/>
    <w:rsid w:val="00AB01E1"/>
    <w:rsid w:val="00AB0607"/>
    <w:rsid w:val="00AB083E"/>
    <w:rsid w:val="00AB0BF1"/>
    <w:rsid w:val="00AB1AF2"/>
    <w:rsid w:val="00AB1CDC"/>
    <w:rsid w:val="00AB1D4E"/>
    <w:rsid w:val="00AB2611"/>
    <w:rsid w:val="00AB2CF7"/>
    <w:rsid w:val="00AB3083"/>
    <w:rsid w:val="00AB3146"/>
    <w:rsid w:val="00AB31C5"/>
    <w:rsid w:val="00AB3617"/>
    <w:rsid w:val="00AB3A94"/>
    <w:rsid w:val="00AB42FA"/>
    <w:rsid w:val="00AB44FB"/>
    <w:rsid w:val="00AB4619"/>
    <w:rsid w:val="00AB4981"/>
    <w:rsid w:val="00AB4F92"/>
    <w:rsid w:val="00AB52A5"/>
    <w:rsid w:val="00AB5367"/>
    <w:rsid w:val="00AB53CD"/>
    <w:rsid w:val="00AB53F8"/>
    <w:rsid w:val="00AB55F3"/>
    <w:rsid w:val="00AB59B7"/>
    <w:rsid w:val="00AB5CA8"/>
    <w:rsid w:val="00AB5D51"/>
    <w:rsid w:val="00AB6401"/>
    <w:rsid w:val="00AB6745"/>
    <w:rsid w:val="00AB69AC"/>
    <w:rsid w:val="00AB6D14"/>
    <w:rsid w:val="00AB6DA1"/>
    <w:rsid w:val="00AB7D62"/>
    <w:rsid w:val="00AC01FE"/>
    <w:rsid w:val="00AC067D"/>
    <w:rsid w:val="00AC0FA7"/>
    <w:rsid w:val="00AC1A9E"/>
    <w:rsid w:val="00AC1DF5"/>
    <w:rsid w:val="00AC1F3B"/>
    <w:rsid w:val="00AC301A"/>
    <w:rsid w:val="00AC3B78"/>
    <w:rsid w:val="00AC48DC"/>
    <w:rsid w:val="00AC4969"/>
    <w:rsid w:val="00AC4B1B"/>
    <w:rsid w:val="00AC4CA0"/>
    <w:rsid w:val="00AC4F3E"/>
    <w:rsid w:val="00AC564B"/>
    <w:rsid w:val="00AC598A"/>
    <w:rsid w:val="00AC6589"/>
    <w:rsid w:val="00AC66D6"/>
    <w:rsid w:val="00AC68A8"/>
    <w:rsid w:val="00AC6C89"/>
    <w:rsid w:val="00AC7944"/>
    <w:rsid w:val="00AC7ABC"/>
    <w:rsid w:val="00AC7B91"/>
    <w:rsid w:val="00AC7D40"/>
    <w:rsid w:val="00AD013E"/>
    <w:rsid w:val="00AD02AC"/>
    <w:rsid w:val="00AD0E03"/>
    <w:rsid w:val="00AD111D"/>
    <w:rsid w:val="00AD1704"/>
    <w:rsid w:val="00AD1CCC"/>
    <w:rsid w:val="00AD1D05"/>
    <w:rsid w:val="00AD1EB4"/>
    <w:rsid w:val="00AD2065"/>
    <w:rsid w:val="00AD2471"/>
    <w:rsid w:val="00AD2668"/>
    <w:rsid w:val="00AD2B21"/>
    <w:rsid w:val="00AD3037"/>
    <w:rsid w:val="00AD3043"/>
    <w:rsid w:val="00AD3376"/>
    <w:rsid w:val="00AD3B0A"/>
    <w:rsid w:val="00AD3CB1"/>
    <w:rsid w:val="00AD41C4"/>
    <w:rsid w:val="00AD4305"/>
    <w:rsid w:val="00AD4A30"/>
    <w:rsid w:val="00AD4F25"/>
    <w:rsid w:val="00AD567F"/>
    <w:rsid w:val="00AD57A7"/>
    <w:rsid w:val="00AD5D51"/>
    <w:rsid w:val="00AD5FC1"/>
    <w:rsid w:val="00AD6353"/>
    <w:rsid w:val="00AD7519"/>
    <w:rsid w:val="00AD79B0"/>
    <w:rsid w:val="00AD7CF6"/>
    <w:rsid w:val="00AD7FF8"/>
    <w:rsid w:val="00AE000B"/>
    <w:rsid w:val="00AE050F"/>
    <w:rsid w:val="00AE0A74"/>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C54"/>
    <w:rsid w:val="00AE57EF"/>
    <w:rsid w:val="00AE5C97"/>
    <w:rsid w:val="00AE6540"/>
    <w:rsid w:val="00AE65FC"/>
    <w:rsid w:val="00AE6BD0"/>
    <w:rsid w:val="00AE6D8C"/>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3A11"/>
    <w:rsid w:val="00B042FB"/>
    <w:rsid w:val="00B04A96"/>
    <w:rsid w:val="00B05936"/>
    <w:rsid w:val="00B05B2D"/>
    <w:rsid w:val="00B05F35"/>
    <w:rsid w:val="00B06245"/>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B49"/>
    <w:rsid w:val="00B11C69"/>
    <w:rsid w:val="00B12521"/>
    <w:rsid w:val="00B12B1D"/>
    <w:rsid w:val="00B12E33"/>
    <w:rsid w:val="00B12FEB"/>
    <w:rsid w:val="00B13E93"/>
    <w:rsid w:val="00B142DC"/>
    <w:rsid w:val="00B14706"/>
    <w:rsid w:val="00B14716"/>
    <w:rsid w:val="00B1497C"/>
    <w:rsid w:val="00B14D52"/>
    <w:rsid w:val="00B15034"/>
    <w:rsid w:val="00B15076"/>
    <w:rsid w:val="00B1527F"/>
    <w:rsid w:val="00B15DDC"/>
    <w:rsid w:val="00B16BCB"/>
    <w:rsid w:val="00B16DF6"/>
    <w:rsid w:val="00B16FF3"/>
    <w:rsid w:val="00B17005"/>
    <w:rsid w:val="00B170F0"/>
    <w:rsid w:val="00B172EB"/>
    <w:rsid w:val="00B173A3"/>
    <w:rsid w:val="00B17735"/>
    <w:rsid w:val="00B178A9"/>
    <w:rsid w:val="00B20A7B"/>
    <w:rsid w:val="00B20CA3"/>
    <w:rsid w:val="00B213A4"/>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A97"/>
    <w:rsid w:val="00B25F10"/>
    <w:rsid w:val="00B261CF"/>
    <w:rsid w:val="00B265D0"/>
    <w:rsid w:val="00B268D0"/>
    <w:rsid w:val="00B26C32"/>
    <w:rsid w:val="00B27105"/>
    <w:rsid w:val="00B2721C"/>
    <w:rsid w:val="00B2728D"/>
    <w:rsid w:val="00B2741F"/>
    <w:rsid w:val="00B27611"/>
    <w:rsid w:val="00B27A9D"/>
    <w:rsid w:val="00B3053E"/>
    <w:rsid w:val="00B3089E"/>
    <w:rsid w:val="00B30B4A"/>
    <w:rsid w:val="00B31002"/>
    <w:rsid w:val="00B31484"/>
    <w:rsid w:val="00B314AE"/>
    <w:rsid w:val="00B31631"/>
    <w:rsid w:val="00B318C7"/>
    <w:rsid w:val="00B31B33"/>
    <w:rsid w:val="00B32132"/>
    <w:rsid w:val="00B3232A"/>
    <w:rsid w:val="00B32951"/>
    <w:rsid w:val="00B32ACD"/>
    <w:rsid w:val="00B32C6B"/>
    <w:rsid w:val="00B32ED7"/>
    <w:rsid w:val="00B330BD"/>
    <w:rsid w:val="00B33195"/>
    <w:rsid w:val="00B33530"/>
    <w:rsid w:val="00B33553"/>
    <w:rsid w:val="00B33940"/>
    <w:rsid w:val="00B33A62"/>
    <w:rsid w:val="00B33B99"/>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3C4"/>
    <w:rsid w:val="00B41442"/>
    <w:rsid w:val="00B4174C"/>
    <w:rsid w:val="00B417BA"/>
    <w:rsid w:val="00B41A3B"/>
    <w:rsid w:val="00B41ECA"/>
    <w:rsid w:val="00B420E6"/>
    <w:rsid w:val="00B426BA"/>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DE3"/>
    <w:rsid w:val="00B45FBD"/>
    <w:rsid w:val="00B460CD"/>
    <w:rsid w:val="00B46191"/>
    <w:rsid w:val="00B467BF"/>
    <w:rsid w:val="00B467C3"/>
    <w:rsid w:val="00B46E23"/>
    <w:rsid w:val="00B47113"/>
    <w:rsid w:val="00B47141"/>
    <w:rsid w:val="00B47FB6"/>
    <w:rsid w:val="00B50352"/>
    <w:rsid w:val="00B50562"/>
    <w:rsid w:val="00B5059C"/>
    <w:rsid w:val="00B50D4E"/>
    <w:rsid w:val="00B50E73"/>
    <w:rsid w:val="00B51328"/>
    <w:rsid w:val="00B51419"/>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62A"/>
    <w:rsid w:val="00B556B0"/>
    <w:rsid w:val="00B55A28"/>
    <w:rsid w:val="00B55ACB"/>
    <w:rsid w:val="00B55F8C"/>
    <w:rsid w:val="00B560A0"/>
    <w:rsid w:val="00B562BE"/>
    <w:rsid w:val="00B56F38"/>
    <w:rsid w:val="00B570A4"/>
    <w:rsid w:val="00B5724C"/>
    <w:rsid w:val="00B577E7"/>
    <w:rsid w:val="00B578D6"/>
    <w:rsid w:val="00B57FF0"/>
    <w:rsid w:val="00B601CC"/>
    <w:rsid w:val="00B60837"/>
    <w:rsid w:val="00B61002"/>
    <w:rsid w:val="00B6106D"/>
    <w:rsid w:val="00B610B1"/>
    <w:rsid w:val="00B61707"/>
    <w:rsid w:val="00B6175D"/>
    <w:rsid w:val="00B617A2"/>
    <w:rsid w:val="00B61E99"/>
    <w:rsid w:val="00B62501"/>
    <w:rsid w:val="00B62A23"/>
    <w:rsid w:val="00B62F38"/>
    <w:rsid w:val="00B63309"/>
    <w:rsid w:val="00B63908"/>
    <w:rsid w:val="00B63947"/>
    <w:rsid w:val="00B63C5D"/>
    <w:rsid w:val="00B63EA2"/>
    <w:rsid w:val="00B646D3"/>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704AD"/>
    <w:rsid w:val="00B704F2"/>
    <w:rsid w:val="00B707D4"/>
    <w:rsid w:val="00B70C6A"/>
    <w:rsid w:val="00B70D87"/>
    <w:rsid w:val="00B71776"/>
    <w:rsid w:val="00B717AA"/>
    <w:rsid w:val="00B717D1"/>
    <w:rsid w:val="00B71A31"/>
    <w:rsid w:val="00B71B4E"/>
    <w:rsid w:val="00B71C6C"/>
    <w:rsid w:val="00B71D67"/>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E8D"/>
    <w:rsid w:val="00B75FC3"/>
    <w:rsid w:val="00B76170"/>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423"/>
    <w:rsid w:val="00B80960"/>
    <w:rsid w:val="00B80BE9"/>
    <w:rsid w:val="00B80D41"/>
    <w:rsid w:val="00B8121E"/>
    <w:rsid w:val="00B817B7"/>
    <w:rsid w:val="00B81D0F"/>
    <w:rsid w:val="00B82549"/>
    <w:rsid w:val="00B82856"/>
    <w:rsid w:val="00B8291A"/>
    <w:rsid w:val="00B82AE0"/>
    <w:rsid w:val="00B82DAC"/>
    <w:rsid w:val="00B836BE"/>
    <w:rsid w:val="00B8398D"/>
    <w:rsid w:val="00B83A51"/>
    <w:rsid w:val="00B83B47"/>
    <w:rsid w:val="00B83E7F"/>
    <w:rsid w:val="00B84499"/>
    <w:rsid w:val="00B84D38"/>
    <w:rsid w:val="00B8539E"/>
    <w:rsid w:val="00B8555C"/>
    <w:rsid w:val="00B85652"/>
    <w:rsid w:val="00B8587E"/>
    <w:rsid w:val="00B85A51"/>
    <w:rsid w:val="00B85E51"/>
    <w:rsid w:val="00B8629F"/>
    <w:rsid w:val="00B864AF"/>
    <w:rsid w:val="00B866E3"/>
    <w:rsid w:val="00B866F6"/>
    <w:rsid w:val="00B86763"/>
    <w:rsid w:val="00B869C0"/>
    <w:rsid w:val="00B87369"/>
    <w:rsid w:val="00B87578"/>
    <w:rsid w:val="00B87714"/>
    <w:rsid w:val="00B90A6E"/>
    <w:rsid w:val="00B90A76"/>
    <w:rsid w:val="00B90C57"/>
    <w:rsid w:val="00B90C87"/>
    <w:rsid w:val="00B91051"/>
    <w:rsid w:val="00B91321"/>
    <w:rsid w:val="00B91C97"/>
    <w:rsid w:val="00B91F0B"/>
    <w:rsid w:val="00B91FC8"/>
    <w:rsid w:val="00B92126"/>
    <w:rsid w:val="00B92B04"/>
    <w:rsid w:val="00B92C88"/>
    <w:rsid w:val="00B92F47"/>
    <w:rsid w:val="00B9308B"/>
    <w:rsid w:val="00B9346B"/>
    <w:rsid w:val="00B93885"/>
    <w:rsid w:val="00B93C0A"/>
    <w:rsid w:val="00B93E24"/>
    <w:rsid w:val="00B93F1E"/>
    <w:rsid w:val="00B94F7D"/>
    <w:rsid w:val="00B94F93"/>
    <w:rsid w:val="00B953A8"/>
    <w:rsid w:val="00B9557B"/>
    <w:rsid w:val="00B956A8"/>
    <w:rsid w:val="00B9628E"/>
    <w:rsid w:val="00B965B8"/>
    <w:rsid w:val="00B9673B"/>
    <w:rsid w:val="00B96894"/>
    <w:rsid w:val="00B96FDF"/>
    <w:rsid w:val="00B970BE"/>
    <w:rsid w:val="00B971EB"/>
    <w:rsid w:val="00B97754"/>
    <w:rsid w:val="00B977EA"/>
    <w:rsid w:val="00B97AD1"/>
    <w:rsid w:val="00B97BF9"/>
    <w:rsid w:val="00BA0292"/>
    <w:rsid w:val="00BA07C6"/>
    <w:rsid w:val="00BA0F4C"/>
    <w:rsid w:val="00BA1100"/>
    <w:rsid w:val="00BA1179"/>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62A8"/>
    <w:rsid w:val="00BA66A4"/>
    <w:rsid w:val="00BA682D"/>
    <w:rsid w:val="00BA75B4"/>
    <w:rsid w:val="00BA7797"/>
    <w:rsid w:val="00BA77AC"/>
    <w:rsid w:val="00BA7AAC"/>
    <w:rsid w:val="00BA7ABE"/>
    <w:rsid w:val="00BA7AC0"/>
    <w:rsid w:val="00BA7CF6"/>
    <w:rsid w:val="00BA7F3E"/>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8C3"/>
    <w:rsid w:val="00BB3A0E"/>
    <w:rsid w:val="00BB3C8A"/>
    <w:rsid w:val="00BB3E57"/>
    <w:rsid w:val="00BB4A4F"/>
    <w:rsid w:val="00BB4DE7"/>
    <w:rsid w:val="00BB517C"/>
    <w:rsid w:val="00BB518C"/>
    <w:rsid w:val="00BB5E4B"/>
    <w:rsid w:val="00BB63BD"/>
    <w:rsid w:val="00BB63CB"/>
    <w:rsid w:val="00BB646B"/>
    <w:rsid w:val="00BB654B"/>
    <w:rsid w:val="00BB6581"/>
    <w:rsid w:val="00BB686A"/>
    <w:rsid w:val="00BB6B16"/>
    <w:rsid w:val="00BB708A"/>
    <w:rsid w:val="00BB7151"/>
    <w:rsid w:val="00BB7286"/>
    <w:rsid w:val="00BB754A"/>
    <w:rsid w:val="00BB7DB8"/>
    <w:rsid w:val="00BB7E7B"/>
    <w:rsid w:val="00BC04DF"/>
    <w:rsid w:val="00BC0E0F"/>
    <w:rsid w:val="00BC11B9"/>
    <w:rsid w:val="00BC1B31"/>
    <w:rsid w:val="00BC1B89"/>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B71"/>
    <w:rsid w:val="00BC60F4"/>
    <w:rsid w:val="00BC61D0"/>
    <w:rsid w:val="00BC62F3"/>
    <w:rsid w:val="00BC6488"/>
    <w:rsid w:val="00BC67EE"/>
    <w:rsid w:val="00BC779E"/>
    <w:rsid w:val="00BC79C4"/>
    <w:rsid w:val="00BC79D6"/>
    <w:rsid w:val="00BC7CA3"/>
    <w:rsid w:val="00BC7D36"/>
    <w:rsid w:val="00BC7D3E"/>
    <w:rsid w:val="00BD02B7"/>
    <w:rsid w:val="00BD032A"/>
    <w:rsid w:val="00BD0738"/>
    <w:rsid w:val="00BD085A"/>
    <w:rsid w:val="00BD0DC1"/>
    <w:rsid w:val="00BD1227"/>
    <w:rsid w:val="00BD1317"/>
    <w:rsid w:val="00BD17C6"/>
    <w:rsid w:val="00BD17E1"/>
    <w:rsid w:val="00BD1ED0"/>
    <w:rsid w:val="00BD23F8"/>
    <w:rsid w:val="00BD269B"/>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28C"/>
    <w:rsid w:val="00BD5304"/>
    <w:rsid w:val="00BD5636"/>
    <w:rsid w:val="00BD59A2"/>
    <w:rsid w:val="00BD5CF2"/>
    <w:rsid w:val="00BD5DAC"/>
    <w:rsid w:val="00BD6002"/>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47C2"/>
    <w:rsid w:val="00BE4C22"/>
    <w:rsid w:val="00BE4FC0"/>
    <w:rsid w:val="00BE53B2"/>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5F"/>
    <w:rsid w:val="00BE7F9E"/>
    <w:rsid w:val="00BF0B0C"/>
    <w:rsid w:val="00BF0FAA"/>
    <w:rsid w:val="00BF12DB"/>
    <w:rsid w:val="00BF165E"/>
    <w:rsid w:val="00BF18CE"/>
    <w:rsid w:val="00BF18FC"/>
    <w:rsid w:val="00BF198E"/>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3131"/>
    <w:rsid w:val="00C0346E"/>
    <w:rsid w:val="00C03DBA"/>
    <w:rsid w:val="00C03F54"/>
    <w:rsid w:val="00C044B5"/>
    <w:rsid w:val="00C04B89"/>
    <w:rsid w:val="00C04C80"/>
    <w:rsid w:val="00C05148"/>
    <w:rsid w:val="00C052CC"/>
    <w:rsid w:val="00C057BC"/>
    <w:rsid w:val="00C0594F"/>
    <w:rsid w:val="00C05D25"/>
    <w:rsid w:val="00C05F4F"/>
    <w:rsid w:val="00C067B0"/>
    <w:rsid w:val="00C06BE6"/>
    <w:rsid w:val="00C06C1F"/>
    <w:rsid w:val="00C070AD"/>
    <w:rsid w:val="00C07D69"/>
    <w:rsid w:val="00C07D6B"/>
    <w:rsid w:val="00C103D2"/>
    <w:rsid w:val="00C10C34"/>
    <w:rsid w:val="00C10CF1"/>
    <w:rsid w:val="00C111F1"/>
    <w:rsid w:val="00C115EE"/>
    <w:rsid w:val="00C11808"/>
    <w:rsid w:val="00C11F14"/>
    <w:rsid w:val="00C12AC4"/>
    <w:rsid w:val="00C1314B"/>
    <w:rsid w:val="00C140AD"/>
    <w:rsid w:val="00C14150"/>
    <w:rsid w:val="00C14639"/>
    <w:rsid w:val="00C146F2"/>
    <w:rsid w:val="00C14ABC"/>
    <w:rsid w:val="00C14FD9"/>
    <w:rsid w:val="00C1501D"/>
    <w:rsid w:val="00C15283"/>
    <w:rsid w:val="00C1542E"/>
    <w:rsid w:val="00C1555B"/>
    <w:rsid w:val="00C15A45"/>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B78"/>
    <w:rsid w:val="00C2541E"/>
    <w:rsid w:val="00C2544E"/>
    <w:rsid w:val="00C25862"/>
    <w:rsid w:val="00C25D1B"/>
    <w:rsid w:val="00C25DEE"/>
    <w:rsid w:val="00C26494"/>
    <w:rsid w:val="00C2662C"/>
    <w:rsid w:val="00C26661"/>
    <w:rsid w:val="00C266D5"/>
    <w:rsid w:val="00C26D8E"/>
    <w:rsid w:val="00C26E57"/>
    <w:rsid w:val="00C26ED7"/>
    <w:rsid w:val="00C271D9"/>
    <w:rsid w:val="00C2766B"/>
    <w:rsid w:val="00C277C8"/>
    <w:rsid w:val="00C27B95"/>
    <w:rsid w:val="00C27BEF"/>
    <w:rsid w:val="00C3060A"/>
    <w:rsid w:val="00C30FE6"/>
    <w:rsid w:val="00C30FEA"/>
    <w:rsid w:val="00C3209B"/>
    <w:rsid w:val="00C320A0"/>
    <w:rsid w:val="00C329AD"/>
    <w:rsid w:val="00C32F89"/>
    <w:rsid w:val="00C33083"/>
    <w:rsid w:val="00C33173"/>
    <w:rsid w:val="00C33B35"/>
    <w:rsid w:val="00C346FE"/>
    <w:rsid w:val="00C3531C"/>
    <w:rsid w:val="00C3554A"/>
    <w:rsid w:val="00C35572"/>
    <w:rsid w:val="00C35C03"/>
    <w:rsid w:val="00C368EE"/>
    <w:rsid w:val="00C36954"/>
    <w:rsid w:val="00C36B5B"/>
    <w:rsid w:val="00C36CBE"/>
    <w:rsid w:val="00C370F3"/>
    <w:rsid w:val="00C37282"/>
    <w:rsid w:val="00C37809"/>
    <w:rsid w:val="00C37B5F"/>
    <w:rsid w:val="00C37EE1"/>
    <w:rsid w:val="00C37F99"/>
    <w:rsid w:val="00C4001C"/>
    <w:rsid w:val="00C400EC"/>
    <w:rsid w:val="00C40327"/>
    <w:rsid w:val="00C40647"/>
    <w:rsid w:val="00C4077E"/>
    <w:rsid w:val="00C4081E"/>
    <w:rsid w:val="00C41011"/>
    <w:rsid w:val="00C41220"/>
    <w:rsid w:val="00C41549"/>
    <w:rsid w:val="00C4160F"/>
    <w:rsid w:val="00C419AD"/>
    <w:rsid w:val="00C419E0"/>
    <w:rsid w:val="00C42B00"/>
    <w:rsid w:val="00C43C36"/>
    <w:rsid w:val="00C43F22"/>
    <w:rsid w:val="00C44106"/>
    <w:rsid w:val="00C446CC"/>
    <w:rsid w:val="00C446D4"/>
    <w:rsid w:val="00C44E9A"/>
    <w:rsid w:val="00C45020"/>
    <w:rsid w:val="00C45179"/>
    <w:rsid w:val="00C4566D"/>
    <w:rsid w:val="00C461F8"/>
    <w:rsid w:val="00C46969"/>
    <w:rsid w:val="00C46AC4"/>
    <w:rsid w:val="00C46B8B"/>
    <w:rsid w:val="00C46CEB"/>
    <w:rsid w:val="00C46FA1"/>
    <w:rsid w:val="00C4729F"/>
    <w:rsid w:val="00C476D4"/>
    <w:rsid w:val="00C4775F"/>
    <w:rsid w:val="00C4777E"/>
    <w:rsid w:val="00C47C85"/>
    <w:rsid w:val="00C47DC6"/>
    <w:rsid w:val="00C5075C"/>
    <w:rsid w:val="00C50FE2"/>
    <w:rsid w:val="00C51B4E"/>
    <w:rsid w:val="00C51DEA"/>
    <w:rsid w:val="00C520EC"/>
    <w:rsid w:val="00C524CB"/>
    <w:rsid w:val="00C52560"/>
    <w:rsid w:val="00C525D3"/>
    <w:rsid w:val="00C52BC3"/>
    <w:rsid w:val="00C52D78"/>
    <w:rsid w:val="00C53263"/>
    <w:rsid w:val="00C532A7"/>
    <w:rsid w:val="00C534C4"/>
    <w:rsid w:val="00C53881"/>
    <w:rsid w:val="00C5449D"/>
    <w:rsid w:val="00C54598"/>
    <w:rsid w:val="00C549FE"/>
    <w:rsid w:val="00C54BE5"/>
    <w:rsid w:val="00C54D84"/>
    <w:rsid w:val="00C552AA"/>
    <w:rsid w:val="00C55329"/>
    <w:rsid w:val="00C55796"/>
    <w:rsid w:val="00C55C0F"/>
    <w:rsid w:val="00C5619F"/>
    <w:rsid w:val="00C568EF"/>
    <w:rsid w:val="00C5713F"/>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C5C"/>
    <w:rsid w:val="00C66C86"/>
    <w:rsid w:val="00C670EE"/>
    <w:rsid w:val="00C6740D"/>
    <w:rsid w:val="00C67B6C"/>
    <w:rsid w:val="00C705D0"/>
    <w:rsid w:val="00C70694"/>
    <w:rsid w:val="00C70A76"/>
    <w:rsid w:val="00C70DFC"/>
    <w:rsid w:val="00C70E93"/>
    <w:rsid w:val="00C71058"/>
    <w:rsid w:val="00C7116A"/>
    <w:rsid w:val="00C71429"/>
    <w:rsid w:val="00C71FDC"/>
    <w:rsid w:val="00C72303"/>
    <w:rsid w:val="00C7251C"/>
    <w:rsid w:val="00C725A4"/>
    <w:rsid w:val="00C72626"/>
    <w:rsid w:val="00C729F9"/>
    <w:rsid w:val="00C72B94"/>
    <w:rsid w:val="00C72DFB"/>
    <w:rsid w:val="00C7305A"/>
    <w:rsid w:val="00C734FA"/>
    <w:rsid w:val="00C7371E"/>
    <w:rsid w:val="00C7374D"/>
    <w:rsid w:val="00C73A20"/>
    <w:rsid w:val="00C74138"/>
    <w:rsid w:val="00C74618"/>
    <w:rsid w:val="00C748B9"/>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D3D"/>
    <w:rsid w:val="00C8102F"/>
    <w:rsid w:val="00C8103E"/>
    <w:rsid w:val="00C8124E"/>
    <w:rsid w:val="00C81DC5"/>
    <w:rsid w:val="00C824C9"/>
    <w:rsid w:val="00C828CD"/>
    <w:rsid w:val="00C8290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484"/>
    <w:rsid w:val="00C91C90"/>
    <w:rsid w:val="00C91E87"/>
    <w:rsid w:val="00C91FE0"/>
    <w:rsid w:val="00C9242E"/>
    <w:rsid w:val="00C925CC"/>
    <w:rsid w:val="00C9329E"/>
    <w:rsid w:val="00C9351C"/>
    <w:rsid w:val="00C93818"/>
    <w:rsid w:val="00C938ED"/>
    <w:rsid w:val="00C93A1D"/>
    <w:rsid w:val="00C93B39"/>
    <w:rsid w:val="00C93D8D"/>
    <w:rsid w:val="00C941E8"/>
    <w:rsid w:val="00C94398"/>
    <w:rsid w:val="00C94459"/>
    <w:rsid w:val="00C94A98"/>
    <w:rsid w:val="00C94B8F"/>
    <w:rsid w:val="00C94DB3"/>
    <w:rsid w:val="00C94DD2"/>
    <w:rsid w:val="00C95B2D"/>
    <w:rsid w:val="00C95D0E"/>
    <w:rsid w:val="00C95DA1"/>
    <w:rsid w:val="00C964A5"/>
    <w:rsid w:val="00C9658A"/>
    <w:rsid w:val="00C967CC"/>
    <w:rsid w:val="00C968F3"/>
    <w:rsid w:val="00C96960"/>
    <w:rsid w:val="00C96F07"/>
    <w:rsid w:val="00C96F58"/>
    <w:rsid w:val="00C977B5"/>
    <w:rsid w:val="00C97A20"/>
    <w:rsid w:val="00C97E4A"/>
    <w:rsid w:val="00CA03B6"/>
    <w:rsid w:val="00CA0438"/>
    <w:rsid w:val="00CA072C"/>
    <w:rsid w:val="00CA0DD6"/>
    <w:rsid w:val="00CA15C7"/>
    <w:rsid w:val="00CA15D1"/>
    <w:rsid w:val="00CA1AA1"/>
    <w:rsid w:val="00CA1FE0"/>
    <w:rsid w:val="00CA2360"/>
    <w:rsid w:val="00CA2520"/>
    <w:rsid w:val="00CA27E7"/>
    <w:rsid w:val="00CA2964"/>
    <w:rsid w:val="00CA2E07"/>
    <w:rsid w:val="00CA2F89"/>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582"/>
    <w:rsid w:val="00CA758A"/>
    <w:rsid w:val="00CA766F"/>
    <w:rsid w:val="00CA78ED"/>
    <w:rsid w:val="00CA7C07"/>
    <w:rsid w:val="00CB011C"/>
    <w:rsid w:val="00CB06B3"/>
    <w:rsid w:val="00CB08E8"/>
    <w:rsid w:val="00CB0918"/>
    <w:rsid w:val="00CB1197"/>
    <w:rsid w:val="00CB15F1"/>
    <w:rsid w:val="00CB1AB6"/>
    <w:rsid w:val="00CB1EC3"/>
    <w:rsid w:val="00CB2BA7"/>
    <w:rsid w:val="00CB320E"/>
    <w:rsid w:val="00CB36A4"/>
    <w:rsid w:val="00CB3F1C"/>
    <w:rsid w:val="00CB477B"/>
    <w:rsid w:val="00CB4CAA"/>
    <w:rsid w:val="00CB4E2F"/>
    <w:rsid w:val="00CB5134"/>
    <w:rsid w:val="00CB5249"/>
    <w:rsid w:val="00CB5598"/>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F3"/>
    <w:rsid w:val="00CC2FD9"/>
    <w:rsid w:val="00CC39FA"/>
    <w:rsid w:val="00CC3D8A"/>
    <w:rsid w:val="00CC3E4C"/>
    <w:rsid w:val="00CC3F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23B2"/>
    <w:rsid w:val="00CD2534"/>
    <w:rsid w:val="00CD269E"/>
    <w:rsid w:val="00CD298F"/>
    <w:rsid w:val="00CD305E"/>
    <w:rsid w:val="00CD312B"/>
    <w:rsid w:val="00CD32E5"/>
    <w:rsid w:val="00CD386A"/>
    <w:rsid w:val="00CD3B1A"/>
    <w:rsid w:val="00CD3E5A"/>
    <w:rsid w:val="00CD3F78"/>
    <w:rsid w:val="00CD4217"/>
    <w:rsid w:val="00CD478C"/>
    <w:rsid w:val="00CD6351"/>
    <w:rsid w:val="00CD645A"/>
    <w:rsid w:val="00CD66ED"/>
    <w:rsid w:val="00CD6A9F"/>
    <w:rsid w:val="00CD6AA1"/>
    <w:rsid w:val="00CD6BDF"/>
    <w:rsid w:val="00CD708D"/>
    <w:rsid w:val="00CD727B"/>
    <w:rsid w:val="00CD72D2"/>
    <w:rsid w:val="00CD7666"/>
    <w:rsid w:val="00CD7A01"/>
    <w:rsid w:val="00CE089D"/>
    <w:rsid w:val="00CE0B66"/>
    <w:rsid w:val="00CE0BC7"/>
    <w:rsid w:val="00CE1573"/>
    <w:rsid w:val="00CE17D1"/>
    <w:rsid w:val="00CE1A69"/>
    <w:rsid w:val="00CE1D2F"/>
    <w:rsid w:val="00CE204D"/>
    <w:rsid w:val="00CE29D9"/>
    <w:rsid w:val="00CE2B2C"/>
    <w:rsid w:val="00CE2D2B"/>
    <w:rsid w:val="00CE306D"/>
    <w:rsid w:val="00CE44C0"/>
    <w:rsid w:val="00CE4FD3"/>
    <w:rsid w:val="00CE5253"/>
    <w:rsid w:val="00CE5379"/>
    <w:rsid w:val="00CE5B75"/>
    <w:rsid w:val="00CE5EF2"/>
    <w:rsid w:val="00CE5F97"/>
    <w:rsid w:val="00CE627A"/>
    <w:rsid w:val="00CE6347"/>
    <w:rsid w:val="00CE65A4"/>
    <w:rsid w:val="00CE672B"/>
    <w:rsid w:val="00CE6C5D"/>
    <w:rsid w:val="00CE709C"/>
    <w:rsid w:val="00CE7741"/>
    <w:rsid w:val="00CE7758"/>
    <w:rsid w:val="00CE77BB"/>
    <w:rsid w:val="00CE77D7"/>
    <w:rsid w:val="00CE7E76"/>
    <w:rsid w:val="00CF04D0"/>
    <w:rsid w:val="00CF0E89"/>
    <w:rsid w:val="00CF0E92"/>
    <w:rsid w:val="00CF132B"/>
    <w:rsid w:val="00CF15F0"/>
    <w:rsid w:val="00CF1727"/>
    <w:rsid w:val="00CF22A6"/>
    <w:rsid w:val="00CF2353"/>
    <w:rsid w:val="00CF26C5"/>
    <w:rsid w:val="00CF289F"/>
    <w:rsid w:val="00CF295B"/>
    <w:rsid w:val="00CF32C4"/>
    <w:rsid w:val="00CF3CB3"/>
    <w:rsid w:val="00CF3ED9"/>
    <w:rsid w:val="00CF4650"/>
    <w:rsid w:val="00CF483D"/>
    <w:rsid w:val="00CF4860"/>
    <w:rsid w:val="00CF4AE3"/>
    <w:rsid w:val="00CF4C06"/>
    <w:rsid w:val="00CF51BD"/>
    <w:rsid w:val="00CF52CA"/>
    <w:rsid w:val="00CF5C35"/>
    <w:rsid w:val="00CF6313"/>
    <w:rsid w:val="00CF6ABC"/>
    <w:rsid w:val="00CF6D66"/>
    <w:rsid w:val="00CF7433"/>
    <w:rsid w:val="00CF7B72"/>
    <w:rsid w:val="00D00568"/>
    <w:rsid w:val="00D0118C"/>
    <w:rsid w:val="00D014A6"/>
    <w:rsid w:val="00D01547"/>
    <w:rsid w:val="00D0162E"/>
    <w:rsid w:val="00D01A8E"/>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2C8"/>
    <w:rsid w:val="00D1037D"/>
    <w:rsid w:val="00D10CFD"/>
    <w:rsid w:val="00D11399"/>
    <w:rsid w:val="00D11BF7"/>
    <w:rsid w:val="00D11C5C"/>
    <w:rsid w:val="00D12B4C"/>
    <w:rsid w:val="00D12B9E"/>
    <w:rsid w:val="00D12E95"/>
    <w:rsid w:val="00D13195"/>
    <w:rsid w:val="00D133DB"/>
    <w:rsid w:val="00D1358E"/>
    <w:rsid w:val="00D13760"/>
    <w:rsid w:val="00D138CF"/>
    <w:rsid w:val="00D13C4C"/>
    <w:rsid w:val="00D13F38"/>
    <w:rsid w:val="00D14B68"/>
    <w:rsid w:val="00D14B79"/>
    <w:rsid w:val="00D14C74"/>
    <w:rsid w:val="00D14F3C"/>
    <w:rsid w:val="00D15154"/>
    <w:rsid w:val="00D1525C"/>
    <w:rsid w:val="00D1669D"/>
    <w:rsid w:val="00D169FE"/>
    <w:rsid w:val="00D16BC1"/>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BDA"/>
    <w:rsid w:val="00D24587"/>
    <w:rsid w:val="00D246E5"/>
    <w:rsid w:val="00D24D8D"/>
    <w:rsid w:val="00D24D8E"/>
    <w:rsid w:val="00D24F98"/>
    <w:rsid w:val="00D25201"/>
    <w:rsid w:val="00D25439"/>
    <w:rsid w:val="00D2583F"/>
    <w:rsid w:val="00D26283"/>
    <w:rsid w:val="00D2633F"/>
    <w:rsid w:val="00D26344"/>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2AA"/>
    <w:rsid w:val="00D32AB6"/>
    <w:rsid w:val="00D3313D"/>
    <w:rsid w:val="00D33714"/>
    <w:rsid w:val="00D33947"/>
    <w:rsid w:val="00D34451"/>
    <w:rsid w:val="00D3464D"/>
    <w:rsid w:val="00D34973"/>
    <w:rsid w:val="00D34B72"/>
    <w:rsid w:val="00D353F5"/>
    <w:rsid w:val="00D355E1"/>
    <w:rsid w:val="00D356DF"/>
    <w:rsid w:val="00D3575F"/>
    <w:rsid w:val="00D35C50"/>
    <w:rsid w:val="00D3613A"/>
    <w:rsid w:val="00D36445"/>
    <w:rsid w:val="00D36484"/>
    <w:rsid w:val="00D36633"/>
    <w:rsid w:val="00D37C96"/>
    <w:rsid w:val="00D37D7D"/>
    <w:rsid w:val="00D40297"/>
    <w:rsid w:val="00D402FA"/>
    <w:rsid w:val="00D4074D"/>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E62"/>
    <w:rsid w:val="00D46F57"/>
    <w:rsid w:val="00D471CB"/>
    <w:rsid w:val="00D47F9E"/>
    <w:rsid w:val="00D500E5"/>
    <w:rsid w:val="00D502E3"/>
    <w:rsid w:val="00D5062C"/>
    <w:rsid w:val="00D5082D"/>
    <w:rsid w:val="00D50BCE"/>
    <w:rsid w:val="00D516BA"/>
    <w:rsid w:val="00D519B6"/>
    <w:rsid w:val="00D51CF6"/>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6078"/>
    <w:rsid w:val="00D567E2"/>
    <w:rsid w:val="00D56CE8"/>
    <w:rsid w:val="00D56F06"/>
    <w:rsid w:val="00D56FDD"/>
    <w:rsid w:val="00D57355"/>
    <w:rsid w:val="00D57E5F"/>
    <w:rsid w:val="00D6019B"/>
    <w:rsid w:val="00D60CC2"/>
    <w:rsid w:val="00D60E40"/>
    <w:rsid w:val="00D60F3D"/>
    <w:rsid w:val="00D6149D"/>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8DD"/>
    <w:rsid w:val="00D649B9"/>
    <w:rsid w:val="00D64EAF"/>
    <w:rsid w:val="00D650E7"/>
    <w:rsid w:val="00D65233"/>
    <w:rsid w:val="00D6534D"/>
    <w:rsid w:val="00D6553F"/>
    <w:rsid w:val="00D65A37"/>
    <w:rsid w:val="00D66102"/>
    <w:rsid w:val="00D66591"/>
    <w:rsid w:val="00D665D3"/>
    <w:rsid w:val="00D6684F"/>
    <w:rsid w:val="00D66AE0"/>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2300"/>
    <w:rsid w:val="00D725A8"/>
    <w:rsid w:val="00D72F39"/>
    <w:rsid w:val="00D73433"/>
    <w:rsid w:val="00D735D7"/>
    <w:rsid w:val="00D73873"/>
    <w:rsid w:val="00D73E44"/>
    <w:rsid w:val="00D743EE"/>
    <w:rsid w:val="00D7465C"/>
    <w:rsid w:val="00D7465E"/>
    <w:rsid w:val="00D74FE6"/>
    <w:rsid w:val="00D75093"/>
    <w:rsid w:val="00D752DD"/>
    <w:rsid w:val="00D753A3"/>
    <w:rsid w:val="00D75656"/>
    <w:rsid w:val="00D76004"/>
    <w:rsid w:val="00D760E7"/>
    <w:rsid w:val="00D761FA"/>
    <w:rsid w:val="00D76D92"/>
    <w:rsid w:val="00D770A5"/>
    <w:rsid w:val="00D77192"/>
    <w:rsid w:val="00D77203"/>
    <w:rsid w:val="00D77737"/>
    <w:rsid w:val="00D77D02"/>
    <w:rsid w:val="00D77FE8"/>
    <w:rsid w:val="00D801C7"/>
    <w:rsid w:val="00D80611"/>
    <w:rsid w:val="00D80831"/>
    <w:rsid w:val="00D808C4"/>
    <w:rsid w:val="00D810AA"/>
    <w:rsid w:val="00D81319"/>
    <w:rsid w:val="00D814A0"/>
    <w:rsid w:val="00D81555"/>
    <w:rsid w:val="00D81673"/>
    <w:rsid w:val="00D817CB"/>
    <w:rsid w:val="00D81804"/>
    <w:rsid w:val="00D81CC5"/>
    <w:rsid w:val="00D81E2E"/>
    <w:rsid w:val="00D8216A"/>
    <w:rsid w:val="00D82592"/>
    <w:rsid w:val="00D831E9"/>
    <w:rsid w:val="00D83EB8"/>
    <w:rsid w:val="00D84345"/>
    <w:rsid w:val="00D846D7"/>
    <w:rsid w:val="00D8471B"/>
    <w:rsid w:val="00D847F0"/>
    <w:rsid w:val="00D8490A"/>
    <w:rsid w:val="00D84B7F"/>
    <w:rsid w:val="00D84E7D"/>
    <w:rsid w:val="00D8514F"/>
    <w:rsid w:val="00D853E7"/>
    <w:rsid w:val="00D859E5"/>
    <w:rsid w:val="00D85DF6"/>
    <w:rsid w:val="00D86109"/>
    <w:rsid w:val="00D86CA2"/>
    <w:rsid w:val="00D86E46"/>
    <w:rsid w:val="00D8708B"/>
    <w:rsid w:val="00D87104"/>
    <w:rsid w:val="00D872D3"/>
    <w:rsid w:val="00D90061"/>
    <w:rsid w:val="00D900BC"/>
    <w:rsid w:val="00D904C1"/>
    <w:rsid w:val="00D90685"/>
    <w:rsid w:val="00D90AF3"/>
    <w:rsid w:val="00D90C24"/>
    <w:rsid w:val="00D91D0E"/>
    <w:rsid w:val="00D91E0F"/>
    <w:rsid w:val="00D91F0D"/>
    <w:rsid w:val="00D91F6C"/>
    <w:rsid w:val="00D92095"/>
    <w:rsid w:val="00D92530"/>
    <w:rsid w:val="00D92661"/>
    <w:rsid w:val="00D9287F"/>
    <w:rsid w:val="00D92BF9"/>
    <w:rsid w:val="00D92EC6"/>
    <w:rsid w:val="00D93051"/>
    <w:rsid w:val="00D9310A"/>
    <w:rsid w:val="00D93946"/>
    <w:rsid w:val="00D940A1"/>
    <w:rsid w:val="00D94124"/>
    <w:rsid w:val="00D94177"/>
    <w:rsid w:val="00D94842"/>
    <w:rsid w:val="00D94DCA"/>
    <w:rsid w:val="00D94E8E"/>
    <w:rsid w:val="00D94EDA"/>
    <w:rsid w:val="00D9513D"/>
    <w:rsid w:val="00D951E3"/>
    <w:rsid w:val="00D95548"/>
    <w:rsid w:val="00D957CD"/>
    <w:rsid w:val="00D964ED"/>
    <w:rsid w:val="00D96763"/>
    <w:rsid w:val="00D968B6"/>
    <w:rsid w:val="00D969C4"/>
    <w:rsid w:val="00D96A21"/>
    <w:rsid w:val="00D96F34"/>
    <w:rsid w:val="00D970F9"/>
    <w:rsid w:val="00D97B47"/>
    <w:rsid w:val="00D97C99"/>
    <w:rsid w:val="00D97E15"/>
    <w:rsid w:val="00DA03D6"/>
    <w:rsid w:val="00DA03FE"/>
    <w:rsid w:val="00DA07EA"/>
    <w:rsid w:val="00DA0955"/>
    <w:rsid w:val="00DA0DA4"/>
    <w:rsid w:val="00DA16EB"/>
    <w:rsid w:val="00DA195A"/>
    <w:rsid w:val="00DA1DA2"/>
    <w:rsid w:val="00DA2447"/>
    <w:rsid w:val="00DA28DB"/>
    <w:rsid w:val="00DA299A"/>
    <w:rsid w:val="00DA2A04"/>
    <w:rsid w:val="00DA2EFE"/>
    <w:rsid w:val="00DA3165"/>
    <w:rsid w:val="00DA31B9"/>
    <w:rsid w:val="00DA31E1"/>
    <w:rsid w:val="00DA3611"/>
    <w:rsid w:val="00DA369E"/>
    <w:rsid w:val="00DA37A8"/>
    <w:rsid w:val="00DA38D1"/>
    <w:rsid w:val="00DA3C6D"/>
    <w:rsid w:val="00DA41B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B45"/>
    <w:rsid w:val="00DA6BC2"/>
    <w:rsid w:val="00DA7138"/>
    <w:rsid w:val="00DA71BE"/>
    <w:rsid w:val="00DA7BB3"/>
    <w:rsid w:val="00DA7D4A"/>
    <w:rsid w:val="00DB05CB"/>
    <w:rsid w:val="00DB0747"/>
    <w:rsid w:val="00DB08CB"/>
    <w:rsid w:val="00DB08E1"/>
    <w:rsid w:val="00DB0A10"/>
    <w:rsid w:val="00DB0E1D"/>
    <w:rsid w:val="00DB1618"/>
    <w:rsid w:val="00DB185F"/>
    <w:rsid w:val="00DB23F6"/>
    <w:rsid w:val="00DB245E"/>
    <w:rsid w:val="00DB2562"/>
    <w:rsid w:val="00DB258C"/>
    <w:rsid w:val="00DB2B0F"/>
    <w:rsid w:val="00DB2F1A"/>
    <w:rsid w:val="00DB3045"/>
    <w:rsid w:val="00DB31D0"/>
    <w:rsid w:val="00DB343F"/>
    <w:rsid w:val="00DB3B7E"/>
    <w:rsid w:val="00DB3DC7"/>
    <w:rsid w:val="00DB41AC"/>
    <w:rsid w:val="00DB4386"/>
    <w:rsid w:val="00DB4537"/>
    <w:rsid w:val="00DB4665"/>
    <w:rsid w:val="00DB49D6"/>
    <w:rsid w:val="00DB4CF6"/>
    <w:rsid w:val="00DB522E"/>
    <w:rsid w:val="00DB5270"/>
    <w:rsid w:val="00DB589F"/>
    <w:rsid w:val="00DB5997"/>
    <w:rsid w:val="00DB5BB9"/>
    <w:rsid w:val="00DB6780"/>
    <w:rsid w:val="00DB698E"/>
    <w:rsid w:val="00DB6CCF"/>
    <w:rsid w:val="00DB6CF1"/>
    <w:rsid w:val="00DB6D28"/>
    <w:rsid w:val="00DB7693"/>
    <w:rsid w:val="00DB7883"/>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BC4"/>
    <w:rsid w:val="00DC61BA"/>
    <w:rsid w:val="00DC626A"/>
    <w:rsid w:val="00DC62BC"/>
    <w:rsid w:val="00DC6B61"/>
    <w:rsid w:val="00DC6BA6"/>
    <w:rsid w:val="00DC6DAE"/>
    <w:rsid w:val="00DC6F22"/>
    <w:rsid w:val="00DC7E8A"/>
    <w:rsid w:val="00DD02A9"/>
    <w:rsid w:val="00DD055C"/>
    <w:rsid w:val="00DD06E2"/>
    <w:rsid w:val="00DD089A"/>
    <w:rsid w:val="00DD17C1"/>
    <w:rsid w:val="00DD18EA"/>
    <w:rsid w:val="00DD19D0"/>
    <w:rsid w:val="00DD1FE2"/>
    <w:rsid w:val="00DD266B"/>
    <w:rsid w:val="00DD2A3E"/>
    <w:rsid w:val="00DD33D7"/>
    <w:rsid w:val="00DD35AB"/>
    <w:rsid w:val="00DD4152"/>
    <w:rsid w:val="00DD4444"/>
    <w:rsid w:val="00DD4456"/>
    <w:rsid w:val="00DD457B"/>
    <w:rsid w:val="00DD5258"/>
    <w:rsid w:val="00DD5424"/>
    <w:rsid w:val="00DD5651"/>
    <w:rsid w:val="00DD5FF8"/>
    <w:rsid w:val="00DD60A3"/>
    <w:rsid w:val="00DD659A"/>
    <w:rsid w:val="00DD66D3"/>
    <w:rsid w:val="00DD6823"/>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50F0"/>
    <w:rsid w:val="00DF5613"/>
    <w:rsid w:val="00DF5644"/>
    <w:rsid w:val="00DF5664"/>
    <w:rsid w:val="00DF599D"/>
    <w:rsid w:val="00DF5CC1"/>
    <w:rsid w:val="00DF5D33"/>
    <w:rsid w:val="00DF611E"/>
    <w:rsid w:val="00DF6145"/>
    <w:rsid w:val="00DF6519"/>
    <w:rsid w:val="00DF6528"/>
    <w:rsid w:val="00DF6903"/>
    <w:rsid w:val="00DF7567"/>
    <w:rsid w:val="00DF7572"/>
    <w:rsid w:val="00DF788A"/>
    <w:rsid w:val="00DF792A"/>
    <w:rsid w:val="00E00031"/>
    <w:rsid w:val="00E00598"/>
    <w:rsid w:val="00E008D4"/>
    <w:rsid w:val="00E00EBC"/>
    <w:rsid w:val="00E0127E"/>
    <w:rsid w:val="00E01D25"/>
    <w:rsid w:val="00E01D6D"/>
    <w:rsid w:val="00E02B27"/>
    <w:rsid w:val="00E0341B"/>
    <w:rsid w:val="00E034E1"/>
    <w:rsid w:val="00E037E1"/>
    <w:rsid w:val="00E039C0"/>
    <w:rsid w:val="00E03ABF"/>
    <w:rsid w:val="00E03E79"/>
    <w:rsid w:val="00E041B3"/>
    <w:rsid w:val="00E0436D"/>
    <w:rsid w:val="00E043D4"/>
    <w:rsid w:val="00E04883"/>
    <w:rsid w:val="00E04DA4"/>
    <w:rsid w:val="00E05022"/>
    <w:rsid w:val="00E05539"/>
    <w:rsid w:val="00E055CB"/>
    <w:rsid w:val="00E0568D"/>
    <w:rsid w:val="00E058B7"/>
    <w:rsid w:val="00E06241"/>
    <w:rsid w:val="00E067F4"/>
    <w:rsid w:val="00E069F0"/>
    <w:rsid w:val="00E06AB0"/>
    <w:rsid w:val="00E06D87"/>
    <w:rsid w:val="00E0787C"/>
    <w:rsid w:val="00E10D14"/>
    <w:rsid w:val="00E11BB4"/>
    <w:rsid w:val="00E129E3"/>
    <w:rsid w:val="00E13716"/>
    <w:rsid w:val="00E1380C"/>
    <w:rsid w:val="00E138A0"/>
    <w:rsid w:val="00E13E1F"/>
    <w:rsid w:val="00E13EF0"/>
    <w:rsid w:val="00E13FE8"/>
    <w:rsid w:val="00E143F1"/>
    <w:rsid w:val="00E1467C"/>
    <w:rsid w:val="00E148ED"/>
    <w:rsid w:val="00E14E8A"/>
    <w:rsid w:val="00E14F81"/>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293"/>
    <w:rsid w:val="00E245AF"/>
    <w:rsid w:val="00E254CD"/>
    <w:rsid w:val="00E25636"/>
    <w:rsid w:val="00E25D9A"/>
    <w:rsid w:val="00E26158"/>
    <w:rsid w:val="00E26226"/>
    <w:rsid w:val="00E26255"/>
    <w:rsid w:val="00E262C8"/>
    <w:rsid w:val="00E267E4"/>
    <w:rsid w:val="00E269DB"/>
    <w:rsid w:val="00E26B61"/>
    <w:rsid w:val="00E26F5E"/>
    <w:rsid w:val="00E27568"/>
    <w:rsid w:val="00E27745"/>
    <w:rsid w:val="00E27DDE"/>
    <w:rsid w:val="00E27E0F"/>
    <w:rsid w:val="00E27FEA"/>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66B"/>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956"/>
    <w:rsid w:val="00E52D72"/>
    <w:rsid w:val="00E54129"/>
    <w:rsid w:val="00E5453E"/>
    <w:rsid w:val="00E5470E"/>
    <w:rsid w:val="00E54B06"/>
    <w:rsid w:val="00E54B83"/>
    <w:rsid w:val="00E55363"/>
    <w:rsid w:val="00E553E4"/>
    <w:rsid w:val="00E554BA"/>
    <w:rsid w:val="00E556E5"/>
    <w:rsid w:val="00E55C66"/>
    <w:rsid w:val="00E57041"/>
    <w:rsid w:val="00E57530"/>
    <w:rsid w:val="00E5757E"/>
    <w:rsid w:val="00E60552"/>
    <w:rsid w:val="00E60AFA"/>
    <w:rsid w:val="00E60FFA"/>
    <w:rsid w:val="00E61286"/>
    <w:rsid w:val="00E61299"/>
    <w:rsid w:val="00E61526"/>
    <w:rsid w:val="00E61548"/>
    <w:rsid w:val="00E61615"/>
    <w:rsid w:val="00E61A37"/>
    <w:rsid w:val="00E61BE3"/>
    <w:rsid w:val="00E62084"/>
    <w:rsid w:val="00E62130"/>
    <w:rsid w:val="00E621B9"/>
    <w:rsid w:val="00E6255F"/>
    <w:rsid w:val="00E62590"/>
    <w:rsid w:val="00E62690"/>
    <w:rsid w:val="00E62AB9"/>
    <w:rsid w:val="00E62F3B"/>
    <w:rsid w:val="00E630E0"/>
    <w:rsid w:val="00E6315B"/>
    <w:rsid w:val="00E631F8"/>
    <w:rsid w:val="00E63236"/>
    <w:rsid w:val="00E63467"/>
    <w:rsid w:val="00E634C4"/>
    <w:rsid w:val="00E63640"/>
    <w:rsid w:val="00E63BF0"/>
    <w:rsid w:val="00E63C6C"/>
    <w:rsid w:val="00E64216"/>
    <w:rsid w:val="00E64285"/>
    <w:rsid w:val="00E643A5"/>
    <w:rsid w:val="00E64671"/>
    <w:rsid w:val="00E646CF"/>
    <w:rsid w:val="00E64732"/>
    <w:rsid w:val="00E648E7"/>
    <w:rsid w:val="00E64934"/>
    <w:rsid w:val="00E64A3E"/>
    <w:rsid w:val="00E64F7C"/>
    <w:rsid w:val="00E65155"/>
    <w:rsid w:val="00E656E1"/>
    <w:rsid w:val="00E658F7"/>
    <w:rsid w:val="00E65FBE"/>
    <w:rsid w:val="00E65FF3"/>
    <w:rsid w:val="00E660F1"/>
    <w:rsid w:val="00E66799"/>
    <w:rsid w:val="00E66C2E"/>
    <w:rsid w:val="00E67063"/>
    <w:rsid w:val="00E671E5"/>
    <w:rsid w:val="00E676FC"/>
    <w:rsid w:val="00E6770D"/>
    <w:rsid w:val="00E6776F"/>
    <w:rsid w:val="00E67F02"/>
    <w:rsid w:val="00E67F0A"/>
    <w:rsid w:val="00E70EC2"/>
    <w:rsid w:val="00E71CFB"/>
    <w:rsid w:val="00E71D2A"/>
    <w:rsid w:val="00E71F20"/>
    <w:rsid w:val="00E71F56"/>
    <w:rsid w:val="00E730F2"/>
    <w:rsid w:val="00E73172"/>
    <w:rsid w:val="00E732DD"/>
    <w:rsid w:val="00E733E8"/>
    <w:rsid w:val="00E740A1"/>
    <w:rsid w:val="00E741E4"/>
    <w:rsid w:val="00E7441F"/>
    <w:rsid w:val="00E74A30"/>
    <w:rsid w:val="00E74B82"/>
    <w:rsid w:val="00E75186"/>
    <w:rsid w:val="00E761D4"/>
    <w:rsid w:val="00E763B0"/>
    <w:rsid w:val="00E763DD"/>
    <w:rsid w:val="00E7649F"/>
    <w:rsid w:val="00E76683"/>
    <w:rsid w:val="00E77243"/>
    <w:rsid w:val="00E7746B"/>
    <w:rsid w:val="00E779D3"/>
    <w:rsid w:val="00E77DD8"/>
    <w:rsid w:val="00E77F63"/>
    <w:rsid w:val="00E80913"/>
    <w:rsid w:val="00E80CA2"/>
    <w:rsid w:val="00E810D1"/>
    <w:rsid w:val="00E82159"/>
    <w:rsid w:val="00E82FE9"/>
    <w:rsid w:val="00E834AA"/>
    <w:rsid w:val="00E83B1B"/>
    <w:rsid w:val="00E84073"/>
    <w:rsid w:val="00E844A5"/>
    <w:rsid w:val="00E84A6F"/>
    <w:rsid w:val="00E84D85"/>
    <w:rsid w:val="00E84FA8"/>
    <w:rsid w:val="00E85276"/>
    <w:rsid w:val="00E855EB"/>
    <w:rsid w:val="00E85CEE"/>
    <w:rsid w:val="00E867E3"/>
    <w:rsid w:val="00E8683D"/>
    <w:rsid w:val="00E86A80"/>
    <w:rsid w:val="00E87DA9"/>
    <w:rsid w:val="00E87E70"/>
    <w:rsid w:val="00E901FA"/>
    <w:rsid w:val="00E905AF"/>
    <w:rsid w:val="00E90CD8"/>
    <w:rsid w:val="00E90E2A"/>
    <w:rsid w:val="00E90E49"/>
    <w:rsid w:val="00E9157F"/>
    <w:rsid w:val="00E91643"/>
    <w:rsid w:val="00E91A16"/>
    <w:rsid w:val="00E9238D"/>
    <w:rsid w:val="00E93585"/>
    <w:rsid w:val="00E93624"/>
    <w:rsid w:val="00E939AB"/>
    <w:rsid w:val="00E93DAC"/>
    <w:rsid w:val="00E94025"/>
    <w:rsid w:val="00E9450D"/>
    <w:rsid w:val="00E9471B"/>
    <w:rsid w:val="00E94991"/>
    <w:rsid w:val="00E94B56"/>
    <w:rsid w:val="00E9592D"/>
    <w:rsid w:val="00E95992"/>
    <w:rsid w:val="00E96628"/>
    <w:rsid w:val="00E9679F"/>
    <w:rsid w:val="00E96D3C"/>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F6"/>
    <w:rsid w:val="00EA2772"/>
    <w:rsid w:val="00EA2B67"/>
    <w:rsid w:val="00EA2D8C"/>
    <w:rsid w:val="00EA2F71"/>
    <w:rsid w:val="00EA3737"/>
    <w:rsid w:val="00EA39E8"/>
    <w:rsid w:val="00EA3AA2"/>
    <w:rsid w:val="00EA421E"/>
    <w:rsid w:val="00EA4671"/>
    <w:rsid w:val="00EA48A5"/>
    <w:rsid w:val="00EA5314"/>
    <w:rsid w:val="00EA56AF"/>
    <w:rsid w:val="00EA5A09"/>
    <w:rsid w:val="00EA5AF8"/>
    <w:rsid w:val="00EA5B4A"/>
    <w:rsid w:val="00EA5E51"/>
    <w:rsid w:val="00EA63B8"/>
    <w:rsid w:val="00EA6D50"/>
    <w:rsid w:val="00EA740C"/>
    <w:rsid w:val="00EA758E"/>
    <w:rsid w:val="00EA7B0B"/>
    <w:rsid w:val="00EB0079"/>
    <w:rsid w:val="00EB021C"/>
    <w:rsid w:val="00EB02CD"/>
    <w:rsid w:val="00EB06B3"/>
    <w:rsid w:val="00EB15C6"/>
    <w:rsid w:val="00EB2640"/>
    <w:rsid w:val="00EB2657"/>
    <w:rsid w:val="00EB29CD"/>
    <w:rsid w:val="00EB2C7E"/>
    <w:rsid w:val="00EB2F29"/>
    <w:rsid w:val="00EB359B"/>
    <w:rsid w:val="00EB3AFB"/>
    <w:rsid w:val="00EB3D0B"/>
    <w:rsid w:val="00EB3F38"/>
    <w:rsid w:val="00EB43D9"/>
    <w:rsid w:val="00EB46F7"/>
    <w:rsid w:val="00EB4F60"/>
    <w:rsid w:val="00EB5138"/>
    <w:rsid w:val="00EB5735"/>
    <w:rsid w:val="00EB5BF8"/>
    <w:rsid w:val="00EB5D8C"/>
    <w:rsid w:val="00EB60B8"/>
    <w:rsid w:val="00EB622C"/>
    <w:rsid w:val="00EB635E"/>
    <w:rsid w:val="00EB6369"/>
    <w:rsid w:val="00EB6416"/>
    <w:rsid w:val="00EB66D4"/>
    <w:rsid w:val="00EB695A"/>
    <w:rsid w:val="00EB7122"/>
    <w:rsid w:val="00EB7996"/>
    <w:rsid w:val="00EC081E"/>
    <w:rsid w:val="00EC082C"/>
    <w:rsid w:val="00EC10E2"/>
    <w:rsid w:val="00EC1AE9"/>
    <w:rsid w:val="00EC1E54"/>
    <w:rsid w:val="00EC1F09"/>
    <w:rsid w:val="00EC1F42"/>
    <w:rsid w:val="00EC2125"/>
    <w:rsid w:val="00EC265B"/>
    <w:rsid w:val="00EC276D"/>
    <w:rsid w:val="00EC28F9"/>
    <w:rsid w:val="00EC2FD2"/>
    <w:rsid w:val="00EC31CA"/>
    <w:rsid w:val="00EC374E"/>
    <w:rsid w:val="00EC3778"/>
    <w:rsid w:val="00EC38FB"/>
    <w:rsid w:val="00EC47C4"/>
    <w:rsid w:val="00EC4955"/>
    <w:rsid w:val="00EC4C43"/>
    <w:rsid w:val="00EC4E53"/>
    <w:rsid w:val="00EC5009"/>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DF9"/>
    <w:rsid w:val="00ED3484"/>
    <w:rsid w:val="00ED34E1"/>
    <w:rsid w:val="00ED379C"/>
    <w:rsid w:val="00ED38F8"/>
    <w:rsid w:val="00ED3AA7"/>
    <w:rsid w:val="00ED44BD"/>
    <w:rsid w:val="00ED4953"/>
    <w:rsid w:val="00ED4FAF"/>
    <w:rsid w:val="00ED5246"/>
    <w:rsid w:val="00ED55BD"/>
    <w:rsid w:val="00ED5BD2"/>
    <w:rsid w:val="00ED6013"/>
    <w:rsid w:val="00ED610A"/>
    <w:rsid w:val="00ED642C"/>
    <w:rsid w:val="00ED654E"/>
    <w:rsid w:val="00ED656E"/>
    <w:rsid w:val="00ED6C04"/>
    <w:rsid w:val="00ED6C90"/>
    <w:rsid w:val="00ED6EE2"/>
    <w:rsid w:val="00ED703E"/>
    <w:rsid w:val="00ED7111"/>
    <w:rsid w:val="00ED74D3"/>
    <w:rsid w:val="00ED77BC"/>
    <w:rsid w:val="00EE0234"/>
    <w:rsid w:val="00EE0CC1"/>
    <w:rsid w:val="00EE0FFA"/>
    <w:rsid w:val="00EE1125"/>
    <w:rsid w:val="00EE1695"/>
    <w:rsid w:val="00EE1E32"/>
    <w:rsid w:val="00EE2724"/>
    <w:rsid w:val="00EE2F06"/>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EFB"/>
    <w:rsid w:val="00EE6153"/>
    <w:rsid w:val="00EE631D"/>
    <w:rsid w:val="00EE692A"/>
    <w:rsid w:val="00EE6AFF"/>
    <w:rsid w:val="00EE6DA6"/>
    <w:rsid w:val="00EE74AB"/>
    <w:rsid w:val="00EE757B"/>
    <w:rsid w:val="00EE7A50"/>
    <w:rsid w:val="00EE7B8E"/>
    <w:rsid w:val="00EF07F1"/>
    <w:rsid w:val="00EF0AC0"/>
    <w:rsid w:val="00EF0AC2"/>
    <w:rsid w:val="00EF1022"/>
    <w:rsid w:val="00EF137F"/>
    <w:rsid w:val="00EF1788"/>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99"/>
    <w:rsid w:val="00F01F7B"/>
    <w:rsid w:val="00F0217C"/>
    <w:rsid w:val="00F02982"/>
    <w:rsid w:val="00F02E80"/>
    <w:rsid w:val="00F02F42"/>
    <w:rsid w:val="00F03283"/>
    <w:rsid w:val="00F0344A"/>
    <w:rsid w:val="00F0367C"/>
    <w:rsid w:val="00F037BF"/>
    <w:rsid w:val="00F038ED"/>
    <w:rsid w:val="00F03AA8"/>
    <w:rsid w:val="00F043FD"/>
    <w:rsid w:val="00F048D9"/>
    <w:rsid w:val="00F048F3"/>
    <w:rsid w:val="00F049F5"/>
    <w:rsid w:val="00F04B71"/>
    <w:rsid w:val="00F04C62"/>
    <w:rsid w:val="00F04D38"/>
    <w:rsid w:val="00F04D4C"/>
    <w:rsid w:val="00F04E1D"/>
    <w:rsid w:val="00F04E98"/>
    <w:rsid w:val="00F055A6"/>
    <w:rsid w:val="00F05895"/>
    <w:rsid w:val="00F05BBF"/>
    <w:rsid w:val="00F0631C"/>
    <w:rsid w:val="00F06683"/>
    <w:rsid w:val="00F06ACB"/>
    <w:rsid w:val="00F06E89"/>
    <w:rsid w:val="00F06F76"/>
    <w:rsid w:val="00F070B2"/>
    <w:rsid w:val="00F07517"/>
    <w:rsid w:val="00F07B10"/>
    <w:rsid w:val="00F07EB8"/>
    <w:rsid w:val="00F10394"/>
    <w:rsid w:val="00F114F2"/>
    <w:rsid w:val="00F11D5B"/>
    <w:rsid w:val="00F1206E"/>
    <w:rsid w:val="00F120F8"/>
    <w:rsid w:val="00F125E4"/>
    <w:rsid w:val="00F131F5"/>
    <w:rsid w:val="00F13281"/>
    <w:rsid w:val="00F13439"/>
    <w:rsid w:val="00F1408B"/>
    <w:rsid w:val="00F1440B"/>
    <w:rsid w:val="00F1478F"/>
    <w:rsid w:val="00F149CB"/>
    <w:rsid w:val="00F14BAD"/>
    <w:rsid w:val="00F14CB5"/>
    <w:rsid w:val="00F15388"/>
    <w:rsid w:val="00F15392"/>
    <w:rsid w:val="00F15556"/>
    <w:rsid w:val="00F15B8C"/>
    <w:rsid w:val="00F16DE5"/>
    <w:rsid w:val="00F16F07"/>
    <w:rsid w:val="00F172F4"/>
    <w:rsid w:val="00F173D9"/>
    <w:rsid w:val="00F1768C"/>
    <w:rsid w:val="00F17797"/>
    <w:rsid w:val="00F17906"/>
    <w:rsid w:val="00F203FB"/>
    <w:rsid w:val="00F20527"/>
    <w:rsid w:val="00F206AA"/>
    <w:rsid w:val="00F211AC"/>
    <w:rsid w:val="00F21A2E"/>
    <w:rsid w:val="00F21C58"/>
    <w:rsid w:val="00F2238E"/>
    <w:rsid w:val="00F224E6"/>
    <w:rsid w:val="00F233FA"/>
    <w:rsid w:val="00F23458"/>
    <w:rsid w:val="00F23783"/>
    <w:rsid w:val="00F237D1"/>
    <w:rsid w:val="00F23B12"/>
    <w:rsid w:val="00F23C87"/>
    <w:rsid w:val="00F23DC4"/>
    <w:rsid w:val="00F23EFA"/>
    <w:rsid w:val="00F2404F"/>
    <w:rsid w:val="00F243B5"/>
    <w:rsid w:val="00F24BD1"/>
    <w:rsid w:val="00F24EBD"/>
    <w:rsid w:val="00F256BE"/>
    <w:rsid w:val="00F258D5"/>
    <w:rsid w:val="00F25F12"/>
    <w:rsid w:val="00F2609A"/>
    <w:rsid w:val="00F26196"/>
    <w:rsid w:val="00F261D1"/>
    <w:rsid w:val="00F2651D"/>
    <w:rsid w:val="00F2699A"/>
    <w:rsid w:val="00F26CEF"/>
    <w:rsid w:val="00F26F51"/>
    <w:rsid w:val="00F27A02"/>
    <w:rsid w:val="00F27C34"/>
    <w:rsid w:val="00F27D3D"/>
    <w:rsid w:val="00F27D44"/>
    <w:rsid w:val="00F27E9A"/>
    <w:rsid w:val="00F30212"/>
    <w:rsid w:val="00F302A8"/>
    <w:rsid w:val="00F30A80"/>
    <w:rsid w:val="00F318A7"/>
    <w:rsid w:val="00F31A24"/>
    <w:rsid w:val="00F31A97"/>
    <w:rsid w:val="00F31D7E"/>
    <w:rsid w:val="00F31E87"/>
    <w:rsid w:val="00F3267C"/>
    <w:rsid w:val="00F32D50"/>
    <w:rsid w:val="00F32E91"/>
    <w:rsid w:val="00F33F5A"/>
    <w:rsid w:val="00F34101"/>
    <w:rsid w:val="00F34388"/>
    <w:rsid w:val="00F34580"/>
    <w:rsid w:val="00F34A74"/>
    <w:rsid w:val="00F34ACE"/>
    <w:rsid w:val="00F34C38"/>
    <w:rsid w:val="00F354E9"/>
    <w:rsid w:val="00F357FE"/>
    <w:rsid w:val="00F36796"/>
    <w:rsid w:val="00F36BFD"/>
    <w:rsid w:val="00F36DA4"/>
    <w:rsid w:val="00F36E83"/>
    <w:rsid w:val="00F36FFB"/>
    <w:rsid w:val="00F37362"/>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426F"/>
    <w:rsid w:val="00F4438D"/>
    <w:rsid w:val="00F44DDE"/>
    <w:rsid w:val="00F450B6"/>
    <w:rsid w:val="00F45317"/>
    <w:rsid w:val="00F458D1"/>
    <w:rsid w:val="00F45ED3"/>
    <w:rsid w:val="00F461AE"/>
    <w:rsid w:val="00F464C5"/>
    <w:rsid w:val="00F466B3"/>
    <w:rsid w:val="00F46E5F"/>
    <w:rsid w:val="00F4725B"/>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723"/>
    <w:rsid w:val="00F55759"/>
    <w:rsid w:val="00F56091"/>
    <w:rsid w:val="00F5609A"/>
    <w:rsid w:val="00F562EA"/>
    <w:rsid w:val="00F56760"/>
    <w:rsid w:val="00F57861"/>
    <w:rsid w:val="00F601C9"/>
    <w:rsid w:val="00F607C7"/>
    <w:rsid w:val="00F60E67"/>
    <w:rsid w:val="00F61441"/>
    <w:rsid w:val="00F61731"/>
    <w:rsid w:val="00F61BE8"/>
    <w:rsid w:val="00F61FBF"/>
    <w:rsid w:val="00F620F4"/>
    <w:rsid w:val="00F62782"/>
    <w:rsid w:val="00F629CC"/>
    <w:rsid w:val="00F62BF1"/>
    <w:rsid w:val="00F62C4D"/>
    <w:rsid w:val="00F63297"/>
    <w:rsid w:val="00F634BC"/>
    <w:rsid w:val="00F634FC"/>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125"/>
    <w:rsid w:val="00F6759D"/>
    <w:rsid w:val="00F70B8A"/>
    <w:rsid w:val="00F70C95"/>
    <w:rsid w:val="00F719D3"/>
    <w:rsid w:val="00F71B00"/>
    <w:rsid w:val="00F71BBE"/>
    <w:rsid w:val="00F71ECE"/>
    <w:rsid w:val="00F7221B"/>
    <w:rsid w:val="00F7243A"/>
    <w:rsid w:val="00F7271D"/>
    <w:rsid w:val="00F72B41"/>
    <w:rsid w:val="00F73010"/>
    <w:rsid w:val="00F73BBD"/>
    <w:rsid w:val="00F73F46"/>
    <w:rsid w:val="00F741E9"/>
    <w:rsid w:val="00F74927"/>
    <w:rsid w:val="00F74B08"/>
    <w:rsid w:val="00F74EDF"/>
    <w:rsid w:val="00F751E7"/>
    <w:rsid w:val="00F75268"/>
    <w:rsid w:val="00F75437"/>
    <w:rsid w:val="00F75868"/>
    <w:rsid w:val="00F76210"/>
    <w:rsid w:val="00F7640F"/>
    <w:rsid w:val="00F76A77"/>
    <w:rsid w:val="00F7710D"/>
    <w:rsid w:val="00F774E1"/>
    <w:rsid w:val="00F77B4C"/>
    <w:rsid w:val="00F807FB"/>
    <w:rsid w:val="00F80B10"/>
    <w:rsid w:val="00F80C79"/>
    <w:rsid w:val="00F8144C"/>
    <w:rsid w:val="00F81985"/>
    <w:rsid w:val="00F82268"/>
    <w:rsid w:val="00F822F9"/>
    <w:rsid w:val="00F8284E"/>
    <w:rsid w:val="00F82853"/>
    <w:rsid w:val="00F8290B"/>
    <w:rsid w:val="00F82B0E"/>
    <w:rsid w:val="00F836CE"/>
    <w:rsid w:val="00F83729"/>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D69"/>
    <w:rsid w:val="00F87EB4"/>
    <w:rsid w:val="00F87FAF"/>
    <w:rsid w:val="00F87FB5"/>
    <w:rsid w:val="00F90046"/>
    <w:rsid w:val="00F9016D"/>
    <w:rsid w:val="00F9056E"/>
    <w:rsid w:val="00F908F9"/>
    <w:rsid w:val="00F90C99"/>
    <w:rsid w:val="00F90F13"/>
    <w:rsid w:val="00F9181D"/>
    <w:rsid w:val="00F92138"/>
    <w:rsid w:val="00F925DA"/>
    <w:rsid w:val="00F930D5"/>
    <w:rsid w:val="00F9392E"/>
    <w:rsid w:val="00F942BB"/>
    <w:rsid w:val="00F944C4"/>
    <w:rsid w:val="00F94779"/>
    <w:rsid w:val="00F94A02"/>
    <w:rsid w:val="00F94D97"/>
    <w:rsid w:val="00F951F5"/>
    <w:rsid w:val="00F956E5"/>
    <w:rsid w:val="00F9587E"/>
    <w:rsid w:val="00F959EF"/>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F17"/>
    <w:rsid w:val="00FA0FAE"/>
    <w:rsid w:val="00FA10D5"/>
    <w:rsid w:val="00FA1BB9"/>
    <w:rsid w:val="00FA1D85"/>
    <w:rsid w:val="00FA2103"/>
    <w:rsid w:val="00FA2127"/>
    <w:rsid w:val="00FA287C"/>
    <w:rsid w:val="00FA2A2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D52"/>
    <w:rsid w:val="00FA6E3C"/>
    <w:rsid w:val="00FA77A8"/>
    <w:rsid w:val="00FA7C5A"/>
    <w:rsid w:val="00FA7E3F"/>
    <w:rsid w:val="00FB06A8"/>
    <w:rsid w:val="00FB0C6D"/>
    <w:rsid w:val="00FB0D2E"/>
    <w:rsid w:val="00FB1301"/>
    <w:rsid w:val="00FB13FF"/>
    <w:rsid w:val="00FB147D"/>
    <w:rsid w:val="00FB1B5D"/>
    <w:rsid w:val="00FB2DA5"/>
    <w:rsid w:val="00FB380C"/>
    <w:rsid w:val="00FB3840"/>
    <w:rsid w:val="00FB3A23"/>
    <w:rsid w:val="00FB3F82"/>
    <w:rsid w:val="00FB4706"/>
    <w:rsid w:val="00FB4FF7"/>
    <w:rsid w:val="00FB5951"/>
    <w:rsid w:val="00FB5B8A"/>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622B"/>
    <w:rsid w:val="00FC6E3B"/>
    <w:rsid w:val="00FD040C"/>
    <w:rsid w:val="00FD05CA"/>
    <w:rsid w:val="00FD0885"/>
    <w:rsid w:val="00FD0A3E"/>
    <w:rsid w:val="00FD0A92"/>
    <w:rsid w:val="00FD0B22"/>
    <w:rsid w:val="00FD0C22"/>
    <w:rsid w:val="00FD0D3A"/>
    <w:rsid w:val="00FD0FE6"/>
    <w:rsid w:val="00FD1AB2"/>
    <w:rsid w:val="00FD1CD0"/>
    <w:rsid w:val="00FD221A"/>
    <w:rsid w:val="00FD274C"/>
    <w:rsid w:val="00FD2D13"/>
    <w:rsid w:val="00FD2F95"/>
    <w:rsid w:val="00FD393A"/>
    <w:rsid w:val="00FD3A77"/>
    <w:rsid w:val="00FD3AA1"/>
    <w:rsid w:val="00FD40A3"/>
    <w:rsid w:val="00FD4682"/>
    <w:rsid w:val="00FD4E83"/>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D3D"/>
    <w:rsid w:val="00FD6E24"/>
    <w:rsid w:val="00FD6EE7"/>
    <w:rsid w:val="00FD7207"/>
    <w:rsid w:val="00FD7209"/>
    <w:rsid w:val="00FD7A40"/>
    <w:rsid w:val="00FD7C17"/>
    <w:rsid w:val="00FD7D73"/>
    <w:rsid w:val="00FE038D"/>
    <w:rsid w:val="00FE08C6"/>
    <w:rsid w:val="00FE16C6"/>
    <w:rsid w:val="00FE17F7"/>
    <w:rsid w:val="00FE1A36"/>
    <w:rsid w:val="00FE1D66"/>
    <w:rsid w:val="00FE2DE3"/>
    <w:rsid w:val="00FE3103"/>
    <w:rsid w:val="00FE316C"/>
    <w:rsid w:val="00FE38CF"/>
    <w:rsid w:val="00FE3D58"/>
    <w:rsid w:val="00FE3E2E"/>
    <w:rsid w:val="00FE43C3"/>
    <w:rsid w:val="00FE461E"/>
    <w:rsid w:val="00FE4763"/>
    <w:rsid w:val="00FE48CE"/>
    <w:rsid w:val="00FE52DA"/>
    <w:rsid w:val="00FE561E"/>
    <w:rsid w:val="00FE5633"/>
    <w:rsid w:val="00FE57FC"/>
    <w:rsid w:val="00FE58AC"/>
    <w:rsid w:val="00FE5D47"/>
    <w:rsid w:val="00FE6192"/>
    <w:rsid w:val="00FE62CE"/>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1529"/>
    <w:rsid w:val="00FF1544"/>
    <w:rsid w:val="00FF15BA"/>
    <w:rsid w:val="00FF1928"/>
    <w:rsid w:val="00FF1ED7"/>
    <w:rsid w:val="00FF2272"/>
    <w:rsid w:val="00FF2621"/>
    <w:rsid w:val="00FF2B1A"/>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6F"/>
    <w:rsid w:val="00FF6701"/>
    <w:rsid w:val="00FF6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B98B0"/>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rsid w:val="00822B89"/>
    <w:rPr>
      <w:sz w:val="20"/>
      <w:szCs w:val="20"/>
    </w:rPr>
  </w:style>
  <w:style w:type="character" w:customStyle="1" w:styleId="CommentTextChar">
    <w:name w:val="Comment Text Char"/>
    <w:basedOn w:val="DefaultParagraphFont"/>
    <w:link w:val="CommentText"/>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rsid w:val="007B38A4"/>
    <w:pPr>
      <w:tabs>
        <w:tab w:val="center" w:pos="4320"/>
        <w:tab w:val="right" w:pos="8640"/>
      </w:tabs>
    </w:pPr>
  </w:style>
  <w:style w:type="character" w:customStyle="1" w:styleId="HeaderChar">
    <w:name w:val="Header Char"/>
    <w:basedOn w:val="DefaultParagraphFont"/>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semiHidden/>
    <w:rsid w:val="007B38A4"/>
    <w:rPr>
      <w:rFonts w:ascii="Tahoma" w:hAnsi="Tahoma" w:cs="Tahoma"/>
      <w:sz w:val="16"/>
      <w:szCs w:val="16"/>
    </w:rPr>
  </w:style>
  <w:style w:type="character" w:customStyle="1" w:styleId="BalloonTextChar">
    <w:name w:val="Balloon Text Char"/>
    <w:basedOn w:val="DefaultParagraphFont"/>
    <w:link w:val="BalloonText"/>
    <w:semiHidden/>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semiHidden/>
    <w:rsid w:val="00C525D3"/>
    <w:rPr>
      <w:sz w:val="20"/>
      <w:szCs w:val="20"/>
    </w:rPr>
  </w:style>
  <w:style w:type="character" w:customStyle="1" w:styleId="FootnoteTextChar">
    <w:name w:val="Footnote Text Char"/>
    <w:basedOn w:val="DefaultParagraphFont"/>
    <w:link w:val="FootnoteText"/>
    <w:semiHidden/>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34"/>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3"/>
      </w:numPr>
      <w:spacing w:after="120"/>
      <w:ind w:right="1809"/>
    </w:pPr>
    <w:rPr>
      <w:rFonts w:ascii="Arial" w:hAnsi="Arial" w:cs="Tahoma"/>
      <w:b/>
      <w:sz w:val="20"/>
      <w:szCs w:val="16"/>
    </w:rPr>
  </w:style>
  <w:style w:type="paragraph" w:customStyle="1" w:styleId="BulletRestart">
    <w:name w:val="Bullet Restart"/>
    <w:basedOn w:val="Normal"/>
    <w:rsid w:val="006527E0"/>
    <w:pPr>
      <w:numPr>
        <w:numId w:val="2"/>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2"/>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4"/>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5"/>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6"/>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8"/>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 w:type="character" w:styleId="UnresolvedMention">
    <w:name w:val="Unresolved Mention"/>
    <w:basedOn w:val="DefaultParagraphFont"/>
    <w:uiPriority w:val="99"/>
    <w:semiHidden/>
    <w:unhideWhenUsed/>
    <w:rsid w:val="00313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 w:id="20780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ples.ca/en/jam-paper-plastic-envelopes-with-velcro-brand-closure-letter-booklet-9-3-4-x-13-assorted-colours-6-pack-218v0assrt/product_2477999_1-CA_1_200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ples.ca/en/Staples-Translucent-Expanding-Poly-Folder-Letter-Size/product_41487_1-CA_1_20001?akamai-feo=o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ples.ca/en/Staples-Poly-Zip-Envelope-Letter-Size-Assorted-Colours/product_600242_1-CA_1_20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ples.ca/en/Staples-Top-Loading-Poly-Envelopes/product_638070_1-CA_1_20001" TargetMode="External"/><Relationship Id="rId4" Type="http://schemas.openxmlformats.org/officeDocument/2006/relationships/settings" Target="settings.xml"/><Relationship Id="rId9" Type="http://schemas.openxmlformats.org/officeDocument/2006/relationships/hyperlink" Target="https://www.staples.ca/en/JAM-Paper-Plastic-Envelopes-with-Zip-Closure-Letter-Booklet-9-5-x-12-5-Blue-Poly-12-Pack-218Z1bu/product_262848_1-CA_1_2000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apl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FBA0-9E42-4CE9-A457-60CC3CEE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ven Strategies Advantage Program</vt:lpstr>
    </vt:vector>
  </TitlesOfParts>
  <Manager>March 2012</Manager>
  <Company>Toshiba</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trategies Advantage Program</dc:title>
  <dc:creator>Sherri Ostropolski</dc:creator>
  <cp:lastModifiedBy>Sherri Ostropolski</cp:lastModifiedBy>
  <cp:revision>7</cp:revision>
  <cp:lastPrinted>2019-02-24T17:16:00Z</cp:lastPrinted>
  <dcterms:created xsi:type="dcterms:W3CDTF">2019-02-24T17:27:00Z</dcterms:created>
  <dcterms:modified xsi:type="dcterms:W3CDTF">2019-02-24T17:35:00Z</dcterms:modified>
</cp:coreProperties>
</file>